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EAC7" w14:textId="77777777" w:rsidR="0098770D" w:rsidRPr="00196365" w:rsidRDefault="00B51E5F">
      <w:pPr>
        <w:widowControl w:val="0"/>
        <w:autoSpaceDE w:val="0"/>
        <w:jc w:val="center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b/>
          <w:color w:val="000000" w:themeColor="text1"/>
          <w:u w:val="single"/>
          <w:lang w:eastAsia="ar-SA"/>
        </w:rPr>
        <w:t>ALLEGATO A</w:t>
      </w:r>
    </w:p>
    <w:p w14:paraId="2C95B2EE" w14:textId="77777777" w:rsidR="0098770D" w:rsidRPr="00196365" w:rsidRDefault="00B51E5F">
      <w:pPr>
        <w:widowControl w:val="0"/>
        <w:autoSpaceDE w:val="0"/>
        <w:jc w:val="center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  <w:u w:val="single"/>
          <w:lang w:eastAsia="ar-SA"/>
        </w:rPr>
        <w:t>Istanza di partecipazione</w:t>
      </w:r>
    </w:p>
    <w:p w14:paraId="50988745" w14:textId="3FF7FAB7" w:rsidR="00AB02C3" w:rsidRDefault="00AB02C3" w:rsidP="00ED0CA7">
      <w:pPr>
        <w:autoSpaceDE w:val="0"/>
        <w:ind w:left="142"/>
        <w:jc w:val="both"/>
        <w:rPr>
          <w:rFonts w:ascii="Times New Roman" w:hAnsi="Times New Roman"/>
          <w:b/>
          <w:color w:val="000000" w:themeColor="text1"/>
        </w:rPr>
      </w:pPr>
      <w:bookmarkStart w:id="0" w:name="_Hlk176018478"/>
      <w:r w:rsidRPr="00AB02C3">
        <w:rPr>
          <w:rFonts w:ascii="Times New Roman" w:hAnsi="Times New Roman"/>
          <w:b/>
          <w:color w:val="000000" w:themeColor="text1"/>
        </w:rPr>
        <w:t>Avviso unico di selezione di personale interno e/o esterno per il reclutamento delle figure professionali di formatore esperto, tutor, comunità di pratiche per l’apprendimento, per la realizzazione dei percorsi formativi nell’ambito del progetto a valere sul PNRR - PIANO NAZIONALE DI RIPRESA E RESILIENZA MISSIONE 4: ISTRUZIONE E RICERCA Componente 1 -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</w:r>
    </w:p>
    <w:p w14:paraId="275A0DAE" w14:textId="44CBA5D3" w:rsidR="00E44CDF" w:rsidRDefault="00E44CDF" w:rsidP="00ED0CA7">
      <w:pPr>
        <w:autoSpaceDE w:val="0"/>
        <w:ind w:left="142"/>
        <w:jc w:val="both"/>
        <w:rPr>
          <w:rFonts w:ascii="Times New Roman" w:hAnsi="Times New Roman"/>
          <w:b/>
          <w:color w:val="000000" w:themeColor="text1"/>
        </w:rPr>
      </w:pPr>
    </w:p>
    <w:p w14:paraId="2ED8EBBE" w14:textId="77777777" w:rsidR="00E44CDF" w:rsidRPr="00AB02C3" w:rsidRDefault="00E44CDF" w:rsidP="00ED0CA7">
      <w:pPr>
        <w:autoSpaceDE w:val="0"/>
        <w:ind w:left="142"/>
        <w:jc w:val="both"/>
        <w:rPr>
          <w:rFonts w:ascii="Times New Roman" w:hAnsi="Times New Roman"/>
          <w:b/>
          <w:color w:val="000000" w:themeColor="text1"/>
        </w:rPr>
      </w:pPr>
    </w:p>
    <w:p w14:paraId="0194CF5C" w14:textId="77777777" w:rsidR="00E44CDF" w:rsidRPr="00E44CDF" w:rsidRDefault="00AB02C3" w:rsidP="00E44CDF">
      <w:pPr>
        <w:shd w:val="clear" w:color="auto" w:fill="FFFFFF"/>
        <w:suppressAutoHyphens w:val="0"/>
        <w:autoSpaceDN/>
        <w:spacing w:after="0"/>
        <w:textAlignment w:val="auto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E44C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dice progetto </w:t>
      </w:r>
      <w:r w:rsidR="00E44CDF" w:rsidRPr="00E44CDF">
        <w:rPr>
          <w:rFonts w:asciiTheme="minorHAnsi" w:hAnsiTheme="minorHAnsi" w:cstheme="minorHAnsi"/>
          <w:b/>
          <w:bCs/>
          <w:color w:val="212529"/>
          <w:sz w:val="24"/>
          <w:szCs w:val="24"/>
        </w:rPr>
        <w:t>M4C1I2.1-2023-1222-P-43256</w:t>
      </w:r>
    </w:p>
    <w:p w14:paraId="59FC80B6" w14:textId="77777777" w:rsidR="00E44CDF" w:rsidRPr="00E44CDF" w:rsidRDefault="00AB02C3" w:rsidP="00E44CDF">
      <w:pPr>
        <w:shd w:val="clear" w:color="auto" w:fill="FFFFFF"/>
        <w:suppressAutoHyphens w:val="0"/>
        <w:autoSpaceDN/>
        <w:spacing w:after="0"/>
        <w:textAlignment w:val="auto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E44C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itolo: </w:t>
      </w:r>
      <w:r w:rsidR="00E44CDF" w:rsidRPr="00E44CDF">
        <w:rPr>
          <w:rFonts w:asciiTheme="minorHAnsi" w:hAnsiTheme="minorHAnsi" w:cstheme="minorHAnsi"/>
          <w:b/>
          <w:color w:val="212529"/>
          <w:sz w:val="24"/>
          <w:szCs w:val="24"/>
        </w:rPr>
        <w:t>TUTTI IN FORMA(ZIONE)</w:t>
      </w:r>
    </w:p>
    <w:p w14:paraId="0AD832E3" w14:textId="77777777" w:rsidR="00E44CDF" w:rsidRPr="00E44CDF" w:rsidRDefault="00AB02C3" w:rsidP="00E44CDF">
      <w:pPr>
        <w:shd w:val="clear" w:color="auto" w:fill="FFFFFF"/>
        <w:suppressAutoHyphens w:val="0"/>
        <w:autoSpaceDN/>
        <w:spacing w:after="0"/>
        <w:textAlignment w:val="auto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E44C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UP: </w:t>
      </w:r>
      <w:r w:rsidR="00E44CDF" w:rsidRPr="00E44CDF">
        <w:rPr>
          <w:rFonts w:asciiTheme="minorHAnsi" w:hAnsiTheme="minorHAnsi" w:cstheme="minorHAnsi"/>
          <w:b/>
          <w:bCs/>
          <w:color w:val="212529"/>
          <w:sz w:val="24"/>
          <w:szCs w:val="24"/>
        </w:rPr>
        <w:t>G34D23006780006</w:t>
      </w:r>
    </w:p>
    <w:bookmarkEnd w:id="0"/>
    <w:p w14:paraId="163E3F3E" w14:textId="6581B4FA" w:rsidR="0098770D" w:rsidRPr="009F594C" w:rsidRDefault="00B51E5F" w:rsidP="00E44CDF">
      <w:pPr>
        <w:autoSpaceDE w:val="0"/>
        <w:jc w:val="both"/>
        <w:rPr>
          <w:rFonts w:ascii="Times New Roman" w:hAnsi="Times New Roman"/>
          <w:color w:val="000000" w:themeColor="text1"/>
        </w:rPr>
      </w:pPr>
      <w:r w:rsidRPr="00E44CDF">
        <w:rPr>
          <w:rFonts w:ascii="Times New Roman" w:hAnsi="Times New Roman"/>
          <w:color w:val="000000" w:themeColor="text1"/>
        </w:rPr>
        <w:t>(allegare copia documento d’identità in corso di validità)</w:t>
      </w:r>
    </w:p>
    <w:p w14:paraId="6D0CFE12" w14:textId="77777777" w:rsidR="0098770D" w:rsidRPr="009F594C" w:rsidRDefault="00B51E5F" w:rsidP="00ED0CA7">
      <w:pPr>
        <w:autoSpaceDE w:val="0"/>
        <w:ind w:left="142" w:firstLine="708"/>
        <w:jc w:val="right"/>
        <w:rPr>
          <w:rFonts w:ascii="Times New Roman" w:hAnsi="Times New Roman"/>
          <w:color w:val="000000" w:themeColor="text1"/>
        </w:rPr>
      </w:pPr>
      <w:r w:rsidRPr="009F594C">
        <w:rPr>
          <w:rFonts w:ascii="Times New Roman" w:hAnsi="Times New Roman"/>
          <w:color w:val="000000" w:themeColor="text1"/>
        </w:rPr>
        <w:t>Al Dirigente Scolastico</w:t>
      </w:r>
    </w:p>
    <w:p w14:paraId="267BDC7F" w14:textId="456D6EC3" w:rsidR="0098770D" w:rsidRPr="00196365" w:rsidRDefault="009F594C" w:rsidP="00ED0CA7">
      <w:pPr>
        <w:autoSpaceDE w:val="0"/>
        <w:ind w:left="142" w:firstLine="708"/>
        <w:jc w:val="right"/>
        <w:rPr>
          <w:rFonts w:ascii="Times New Roman" w:hAnsi="Times New Roman"/>
          <w:color w:val="000000" w:themeColor="text1"/>
        </w:rPr>
      </w:pPr>
      <w:r w:rsidRPr="009F594C">
        <w:rPr>
          <w:rFonts w:ascii="Times New Roman" w:hAnsi="Times New Roman"/>
          <w:color w:val="000000" w:themeColor="text1"/>
        </w:rPr>
        <w:t>d</w:t>
      </w:r>
      <w:r w:rsidR="00B51E5F" w:rsidRPr="009F594C">
        <w:rPr>
          <w:rFonts w:ascii="Times New Roman" w:hAnsi="Times New Roman"/>
          <w:color w:val="000000" w:themeColor="text1"/>
        </w:rPr>
        <w:t>e</w:t>
      </w:r>
      <w:r w:rsidRPr="009F594C">
        <w:rPr>
          <w:rFonts w:ascii="Times New Roman" w:hAnsi="Times New Roman"/>
          <w:color w:val="000000" w:themeColor="text1"/>
        </w:rPr>
        <w:t xml:space="preserve">l CPIA </w:t>
      </w:r>
      <w:r w:rsidR="00ED0CA7">
        <w:rPr>
          <w:rFonts w:ascii="Times New Roman" w:hAnsi="Times New Roman"/>
          <w:color w:val="000000" w:themeColor="text1"/>
        </w:rPr>
        <w:t>“</w:t>
      </w:r>
      <w:r w:rsidR="00ED0CA7" w:rsidRPr="009F594C">
        <w:rPr>
          <w:rFonts w:ascii="Times New Roman" w:hAnsi="Times New Roman"/>
          <w:color w:val="000000" w:themeColor="text1"/>
        </w:rPr>
        <w:t>A. MANZI</w:t>
      </w:r>
      <w:r w:rsidR="00ED0CA7">
        <w:rPr>
          <w:rFonts w:ascii="Times New Roman" w:hAnsi="Times New Roman"/>
          <w:color w:val="000000" w:themeColor="text1"/>
        </w:rPr>
        <w:t>”</w:t>
      </w:r>
      <w:r w:rsidRPr="009F594C">
        <w:rPr>
          <w:rFonts w:ascii="Times New Roman" w:hAnsi="Times New Roman"/>
          <w:color w:val="000000" w:themeColor="text1"/>
        </w:rPr>
        <w:t xml:space="preserve"> di SIRACUSA</w:t>
      </w:r>
    </w:p>
    <w:p w14:paraId="78C6B399" w14:textId="77777777" w:rsidR="0098770D" w:rsidRPr="00196365" w:rsidRDefault="00B51E5F" w:rsidP="00ED0CA7">
      <w:pPr>
        <w:autoSpaceDE w:val="0"/>
        <w:ind w:left="142" w:firstLine="708"/>
        <w:jc w:val="right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Siracusa</w:t>
      </w:r>
    </w:p>
    <w:p w14:paraId="3F1EDD86" w14:textId="77777777" w:rsidR="007E1E7A" w:rsidRDefault="007E1E7A" w:rsidP="00ED0CA7">
      <w:pPr>
        <w:widowControl w:val="0"/>
        <w:tabs>
          <w:tab w:val="left" w:pos="8965"/>
        </w:tabs>
        <w:suppressAutoHyphens w:val="0"/>
        <w:autoSpaceDE w:val="0"/>
        <w:spacing w:after="0" w:line="360" w:lineRule="auto"/>
        <w:ind w:left="14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37EF93D7" w14:textId="1E2538B8" w:rsidR="0098516F" w:rsidRPr="00196365" w:rsidRDefault="00B51E5F" w:rsidP="00ED0CA7">
      <w:pPr>
        <w:widowControl w:val="0"/>
        <w:tabs>
          <w:tab w:val="left" w:pos="8965"/>
        </w:tabs>
        <w:suppressAutoHyphens w:val="0"/>
        <w:autoSpaceDE w:val="0"/>
        <w:spacing w:after="0" w:line="360" w:lineRule="auto"/>
        <w:ind w:left="142"/>
        <w:textAlignment w:val="auto"/>
        <w:rPr>
          <w:rFonts w:ascii="Times New Roman" w:eastAsia="Calibri" w:hAnsi="Times New Roman"/>
          <w:color w:val="000000" w:themeColor="text1"/>
          <w:spacing w:val="-47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Il/la</w:t>
      </w:r>
      <w:r w:rsidRPr="00196365">
        <w:rPr>
          <w:rFonts w:ascii="Times New Roman" w:eastAsia="Calibri" w:hAnsi="Times New Roman"/>
          <w:color w:val="000000" w:themeColor="text1"/>
          <w:spacing w:val="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ottoscritto/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a _________________________________________________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nato/a</w:t>
      </w:r>
      <w:r w:rsidRPr="00196365">
        <w:rPr>
          <w:rFonts w:ascii="Times New Roman" w:eastAsia="Calibri" w:hAnsi="Times New Roman"/>
          <w:color w:val="000000" w:themeColor="text1"/>
          <w:spacing w:val="4"/>
          <w:lang w:eastAsia="en-US"/>
        </w:rPr>
        <w:t xml:space="preserve"> </w:t>
      </w:r>
      <w:proofErr w:type="spellStart"/>
      <w:r w:rsidRPr="00196365">
        <w:rPr>
          <w:rFonts w:ascii="Times New Roman" w:eastAsia="Calibri" w:hAnsi="Times New Roman"/>
          <w:color w:val="000000" w:themeColor="text1"/>
          <w:lang w:eastAsia="en-US"/>
        </w:rPr>
        <w:t>a</w:t>
      </w:r>
      <w:proofErr w:type="spellEnd"/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_________________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 </w:t>
      </w:r>
      <w:r w:rsidRPr="00196365">
        <w:rPr>
          <w:rFonts w:ascii="Times New Roman" w:eastAsia="Calibri" w:hAnsi="Times New Roman"/>
          <w:color w:val="000000" w:themeColor="text1"/>
          <w:spacing w:val="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l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="0098516F" w:rsidRPr="00444CBA">
        <w:rPr>
          <w:rFonts w:ascii="Times New Roman" w:eastAsia="Calibri" w:hAnsi="Times New Roman"/>
          <w:color w:val="000000" w:themeColor="text1"/>
          <w:lang w:eastAsia="en-US"/>
        </w:rPr>
        <w:t>_________________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 </w:t>
      </w:r>
      <w:r w:rsidRPr="00196365">
        <w:rPr>
          <w:rFonts w:ascii="Times New Roman" w:eastAsia="Calibri" w:hAnsi="Times New Roman"/>
          <w:color w:val="000000" w:themeColor="text1"/>
          <w:spacing w:val="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residente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a ________________________________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ovincia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________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ab/>
        <w:t>Via/Piazza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ab/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ab/>
        <w:t>n.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___ 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, in qualità di:</w:t>
      </w:r>
      <w:r w:rsidRPr="00196365">
        <w:rPr>
          <w:rFonts w:ascii="Times New Roman" w:eastAsia="Calibri" w:hAnsi="Times New Roman"/>
          <w:color w:val="000000" w:themeColor="text1"/>
          <w:spacing w:val="-47"/>
          <w:lang w:eastAsia="en-US"/>
        </w:rPr>
        <w:t xml:space="preserve"> </w:t>
      </w:r>
    </w:p>
    <w:p w14:paraId="0D85CDFA" w14:textId="5FA3962C" w:rsidR="0098770D" w:rsidRPr="00196365" w:rsidRDefault="00B51E5F" w:rsidP="00ED0CA7">
      <w:pPr>
        <w:pStyle w:val="Paragrafoelenco"/>
        <w:numPr>
          <w:ilvl w:val="0"/>
          <w:numId w:val="12"/>
        </w:numPr>
        <w:tabs>
          <w:tab w:val="left" w:pos="4055"/>
        </w:tabs>
        <w:suppressAutoHyphens w:val="0"/>
        <w:spacing w:before="134" w:line="357" w:lineRule="auto"/>
        <w:ind w:right="2791"/>
        <w:textAlignment w:val="auto"/>
        <w:rPr>
          <w:rFonts w:ascii="Times New Roman" w:hAnsi="Times New Roman" w:cs="Times New Roman"/>
          <w:color w:val="000000" w:themeColor="text1"/>
        </w:rPr>
      </w:pPr>
      <w:r w:rsidRPr="00196365">
        <w:rPr>
          <w:rFonts w:ascii="Times New Roman" w:hAnsi="Times New Roman" w:cs="Times New Roman"/>
          <w:color w:val="000000" w:themeColor="text1"/>
        </w:rPr>
        <w:t>docente dell’istituto</w:t>
      </w:r>
    </w:p>
    <w:p w14:paraId="613BA4F1" w14:textId="77777777" w:rsidR="0098770D" w:rsidRPr="00ED0CA7" w:rsidRDefault="00B51E5F" w:rsidP="00ED0CA7">
      <w:pPr>
        <w:pStyle w:val="Paragrafoelenco"/>
        <w:numPr>
          <w:ilvl w:val="0"/>
          <w:numId w:val="12"/>
        </w:numPr>
        <w:suppressAutoHyphens w:val="0"/>
        <w:spacing w:before="4"/>
        <w:textAlignment w:val="auto"/>
        <w:rPr>
          <w:rFonts w:ascii="Times New Roman" w:hAnsi="Times New Roman"/>
          <w:i/>
          <w:color w:val="000000" w:themeColor="text1"/>
        </w:rPr>
      </w:pPr>
      <w:r w:rsidRPr="00ED0CA7">
        <w:rPr>
          <w:rFonts w:ascii="Times New Roman" w:hAnsi="Times New Roman"/>
          <w:i/>
          <w:color w:val="000000" w:themeColor="text1"/>
        </w:rPr>
        <w:t>(oppure)</w:t>
      </w:r>
    </w:p>
    <w:p w14:paraId="4833A970" w14:textId="4A3F0C76" w:rsidR="0098770D" w:rsidRPr="00196365" w:rsidRDefault="00B51E5F" w:rsidP="00ED0CA7">
      <w:pPr>
        <w:pStyle w:val="Paragrafoelenco"/>
        <w:numPr>
          <w:ilvl w:val="0"/>
          <w:numId w:val="12"/>
        </w:numPr>
        <w:tabs>
          <w:tab w:val="left" w:pos="3699"/>
        </w:tabs>
        <w:suppressAutoHyphens w:val="0"/>
        <w:spacing w:before="135"/>
        <w:textAlignment w:val="auto"/>
        <w:rPr>
          <w:rFonts w:ascii="Times New Roman" w:hAnsi="Times New Roman" w:cs="Times New Roman"/>
          <w:color w:val="000000" w:themeColor="text1"/>
        </w:rPr>
      </w:pPr>
      <w:r w:rsidRPr="00196365">
        <w:rPr>
          <w:rFonts w:ascii="Times New Roman" w:hAnsi="Times New Roman" w:cs="Times New Roman"/>
          <w:color w:val="000000" w:themeColor="text1"/>
        </w:rPr>
        <w:t>docente</w:t>
      </w:r>
      <w:r w:rsidRPr="0019636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96365">
        <w:rPr>
          <w:rFonts w:ascii="Times New Roman" w:hAnsi="Times New Roman" w:cs="Times New Roman"/>
          <w:color w:val="000000" w:themeColor="text1"/>
        </w:rPr>
        <w:t>in</w:t>
      </w:r>
      <w:r w:rsidRPr="00196365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96365">
        <w:rPr>
          <w:rFonts w:ascii="Times New Roman" w:hAnsi="Times New Roman" w:cs="Times New Roman"/>
          <w:color w:val="000000" w:themeColor="text1"/>
        </w:rPr>
        <w:t>servizio</w:t>
      </w:r>
      <w:r w:rsidRPr="00196365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96365">
        <w:rPr>
          <w:rFonts w:ascii="Times New Roman" w:hAnsi="Times New Roman" w:cs="Times New Roman"/>
          <w:color w:val="000000" w:themeColor="text1"/>
        </w:rPr>
        <w:t>presso</w:t>
      </w:r>
      <w:r w:rsidR="0098516F" w:rsidRPr="00196365">
        <w:rPr>
          <w:rFonts w:ascii="Times New Roman" w:hAnsi="Times New Roman" w:cs="Times New Roman"/>
          <w:color w:val="000000" w:themeColor="text1"/>
        </w:rPr>
        <w:t xml:space="preserve"> _________________________________</w:t>
      </w:r>
      <w:r w:rsidRPr="0019636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196365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00F7F925" w14:textId="77777777" w:rsidR="0098770D" w:rsidRPr="00196365" w:rsidRDefault="00B51E5F" w:rsidP="00ED0CA7">
      <w:pPr>
        <w:widowControl w:val="0"/>
        <w:suppressAutoHyphens w:val="0"/>
        <w:autoSpaceDE w:val="0"/>
        <w:spacing w:before="134" w:after="0"/>
        <w:ind w:left="142"/>
        <w:textAlignment w:val="auto"/>
        <w:rPr>
          <w:rFonts w:ascii="Times New Roman" w:eastAsia="Calibri" w:hAnsi="Times New Roman"/>
          <w:i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i/>
          <w:color w:val="000000" w:themeColor="text1"/>
          <w:lang w:eastAsia="en-US"/>
        </w:rPr>
        <w:t>(oppure)</w:t>
      </w:r>
    </w:p>
    <w:p w14:paraId="441DB08C" w14:textId="637A93D5" w:rsidR="0098770D" w:rsidRPr="00196365" w:rsidRDefault="00B51E5F" w:rsidP="00ED0CA7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4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________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>________________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______ (indicare la propria professione esterna all’amministrazione scolastica);</w:t>
      </w:r>
    </w:p>
    <w:p w14:paraId="2FEFBDC5" w14:textId="708644CB" w:rsidR="0098770D" w:rsidRPr="00196365" w:rsidRDefault="00B51E5F" w:rsidP="00ED0CA7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4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Codice Fiscale</w:t>
      </w:r>
      <w:r w:rsidR="0098516F"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___________________________</w:t>
      </w:r>
    </w:p>
    <w:p w14:paraId="3D980BD4" w14:textId="64ABF38C" w:rsidR="00AB02C3" w:rsidRDefault="00B51E5F" w:rsidP="00ED0CA7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42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26035A4" w14:textId="77777777" w:rsidR="007E1E7A" w:rsidRDefault="007E1E7A" w:rsidP="00ED0CA7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42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705845CB" w14:textId="0D0AA041" w:rsidR="0098770D" w:rsidRPr="00196365" w:rsidRDefault="00B51E5F" w:rsidP="00ED0CA7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42"/>
        <w:jc w:val="center"/>
        <w:textAlignment w:val="auto"/>
        <w:rPr>
          <w:rFonts w:ascii="Times New Roman" w:hAnsi="Times New Roman"/>
          <w:b/>
          <w:color w:val="000000" w:themeColor="text1"/>
        </w:rPr>
      </w:pPr>
      <w:r w:rsidRPr="00196365">
        <w:rPr>
          <w:rFonts w:ascii="Times New Roman" w:hAnsi="Times New Roman"/>
          <w:b/>
          <w:color w:val="000000" w:themeColor="text1"/>
        </w:rPr>
        <w:t>CHIEDE</w:t>
      </w:r>
    </w:p>
    <w:p w14:paraId="46C20BE7" w14:textId="705F8D7D" w:rsidR="0098770D" w:rsidRDefault="00B51E5F" w:rsidP="00ED0CA7">
      <w:pPr>
        <w:widowControl w:val="0"/>
        <w:suppressAutoHyphens w:val="0"/>
        <w:autoSpaceDE w:val="0"/>
        <w:spacing w:before="169" w:after="0"/>
        <w:ind w:left="142"/>
        <w:jc w:val="both"/>
        <w:textAlignment w:val="auto"/>
        <w:rPr>
          <w:rFonts w:ascii="Times New Roman" w:hAnsi="Times New Roman"/>
          <w:color w:val="000000" w:themeColor="text1"/>
          <w:u w:val="single"/>
        </w:rPr>
      </w:pPr>
      <w:r w:rsidRPr="007E1E7A">
        <w:rPr>
          <w:rFonts w:ascii="Times New Roman" w:hAnsi="Times New Roman"/>
          <w:color w:val="000000" w:themeColor="text1"/>
          <w:u w:val="single"/>
        </w:rPr>
        <w:t xml:space="preserve">di partecipare alla selezione per l’attribuzione dell’incarico di </w:t>
      </w:r>
    </w:p>
    <w:p w14:paraId="1CC3EB40" w14:textId="2324AD06" w:rsidR="00ED0CA7" w:rsidRDefault="00ED0CA7">
      <w:pPr>
        <w:suppressAutoHyphens w:val="0"/>
        <w:spacing w:after="0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br w:type="page"/>
      </w:r>
    </w:p>
    <w:p w14:paraId="1D4F85D2" w14:textId="1FC42FE6" w:rsidR="0098770D" w:rsidRDefault="00B51E5F" w:rsidP="00ED0CA7">
      <w:pPr>
        <w:suppressAutoHyphens w:val="0"/>
        <w:jc w:val="both"/>
        <w:textAlignment w:val="auto"/>
        <w:rPr>
          <w:rFonts w:ascii="Times New Roman" w:hAnsi="Times New Roman"/>
          <w:i/>
          <w:color w:val="000000" w:themeColor="text1"/>
        </w:rPr>
      </w:pPr>
      <w:r w:rsidRPr="00ED0CA7">
        <w:rPr>
          <w:rFonts w:ascii="Times New Roman" w:hAnsi="Times New Roman"/>
          <w:b/>
          <w:color w:val="000000" w:themeColor="text1"/>
        </w:rPr>
        <w:lastRenderedPageBreak/>
        <w:t>ESPERT</w:t>
      </w:r>
      <w:r w:rsidR="00AB02C3" w:rsidRPr="00ED0CA7">
        <w:rPr>
          <w:rFonts w:ascii="Times New Roman" w:hAnsi="Times New Roman"/>
          <w:b/>
          <w:color w:val="000000" w:themeColor="text1"/>
        </w:rPr>
        <w:t xml:space="preserve">I </w:t>
      </w:r>
      <w:r w:rsidR="00D76A10" w:rsidRPr="00ED0CA7">
        <w:rPr>
          <w:rFonts w:ascii="Times New Roman" w:hAnsi="Times New Roman"/>
          <w:b/>
          <w:color w:val="000000" w:themeColor="text1"/>
        </w:rPr>
        <w:t xml:space="preserve">FORMATORI </w:t>
      </w:r>
      <w:r w:rsidR="00AB02C3" w:rsidRPr="00ED0CA7">
        <w:rPr>
          <w:rFonts w:ascii="Times New Roman" w:hAnsi="Times New Roman"/>
          <w:b/>
          <w:color w:val="000000" w:themeColor="text1"/>
        </w:rPr>
        <w:t xml:space="preserve">per la realizzazione di </w:t>
      </w:r>
      <w:r w:rsidR="00D76A10" w:rsidRPr="00ED0CA7">
        <w:rPr>
          <w:rFonts w:ascii="Times New Roman" w:hAnsi="Times New Roman"/>
          <w:b/>
          <w:color w:val="000000" w:themeColor="text1"/>
        </w:rPr>
        <w:t xml:space="preserve">n. </w:t>
      </w:r>
      <w:r w:rsidR="009F594C" w:rsidRPr="00ED0CA7">
        <w:rPr>
          <w:rFonts w:ascii="Times New Roman" w:hAnsi="Times New Roman"/>
          <w:b/>
          <w:color w:val="000000" w:themeColor="text1"/>
        </w:rPr>
        <w:t>4</w:t>
      </w:r>
      <w:r w:rsidR="00D76A10" w:rsidRPr="00ED0CA7">
        <w:rPr>
          <w:rFonts w:ascii="Times New Roman" w:hAnsi="Times New Roman"/>
          <w:b/>
          <w:color w:val="000000" w:themeColor="text1"/>
        </w:rPr>
        <w:t xml:space="preserve"> </w:t>
      </w:r>
      <w:r w:rsidR="00AB02C3" w:rsidRPr="00ED0CA7">
        <w:rPr>
          <w:rFonts w:ascii="Times New Roman" w:hAnsi="Times New Roman"/>
          <w:b/>
          <w:color w:val="000000" w:themeColor="text1"/>
        </w:rPr>
        <w:t>percorsi di formazione sulla transizione dig</w:t>
      </w:r>
      <w:r w:rsidR="00ED0CA7" w:rsidRPr="00ED0CA7">
        <w:rPr>
          <w:rFonts w:ascii="Times New Roman" w:hAnsi="Times New Roman"/>
          <w:b/>
          <w:color w:val="000000" w:themeColor="text1"/>
        </w:rPr>
        <w:t>i</w:t>
      </w:r>
      <w:r w:rsidR="00AB02C3" w:rsidRPr="00ED0CA7">
        <w:rPr>
          <w:rFonts w:ascii="Times New Roman" w:hAnsi="Times New Roman"/>
          <w:b/>
          <w:color w:val="000000" w:themeColor="text1"/>
        </w:rPr>
        <w:t>tale, rivolti a gruppi di 15 destinatari per un totale di 2</w:t>
      </w:r>
      <w:r w:rsidR="009F594C" w:rsidRPr="00ED0CA7">
        <w:rPr>
          <w:rFonts w:ascii="Times New Roman" w:hAnsi="Times New Roman"/>
          <w:b/>
          <w:color w:val="000000" w:themeColor="text1"/>
        </w:rPr>
        <w:t>5</w:t>
      </w:r>
      <w:r w:rsidR="00AB02C3" w:rsidRPr="00ED0CA7">
        <w:rPr>
          <w:rFonts w:ascii="Times New Roman" w:hAnsi="Times New Roman"/>
          <w:b/>
          <w:color w:val="000000" w:themeColor="text1"/>
        </w:rPr>
        <w:t xml:space="preserve"> h cadauno, e nello specifico</w:t>
      </w:r>
      <w:r w:rsidR="00AB02C3" w:rsidRPr="00ED0CA7">
        <w:rPr>
          <w:rFonts w:ascii="Times New Roman" w:hAnsi="Times New Roman"/>
          <w:i/>
          <w:color w:val="000000" w:themeColor="text1"/>
        </w:rPr>
        <w:t xml:space="preserve"> (segnare</w:t>
      </w:r>
      <w:r w:rsidR="00CA41A2" w:rsidRPr="00ED0CA7">
        <w:rPr>
          <w:rFonts w:ascii="Times New Roman" w:hAnsi="Times New Roman"/>
          <w:i/>
          <w:color w:val="000000" w:themeColor="text1"/>
        </w:rPr>
        <w:t xml:space="preserve"> nell’apposito spazio</w:t>
      </w:r>
      <w:r w:rsidR="00AB02C3" w:rsidRPr="00ED0CA7">
        <w:rPr>
          <w:rFonts w:ascii="Times New Roman" w:hAnsi="Times New Roman"/>
          <w:i/>
          <w:color w:val="000000" w:themeColor="text1"/>
        </w:rPr>
        <w:t xml:space="preserve"> il o i percorso/i prescelto/i):</w:t>
      </w:r>
    </w:p>
    <w:p w14:paraId="446E4F1D" w14:textId="65650AE3" w:rsidR="00ED0CA7" w:rsidRDefault="00ED0CA7">
      <w:pPr>
        <w:suppressAutoHyphens w:val="0"/>
        <w:spacing w:after="0"/>
        <w:rPr>
          <w:rFonts w:ascii="Times New Roman" w:hAnsi="Times New Roman"/>
          <w:i/>
          <w:color w:val="000000" w:themeColor="text1"/>
        </w:rPr>
      </w:pPr>
    </w:p>
    <w:tbl>
      <w:tblPr>
        <w:tblW w:w="1007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1276"/>
        <w:gridCol w:w="2298"/>
        <w:gridCol w:w="1954"/>
      </w:tblGrid>
      <w:tr w:rsidR="009B016F" w:rsidRPr="009B016F" w14:paraId="0B7D2A29" w14:textId="77777777" w:rsidTr="00ED0CA7">
        <w:trPr>
          <w:trHeight w:val="1012"/>
        </w:trPr>
        <w:tc>
          <w:tcPr>
            <w:tcW w:w="4543" w:type="dxa"/>
            <w:shd w:val="clear" w:color="auto" w:fill="FFF2CC" w:themeFill="accent4" w:themeFillTint="33"/>
          </w:tcPr>
          <w:p w14:paraId="61E91588" w14:textId="77777777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ind w:left="-98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 xml:space="preserve">N. 4 percorsi di formazione sulla transizione digitale, rivolti a gruppi di 15 destinatari per un totale di </w:t>
            </w:r>
            <w:r w:rsidRPr="00A0380F">
              <w:rPr>
                <w:rFonts w:ascii="Times New Roman" w:hAnsi="Times New Roman"/>
                <w:b/>
                <w:lang w:eastAsia="en-US"/>
              </w:rPr>
              <w:t>25 h</w:t>
            </w:r>
            <w:r w:rsidRPr="009B016F">
              <w:rPr>
                <w:rFonts w:ascii="Times New Roman" w:hAnsi="Times New Roman"/>
                <w:b/>
                <w:lang w:eastAsia="en-US"/>
              </w:rPr>
              <w:t xml:space="preserve"> cadauno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9DAF1C7" w14:textId="317E8AB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>Percorso/i</w:t>
            </w:r>
          </w:p>
          <w:p w14:paraId="45EBDFB1" w14:textId="7F7A2187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>prescelto/i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04F1689D" w14:textId="79E3CD0C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ind w:left="-62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Numero di corsi e periodo di svolg</w:t>
            </w:r>
            <w:r w:rsidR="00ED0CA7">
              <w:rPr>
                <w:rFonts w:ascii="Times New Roman" w:hAnsi="Times New Roman"/>
                <w:b/>
                <w:lang w:eastAsia="en-US"/>
              </w:rPr>
              <w:t>i</w:t>
            </w:r>
            <w:r w:rsidRPr="009B016F">
              <w:rPr>
                <w:rFonts w:ascii="Times New Roman" w:hAnsi="Times New Roman"/>
                <w:b/>
                <w:lang w:eastAsia="en-US"/>
              </w:rPr>
              <w:t>mento indicativo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3C47044F" w14:textId="77777777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ind w:left="-132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Compenso orario Lordo Stato</w:t>
            </w:r>
          </w:p>
        </w:tc>
      </w:tr>
      <w:tr w:rsidR="009B016F" w:rsidRPr="009B016F" w14:paraId="04836879" w14:textId="77777777" w:rsidTr="00ED0CA7">
        <w:trPr>
          <w:trHeight w:val="1612"/>
        </w:trPr>
        <w:tc>
          <w:tcPr>
            <w:tcW w:w="4543" w:type="dxa"/>
          </w:tcPr>
          <w:p w14:paraId="5BC72A1B" w14:textId="4C96CEE1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1 ESPERTO per la realizzazione di un percorso di formazione relativo alla Gestione didattica e tecnica degli ambienti di a</w:t>
            </w:r>
            <w:r w:rsidR="00ED0CA7">
              <w:rPr>
                <w:rFonts w:ascii="Times New Roman" w:hAnsi="Times New Roman"/>
                <w:b/>
                <w:lang w:eastAsia="en-US"/>
              </w:rPr>
              <w:t>p</w:t>
            </w:r>
            <w:r w:rsidRPr="009B016F">
              <w:rPr>
                <w:rFonts w:ascii="Times New Roman" w:hAnsi="Times New Roman"/>
                <w:b/>
                <w:lang w:eastAsia="en-US"/>
              </w:rPr>
              <w:t>prendimento innovativi, dei relativi strumenti tecnologici e dei laboratori, in modo complementare con “Scuola 4.0”.</w:t>
            </w:r>
          </w:p>
        </w:tc>
        <w:tc>
          <w:tcPr>
            <w:tcW w:w="1276" w:type="dxa"/>
            <w:vAlign w:val="center"/>
          </w:tcPr>
          <w:p w14:paraId="02A72507" w14:textId="4E9835E7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ind w:left="142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98" w:type="dxa"/>
          </w:tcPr>
          <w:p w14:paraId="61444180" w14:textId="41FB4A2D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</w:t>
            </w:r>
            <w:r w:rsidRPr="00A0380F">
              <w:rPr>
                <w:rFonts w:ascii="Times New Roman" w:hAnsi="Times New Roman"/>
                <w:lang w:eastAsia="en-US"/>
              </w:rPr>
              <w:t>percorso di 25 h volto</w:t>
            </w:r>
            <w:r w:rsidRPr="009B016F">
              <w:rPr>
                <w:rFonts w:ascii="Times New Roman" w:hAnsi="Times New Roman"/>
                <w:lang w:eastAsia="en-US"/>
              </w:rPr>
              <w:t xml:space="preserve"> a 15 unità di personale scolastico docente </w:t>
            </w:r>
          </w:p>
          <w:p w14:paraId="1291C20B" w14:textId="4D3DEADB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per corso </w:t>
            </w:r>
            <w:r w:rsidR="00A0380F">
              <w:rPr>
                <w:rFonts w:ascii="Times New Roman" w:hAnsi="Times New Roman"/>
                <w:lang w:eastAsia="en-US"/>
              </w:rPr>
              <w:t>n</w:t>
            </w:r>
            <w:r w:rsidRPr="009B016F">
              <w:rPr>
                <w:rFonts w:ascii="Times New Roman" w:hAnsi="Times New Roman"/>
                <w:lang w:eastAsia="en-US"/>
              </w:rPr>
              <w:t>ovembre 2024 –</w:t>
            </w:r>
            <w:r w:rsidR="00A0380F">
              <w:rPr>
                <w:rFonts w:ascii="Times New Roman" w:hAnsi="Times New Roman"/>
                <w:lang w:eastAsia="en-US"/>
              </w:rPr>
              <w:t>marzo</w:t>
            </w:r>
            <w:r w:rsidRPr="009B016F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  <w:tc>
          <w:tcPr>
            <w:tcW w:w="1954" w:type="dxa"/>
          </w:tcPr>
          <w:p w14:paraId="7CCDD1BF" w14:textId="77777777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7EF47D9A" w14:textId="77777777" w:rsidR="009B016F" w:rsidRPr="009B016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€ 122,00/h</w:t>
            </w:r>
          </w:p>
        </w:tc>
      </w:tr>
      <w:tr w:rsidR="009B016F" w:rsidRPr="009B016F" w14:paraId="551E393B" w14:textId="77777777" w:rsidTr="00ED0CA7">
        <w:trPr>
          <w:trHeight w:val="425"/>
        </w:trPr>
        <w:tc>
          <w:tcPr>
            <w:tcW w:w="4543" w:type="dxa"/>
          </w:tcPr>
          <w:p w14:paraId="404B903F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1 Esperto per la realizzazione di un percorso di formazione relativo allo sviluppo delle competenze per l’utilizzo etico e responsabile dell’intelligenza artificiale nella pratica didattica e nell’apprendimento dell’intelligenza artificiale, nel rispetto dei quadri di riferimento europei. - Sviluppo delle competenze di orientamento dei docenti con l’utilizzo delle tecnologie digitali.</w:t>
            </w:r>
          </w:p>
        </w:tc>
        <w:tc>
          <w:tcPr>
            <w:tcW w:w="1276" w:type="dxa"/>
            <w:vAlign w:val="center"/>
          </w:tcPr>
          <w:p w14:paraId="2DE993C2" w14:textId="4058B336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98" w:type="dxa"/>
          </w:tcPr>
          <w:p w14:paraId="74D64F44" w14:textId="35F11AFF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percorso di 25 h volto a 15 unità di personale scolastico docente per corso </w:t>
            </w:r>
            <w:r w:rsidR="00A0380F">
              <w:rPr>
                <w:rFonts w:ascii="Times New Roman" w:hAnsi="Times New Roman"/>
                <w:lang w:eastAsia="en-US"/>
              </w:rPr>
              <w:t>n</w:t>
            </w:r>
            <w:r w:rsidRPr="009B016F">
              <w:rPr>
                <w:rFonts w:ascii="Times New Roman" w:hAnsi="Times New Roman"/>
                <w:lang w:eastAsia="en-US"/>
              </w:rPr>
              <w:t xml:space="preserve">ovembre 2024 – </w:t>
            </w:r>
            <w:r w:rsidR="00A0380F">
              <w:rPr>
                <w:rFonts w:ascii="Times New Roman" w:hAnsi="Times New Roman"/>
                <w:lang w:eastAsia="en-US"/>
              </w:rPr>
              <w:t>marzo</w:t>
            </w:r>
            <w:r w:rsidRPr="009B016F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  <w:tc>
          <w:tcPr>
            <w:tcW w:w="1954" w:type="dxa"/>
          </w:tcPr>
          <w:p w14:paraId="5CABE314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49336E60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€ 122,00/h</w:t>
            </w:r>
          </w:p>
        </w:tc>
      </w:tr>
      <w:tr w:rsidR="009B016F" w:rsidRPr="009B016F" w14:paraId="53E493BA" w14:textId="77777777" w:rsidTr="00ED0CA7">
        <w:trPr>
          <w:trHeight w:val="1644"/>
        </w:trPr>
        <w:tc>
          <w:tcPr>
            <w:tcW w:w="4543" w:type="dxa"/>
          </w:tcPr>
          <w:p w14:paraId="03867CE8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 xml:space="preserve">1 ESPERTO per la realizzazione di un percorso di formazione relativo alle metodologie didattiche innovative per l’insegnamento e l’apprendimento, connesse con l’uso l’utilizzo delle nuove tecnologie. Saranno approfonditi metodi e tecniche di apprendimento esperienziale, collaborativo, personalizzato, immersivo, basati su progetti, ricerca, narrazione, soluzione di problemi, making, </w:t>
            </w:r>
            <w:proofErr w:type="spellStart"/>
            <w:r w:rsidRPr="009B016F">
              <w:rPr>
                <w:rFonts w:ascii="Times New Roman" w:hAnsi="Times New Roman"/>
                <w:b/>
                <w:lang w:eastAsia="en-US"/>
              </w:rPr>
              <w:t>tinkering</w:t>
            </w:r>
            <w:proofErr w:type="spellEnd"/>
            <w:r w:rsidRPr="009B016F">
              <w:rPr>
                <w:rFonts w:ascii="Times New Roman" w:hAnsi="Times New Roman"/>
                <w:b/>
                <w:lang w:eastAsia="en-US"/>
              </w:rPr>
              <w:t>, gamification, realtà virtuale, aumentata e immersiva.</w:t>
            </w:r>
          </w:p>
        </w:tc>
        <w:tc>
          <w:tcPr>
            <w:tcW w:w="1276" w:type="dxa"/>
            <w:vAlign w:val="center"/>
          </w:tcPr>
          <w:p w14:paraId="5972760B" w14:textId="25E005B8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298" w:type="dxa"/>
          </w:tcPr>
          <w:p w14:paraId="172772D1" w14:textId="4E18DBB2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percorso di 25 h volto a 15 unità di personale scolastico docente per corso </w:t>
            </w:r>
            <w:r w:rsidR="00A0380F">
              <w:rPr>
                <w:rFonts w:ascii="Times New Roman" w:hAnsi="Times New Roman"/>
                <w:lang w:eastAsia="en-US"/>
              </w:rPr>
              <w:t>n</w:t>
            </w:r>
            <w:r w:rsidRPr="009B016F">
              <w:rPr>
                <w:rFonts w:ascii="Times New Roman" w:hAnsi="Times New Roman"/>
                <w:lang w:eastAsia="en-US"/>
              </w:rPr>
              <w:t>ovembre 2024 –</w:t>
            </w:r>
          </w:p>
          <w:p w14:paraId="5F6C8834" w14:textId="22F58681" w:rsidR="009B016F" w:rsidRPr="009B016F" w:rsidRDefault="00A0380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rzo</w:t>
            </w:r>
            <w:r w:rsidR="009B016F" w:rsidRPr="009B016F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  <w:tc>
          <w:tcPr>
            <w:tcW w:w="1954" w:type="dxa"/>
          </w:tcPr>
          <w:p w14:paraId="61B20948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061AF98F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€ 122,00/h</w:t>
            </w:r>
          </w:p>
        </w:tc>
      </w:tr>
      <w:tr w:rsidR="009B016F" w:rsidRPr="009B016F" w14:paraId="09853FC4" w14:textId="77777777" w:rsidTr="00ED0CA7">
        <w:trPr>
          <w:trHeight w:val="1672"/>
        </w:trPr>
        <w:tc>
          <w:tcPr>
            <w:tcW w:w="4543" w:type="dxa"/>
          </w:tcPr>
          <w:p w14:paraId="030429EE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1 ESPERTO per la realizzazione di un percorso di formazione relativo allo Sviluppo delle competenze per l’utilizzo etico e responsabile dell’intelligenza artificiale nella pratica didattica e nell’apprendimento dell’intelligenza artificiale, nel rispetto dei quadri di riferimento europei. Sviluppo delle competenze di orientamento dei docenti con l’utilizzo delle tecnologie digitali.</w:t>
            </w:r>
          </w:p>
        </w:tc>
        <w:tc>
          <w:tcPr>
            <w:tcW w:w="1276" w:type="dxa"/>
            <w:vAlign w:val="center"/>
          </w:tcPr>
          <w:p w14:paraId="51C93D64" w14:textId="1E483B4A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298" w:type="dxa"/>
          </w:tcPr>
          <w:p w14:paraId="30450C6F" w14:textId="1DFC6859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percorso di 25 h volto a 15 unità di personale scolastico </w:t>
            </w:r>
            <w:r w:rsidR="009413A2">
              <w:rPr>
                <w:rFonts w:ascii="Times New Roman" w:hAnsi="Times New Roman"/>
                <w:lang w:eastAsia="en-US"/>
              </w:rPr>
              <w:t>docente</w:t>
            </w:r>
            <w:r w:rsidRPr="009B016F">
              <w:rPr>
                <w:rFonts w:ascii="Times New Roman" w:hAnsi="Times New Roman"/>
                <w:lang w:eastAsia="en-US"/>
              </w:rPr>
              <w:t xml:space="preserve"> per corso </w:t>
            </w:r>
            <w:r w:rsidR="00A0380F">
              <w:rPr>
                <w:rFonts w:ascii="Times New Roman" w:hAnsi="Times New Roman"/>
                <w:lang w:eastAsia="en-US"/>
              </w:rPr>
              <w:t>n</w:t>
            </w:r>
            <w:r w:rsidRPr="009B016F">
              <w:rPr>
                <w:rFonts w:ascii="Times New Roman" w:hAnsi="Times New Roman"/>
                <w:lang w:eastAsia="en-US"/>
              </w:rPr>
              <w:t xml:space="preserve">ovembre 2024 – </w:t>
            </w:r>
            <w:r w:rsidR="00A0380F">
              <w:rPr>
                <w:rFonts w:ascii="Times New Roman" w:hAnsi="Times New Roman"/>
                <w:lang w:eastAsia="en-US"/>
              </w:rPr>
              <w:t>marzo</w:t>
            </w:r>
            <w:r w:rsidRPr="009B016F">
              <w:rPr>
                <w:rFonts w:ascii="Times New Roman" w:hAnsi="Times New Roman"/>
                <w:lang w:eastAsia="en-US"/>
              </w:rPr>
              <w:t xml:space="preserve"> 2025</w:t>
            </w:r>
          </w:p>
        </w:tc>
        <w:tc>
          <w:tcPr>
            <w:tcW w:w="1954" w:type="dxa"/>
          </w:tcPr>
          <w:p w14:paraId="63FAC667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269A5395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€ 122,00/h</w:t>
            </w:r>
          </w:p>
        </w:tc>
      </w:tr>
    </w:tbl>
    <w:p w14:paraId="7E6AEE85" w14:textId="77777777" w:rsidR="00C857C4" w:rsidRDefault="00C857C4" w:rsidP="00C857C4">
      <w:pPr>
        <w:pStyle w:val="Paragrafoelenco"/>
        <w:suppressAutoHyphens w:val="0"/>
        <w:spacing w:before="169"/>
        <w:ind w:left="768" w:firstLine="0"/>
        <w:textAlignment w:val="auto"/>
        <w:rPr>
          <w:rFonts w:ascii="Times New Roman" w:hAnsi="Times New Roman" w:cs="Times New Roman"/>
          <w:i/>
          <w:color w:val="000000" w:themeColor="text1"/>
        </w:rPr>
      </w:pPr>
    </w:p>
    <w:p w14:paraId="6137C6D8" w14:textId="61A7F384" w:rsidR="007E1E7A" w:rsidRDefault="007E1E7A" w:rsidP="007E1E7A">
      <w:pPr>
        <w:suppressAutoHyphens w:val="0"/>
        <w:textAlignment w:val="auto"/>
        <w:rPr>
          <w:rFonts w:ascii="Times New Roman" w:hAnsi="Times New Roman"/>
          <w:i/>
          <w:color w:val="000000" w:themeColor="text1"/>
        </w:rPr>
      </w:pPr>
    </w:p>
    <w:p w14:paraId="0335F8E8" w14:textId="489A899D" w:rsidR="007E1E7A" w:rsidRDefault="007E1E7A" w:rsidP="007E1E7A">
      <w:pPr>
        <w:suppressAutoHyphens w:val="0"/>
        <w:textAlignment w:val="auto"/>
        <w:rPr>
          <w:rFonts w:ascii="Times New Roman" w:hAnsi="Times New Roman"/>
          <w:i/>
          <w:color w:val="000000" w:themeColor="text1"/>
        </w:rPr>
      </w:pPr>
    </w:p>
    <w:p w14:paraId="6B9E21C1" w14:textId="2C81D22A" w:rsidR="007E1E7A" w:rsidRDefault="007E1E7A" w:rsidP="007E1E7A">
      <w:pPr>
        <w:suppressAutoHyphens w:val="0"/>
        <w:textAlignment w:val="auto"/>
        <w:rPr>
          <w:rFonts w:ascii="Times New Roman" w:hAnsi="Times New Roman"/>
          <w:i/>
          <w:color w:val="000000" w:themeColor="text1"/>
        </w:rPr>
      </w:pPr>
    </w:p>
    <w:p w14:paraId="0B686236" w14:textId="3E8C7A00" w:rsidR="007E1E7A" w:rsidRDefault="007E1E7A" w:rsidP="007E1E7A">
      <w:pPr>
        <w:suppressAutoHyphens w:val="0"/>
        <w:textAlignment w:val="auto"/>
        <w:rPr>
          <w:rFonts w:ascii="Times New Roman" w:hAnsi="Times New Roman"/>
          <w:i/>
          <w:color w:val="000000" w:themeColor="text1"/>
        </w:rPr>
      </w:pPr>
    </w:p>
    <w:p w14:paraId="2E31174F" w14:textId="2C580C37" w:rsidR="007E1E7A" w:rsidRDefault="007E1E7A" w:rsidP="007E1E7A">
      <w:pPr>
        <w:suppressAutoHyphens w:val="0"/>
        <w:textAlignment w:val="auto"/>
        <w:rPr>
          <w:rFonts w:ascii="Times New Roman" w:hAnsi="Times New Roman"/>
          <w:i/>
          <w:color w:val="000000" w:themeColor="text1"/>
        </w:rPr>
      </w:pPr>
    </w:p>
    <w:p w14:paraId="48D95DA4" w14:textId="36CC551A" w:rsidR="00ED0CA7" w:rsidRDefault="00ED0CA7">
      <w:pPr>
        <w:suppressAutoHyphens w:val="0"/>
        <w:spacing w:after="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br w:type="page"/>
      </w:r>
    </w:p>
    <w:p w14:paraId="4CCF1432" w14:textId="02206B76" w:rsidR="00D76A10" w:rsidRPr="00877EC1" w:rsidRDefault="00CA41A2" w:rsidP="00ED0CA7">
      <w:pPr>
        <w:suppressAutoHyphens w:val="0"/>
        <w:textAlignment w:val="auto"/>
        <w:rPr>
          <w:rFonts w:ascii="Times New Roman" w:hAnsi="Times New Roman"/>
          <w:i/>
          <w:color w:val="000000" w:themeColor="text1"/>
        </w:rPr>
      </w:pPr>
      <w:r w:rsidRPr="00877EC1">
        <w:rPr>
          <w:rFonts w:ascii="Times New Roman" w:hAnsi="Times New Roman"/>
          <w:b/>
          <w:color w:val="000000" w:themeColor="text1"/>
        </w:rPr>
        <w:lastRenderedPageBreak/>
        <w:t xml:space="preserve">DOCENTI </w:t>
      </w:r>
      <w:r w:rsidR="00D76A10" w:rsidRPr="00877EC1">
        <w:rPr>
          <w:rFonts w:ascii="Times New Roman" w:hAnsi="Times New Roman"/>
          <w:b/>
          <w:color w:val="000000" w:themeColor="text1"/>
        </w:rPr>
        <w:t xml:space="preserve">TUTOR per la realizzazione di n. </w:t>
      </w:r>
      <w:r w:rsidR="009F594C" w:rsidRPr="00877EC1">
        <w:rPr>
          <w:rFonts w:ascii="Times New Roman" w:hAnsi="Times New Roman"/>
          <w:b/>
          <w:color w:val="000000" w:themeColor="text1"/>
        </w:rPr>
        <w:t>4</w:t>
      </w:r>
      <w:r w:rsidR="00D76A10" w:rsidRPr="00877EC1">
        <w:rPr>
          <w:rFonts w:ascii="Times New Roman" w:hAnsi="Times New Roman"/>
          <w:b/>
          <w:color w:val="000000" w:themeColor="text1"/>
        </w:rPr>
        <w:t xml:space="preserve"> percorsi di formazione sulla transizione digitale, rivolti a gruppi di 15 destinatari per un totale di 2</w:t>
      </w:r>
      <w:r w:rsidR="009F594C" w:rsidRPr="00877EC1">
        <w:rPr>
          <w:rFonts w:ascii="Times New Roman" w:hAnsi="Times New Roman"/>
          <w:b/>
          <w:color w:val="000000" w:themeColor="text1"/>
        </w:rPr>
        <w:t>5</w:t>
      </w:r>
      <w:r w:rsidR="00D76A10" w:rsidRPr="00877EC1">
        <w:rPr>
          <w:rFonts w:ascii="Times New Roman" w:hAnsi="Times New Roman"/>
          <w:b/>
          <w:color w:val="000000" w:themeColor="text1"/>
        </w:rPr>
        <w:t xml:space="preserve"> h cadauno, e nello specifico </w:t>
      </w:r>
      <w:r w:rsidR="00D76A10" w:rsidRPr="00877EC1">
        <w:rPr>
          <w:rFonts w:ascii="Times New Roman" w:hAnsi="Times New Roman"/>
          <w:i/>
          <w:color w:val="000000" w:themeColor="text1"/>
        </w:rPr>
        <w:t>(segnare</w:t>
      </w:r>
      <w:r w:rsidRPr="00877EC1">
        <w:rPr>
          <w:rFonts w:ascii="Times New Roman" w:hAnsi="Times New Roman"/>
          <w:i/>
          <w:color w:val="000000" w:themeColor="text1"/>
        </w:rPr>
        <w:t xml:space="preserve"> nell’apposito spazio</w:t>
      </w:r>
      <w:r w:rsidR="00D76A10" w:rsidRPr="00877EC1">
        <w:rPr>
          <w:rFonts w:ascii="Times New Roman" w:hAnsi="Times New Roman"/>
          <w:i/>
          <w:color w:val="000000" w:themeColor="text1"/>
        </w:rPr>
        <w:t xml:space="preserve"> il o i percorso/i prescelto/i):</w:t>
      </w:r>
    </w:p>
    <w:tbl>
      <w:tblPr>
        <w:tblW w:w="1007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568"/>
        <w:gridCol w:w="2298"/>
        <w:gridCol w:w="1954"/>
      </w:tblGrid>
      <w:tr w:rsidR="009B016F" w:rsidRPr="009B016F" w14:paraId="72CC7F75" w14:textId="77777777" w:rsidTr="00ED0CA7">
        <w:trPr>
          <w:trHeight w:val="1012"/>
        </w:trPr>
        <w:tc>
          <w:tcPr>
            <w:tcW w:w="4251" w:type="dxa"/>
            <w:shd w:val="clear" w:color="auto" w:fill="FFF2CC" w:themeFill="accent4" w:themeFillTint="33"/>
          </w:tcPr>
          <w:p w14:paraId="598B765E" w14:textId="77777777" w:rsidR="009B016F" w:rsidRPr="00A0380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A0380F">
              <w:rPr>
                <w:rFonts w:ascii="Times New Roman" w:hAnsi="Times New Roman"/>
                <w:b/>
                <w:color w:val="000000" w:themeColor="text1"/>
              </w:rPr>
              <w:t>N. 4 percorsi di formazione sulla transizione digitale, rivolti a gruppi di 15 destinatari per un totale di 25 h cadauno</w:t>
            </w:r>
          </w:p>
        </w:tc>
        <w:tc>
          <w:tcPr>
            <w:tcW w:w="1568" w:type="dxa"/>
            <w:shd w:val="clear" w:color="auto" w:fill="FFF2CC" w:themeFill="accent4" w:themeFillTint="33"/>
          </w:tcPr>
          <w:p w14:paraId="63FB4136" w14:textId="2C7A2448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Percorso/i </w:t>
            </w:r>
          </w:p>
          <w:p w14:paraId="5648DBFF" w14:textId="76AD5284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prescelto/i</w:t>
            </w:r>
            <w:r w:rsidRPr="00A0380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298" w:type="dxa"/>
            <w:shd w:val="clear" w:color="auto" w:fill="FFF2CC" w:themeFill="accent4" w:themeFillTint="33"/>
          </w:tcPr>
          <w:p w14:paraId="442CBC66" w14:textId="77777777" w:rsidR="009B016F" w:rsidRPr="00A0380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A0380F">
              <w:rPr>
                <w:rFonts w:ascii="Times New Roman" w:hAnsi="Times New Roman"/>
                <w:b/>
                <w:color w:val="000000" w:themeColor="text1"/>
              </w:rPr>
              <w:t>Numero di corsi e periodo di svolgimento indicativo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03446B14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Compenso orario Lordo Stato</w:t>
            </w:r>
          </w:p>
        </w:tc>
      </w:tr>
      <w:tr w:rsidR="009B016F" w:rsidRPr="009B016F" w14:paraId="61A99BC3" w14:textId="77777777" w:rsidTr="00ED0CA7">
        <w:trPr>
          <w:trHeight w:val="1612"/>
        </w:trPr>
        <w:tc>
          <w:tcPr>
            <w:tcW w:w="4251" w:type="dxa"/>
          </w:tcPr>
          <w:p w14:paraId="2A429741" w14:textId="77777777" w:rsidR="009B016F" w:rsidRPr="00A0380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A0380F">
              <w:rPr>
                <w:rFonts w:ascii="Times New Roman" w:hAnsi="Times New Roman"/>
                <w:b/>
                <w:color w:val="000000" w:themeColor="text1"/>
              </w:rPr>
              <w:t>1 TUTOR per la realizzazione di un percorso di formazione relativo alla Gestione didattica e tecnica degli ambienti di apprendimento innovativi, dei relativi strumenti tecnologici e dei laboratori, in modo complementare con “Scuola 4.0”.</w:t>
            </w:r>
          </w:p>
        </w:tc>
        <w:tc>
          <w:tcPr>
            <w:tcW w:w="1568" w:type="dxa"/>
            <w:vAlign w:val="center"/>
          </w:tcPr>
          <w:p w14:paraId="57B16ACF" w14:textId="70551943" w:rsidR="009B016F" w:rsidRPr="00A0380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98" w:type="dxa"/>
          </w:tcPr>
          <w:p w14:paraId="6A24DD1A" w14:textId="773BECDB" w:rsidR="009B016F" w:rsidRPr="00A0380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A0380F">
              <w:rPr>
                <w:rFonts w:ascii="Times New Roman" w:hAnsi="Times New Roman"/>
                <w:b/>
                <w:color w:val="000000" w:themeColor="text1"/>
              </w:rPr>
              <w:t>1 percorso di 25 h volto a 15 unità di personale scolastico docente per</w:t>
            </w:r>
            <w:r w:rsidR="00A0380F" w:rsidRPr="00A0380F">
              <w:rPr>
                <w:rFonts w:ascii="Times New Roman" w:hAnsi="Times New Roman"/>
                <w:lang w:eastAsia="en-US"/>
              </w:rPr>
              <w:t xml:space="preserve"> corso novembre 2024 – marzo 2025</w:t>
            </w:r>
          </w:p>
        </w:tc>
        <w:tc>
          <w:tcPr>
            <w:tcW w:w="1954" w:type="dxa"/>
          </w:tcPr>
          <w:p w14:paraId="23432330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Incarico retribuito secondo UCS (unità di costo standard) € 34,00/h come </w:t>
            </w:r>
            <w:proofErr w:type="spellStart"/>
            <w:r w:rsidRPr="009B016F">
              <w:rPr>
                <w:rFonts w:ascii="Times New Roman" w:hAnsi="Times New Roman"/>
                <w:b/>
                <w:color w:val="000000" w:themeColor="text1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 indicazioni del MIM</w:t>
            </w:r>
          </w:p>
        </w:tc>
      </w:tr>
      <w:tr w:rsidR="009B016F" w:rsidRPr="009B016F" w14:paraId="28209ED4" w14:textId="77777777" w:rsidTr="00ED0CA7">
        <w:trPr>
          <w:trHeight w:val="425"/>
        </w:trPr>
        <w:tc>
          <w:tcPr>
            <w:tcW w:w="4251" w:type="dxa"/>
          </w:tcPr>
          <w:p w14:paraId="42C971F0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1 TUTOR per la realizzazione di un percorso di formazione relativo allo sviluppo delle competenze per l’utilizzo etico e responsabile dell’intelligenza artificiale nella pratica didattica e nell’apprendimento dell’intelligenza artificiale, nel rispetto dei quadri di riferimento europei. - Sviluppo delle competenze di orientamento dei docenti con l’utilizzo delle tecnologie digitali.</w:t>
            </w:r>
          </w:p>
        </w:tc>
        <w:tc>
          <w:tcPr>
            <w:tcW w:w="1568" w:type="dxa"/>
            <w:vAlign w:val="center"/>
          </w:tcPr>
          <w:p w14:paraId="4524E5D2" w14:textId="0BB70A1E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98" w:type="dxa"/>
          </w:tcPr>
          <w:p w14:paraId="339176C4" w14:textId="2EA538C5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1 percorso di 25 h volto a 15 unità di personale scolastico docente per </w:t>
            </w:r>
            <w:r w:rsidR="00A0380F" w:rsidRPr="009B016F">
              <w:rPr>
                <w:rFonts w:ascii="Times New Roman" w:hAnsi="Times New Roman"/>
                <w:lang w:eastAsia="en-US"/>
              </w:rPr>
              <w:t xml:space="preserve">corso </w:t>
            </w:r>
            <w:r w:rsidR="00A0380F">
              <w:rPr>
                <w:rFonts w:ascii="Times New Roman" w:hAnsi="Times New Roman"/>
                <w:lang w:eastAsia="en-US"/>
              </w:rPr>
              <w:t>n</w:t>
            </w:r>
            <w:r w:rsidR="00A0380F" w:rsidRPr="009B016F">
              <w:rPr>
                <w:rFonts w:ascii="Times New Roman" w:hAnsi="Times New Roman"/>
                <w:lang w:eastAsia="en-US"/>
              </w:rPr>
              <w:t xml:space="preserve">ovembre 2024 – </w:t>
            </w:r>
            <w:r w:rsidR="00A0380F">
              <w:rPr>
                <w:rFonts w:ascii="Times New Roman" w:hAnsi="Times New Roman"/>
                <w:lang w:eastAsia="en-US"/>
              </w:rPr>
              <w:t>marzo</w:t>
            </w:r>
            <w:r w:rsidR="00A0380F" w:rsidRPr="009B016F">
              <w:rPr>
                <w:rFonts w:ascii="Times New Roman" w:hAnsi="Times New Roman"/>
                <w:lang w:eastAsia="en-US"/>
              </w:rPr>
              <w:t xml:space="preserve"> </w:t>
            </w:r>
            <w:r w:rsidRPr="009B016F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1954" w:type="dxa"/>
          </w:tcPr>
          <w:p w14:paraId="6E860FFF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Incarico retribuito secondo UCS (unità di costo standard) € 34,00/h come </w:t>
            </w:r>
            <w:proofErr w:type="spellStart"/>
            <w:r w:rsidRPr="009B016F">
              <w:rPr>
                <w:rFonts w:ascii="Times New Roman" w:hAnsi="Times New Roman"/>
                <w:b/>
                <w:color w:val="000000" w:themeColor="text1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 indicazioni del MIM</w:t>
            </w:r>
          </w:p>
        </w:tc>
      </w:tr>
      <w:tr w:rsidR="009B016F" w:rsidRPr="009B016F" w14:paraId="04CAF78A" w14:textId="77777777" w:rsidTr="00ED0CA7">
        <w:trPr>
          <w:trHeight w:val="283"/>
        </w:trPr>
        <w:tc>
          <w:tcPr>
            <w:tcW w:w="4251" w:type="dxa"/>
          </w:tcPr>
          <w:p w14:paraId="0679E1CB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1 TUTOR per la realizzazione di un percorso di formazione relativo alle metodologie didattiche innovative per l’insegnamento e l’apprendimento, connesse con l’uso l’utilizzo delle nuove tecnologie. Saranno approfonditi metodi e tecniche di apprendimento esperienziale, collaborativo, personalizzato, immersivo, basati su progetti, ricerca, narrazione, soluzione di problemi, making, </w:t>
            </w:r>
            <w:proofErr w:type="spellStart"/>
            <w:r w:rsidRPr="009B016F">
              <w:rPr>
                <w:rFonts w:ascii="Times New Roman" w:hAnsi="Times New Roman"/>
                <w:b/>
                <w:color w:val="000000" w:themeColor="text1"/>
              </w:rPr>
              <w:t>tinkering</w:t>
            </w:r>
            <w:proofErr w:type="spellEnd"/>
            <w:r w:rsidRPr="009B016F">
              <w:rPr>
                <w:rFonts w:ascii="Times New Roman" w:hAnsi="Times New Roman"/>
                <w:b/>
                <w:color w:val="000000" w:themeColor="text1"/>
              </w:rPr>
              <w:t>, gamification, realtà virtuale, aumentata e immersiva.</w:t>
            </w:r>
          </w:p>
        </w:tc>
        <w:tc>
          <w:tcPr>
            <w:tcW w:w="1568" w:type="dxa"/>
            <w:vAlign w:val="center"/>
          </w:tcPr>
          <w:p w14:paraId="0CD7D3C2" w14:textId="080BCE3C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98" w:type="dxa"/>
          </w:tcPr>
          <w:p w14:paraId="0758CCFD" w14:textId="2588339F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1 percorso di 25 h volto a 15 unità di personale scolastico docente per corso</w:t>
            </w:r>
            <w:r w:rsidR="00A0380F" w:rsidRPr="009B016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A0380F" w:rsidRPr="009B016F">
              <w:rPr>
                <w:rFonts w:ascii="Times New Roman" w:hAnsi="Times New Roman"/>
                <w:lang w:eastAsia="en-US"/>
              </w:rPr>
              <w:t>corso</w:t>
            </w:r>
            <w:proofErr w:type="spellEnd"/>
            <w:r w:rsidR="00A0380F" w:rsidRPr="009B016F">
              <w:rPr>
                <w:rFonts w:ascii="Times New Roman" w:hAnsi="Times New Roman"/>
                <w:lang w:eastAsia="en-US"/>
              </w:rPr>
              <w:t xml:space="preserve"> </w:t>
            </w:r>
            <w:r w:rsidR="00A0380F">
              <w:rPr>
                <w:rFonts w:ascii="Times New Roman" w:hAnsi="Times New Roman"/>
                <w:lang w:eastAsia="en-US"/>
              </w:rPr>
              <w:t>n</w:t>
            </w:r>
            <w:r w:rsidR="00A0380F" w:rsidRPr="009B016F">
              <w:rPr>
                <w:rFonts w:ascii="Times New Roman" w:hAnsi="Times New Roman"/>
                <w:lang w:eastAsia="en-US"/>
              </w:rPr>
              <w:t xml:space="preserve">ovembre 2024 – </w:t>
            </w:r>
            <w:r w:rsidR="00A0380F">
              <w:rPr>
                <w:rFonts w:ascii="Times New Roman" w:hAnsi="Times New Roman"/>
                <w:lang w:eastAsia="en-US"/>
              </w:rPr>
              <w:t>marzo</w:t>
            </w:r>
            <w:r w:rsidR="00A0380F" w:rsidRPr="009B016F">
              <w:rPr>
                <w:rFonts w:ascii="Times New Roman" w:hAnsi="Times New Roman"/>
                <w:lang w:eastAsia="en-US"/>
              </w:rPr>
              <w:t xml:space="preserve"> </w:t>
            </w:r>
            <w:r w:rsidRPr="009B016F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1954" w:type="dxa"/>
          </w:tcPr>
          <w:p w14:paraId="74BCA9CC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Incarico retribuito secondo UCS (unità di costo standard) € 34,00/h come </w:t>
            </w:r>
            <w:proofErr w:type="spellStart"/>
            <w:r w:rsidRPr="009B016F">
              <w:rPr>
                <w:rFonts w:ascii="Times New Roman" w:hAnsi="Times New Roman"/>
                <w:b/>
                <w:color w:val="000000" w:themeColor="text1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 indicazioni del MIM</w:t>
            </w:r>
          </w:p>
        </w:tc>
      </w:tr>
      <w:tr w:rsidR="009B016F" w:rsidRPr="009B016F" w14:paraId="0642F576" w14:textId="77777777" w:rsidTr="00ED0CA7">
        <w:trPr>
          <w:trHeight w:val="1672"/>
        </w:trPr>
        <w:tc>
          <w:tcPr>
            <w:tcW w:w="4251" w:type="dxa"/>
          </w:tcPr>
          <w:p w14:paraId="7987297E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1 TUTOR per la realizzazione di un percorso di formazione relativo allo Sviluppo delle competenze per l’utilizzo etico e responsabile dell’intelligenza artificiale nella pratica didattica e nell’apprendimento dell’intelligenza artificiale, nel rispetto dei quadri di riferimento europei. Sviluppo delle competenze di orientamento dei docenti con l’utilizzo delle tecnologie digitali.</w:t>
            </w:r>
          </w:p>
        </w:tc>
        <w:tc>
          <w:tcPr>
            <w:tcW w:w="1568" w:type="dxa"/>
            <w:vAlign w:val="center"/>
          </w:tcPr>
          <w:p w14:paraId="514FC819" w14:textId="47F3832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98" w:type="dxa"/>
          </w:tcPr>
          <w:p w14:paraId="298D9AB4" w14:textId="2B57FD0F" w:rsidR="00A0380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1 percorso di 25 h volto a 15 unità di personale scolastico </w:t>
            </w:r>
            <w:r w:rsidR="009413A2">
              <w:rPr>
                <w:rFonts w:ascii="Times New Roman" w:hAnsi="Times New Roman"/>
                <w:b/>
                <w:color w:val="000000" w:themeColor="text1"/>
              </w:rPr>
              <w:t xml:space="preserve">docente </w:t>
            </w: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per corso </w:t>
            </w:r>
          </w:p>
          <w:p w14:paraId="7CBC54B3" w14:textId="6993F8D8" w:rsidR="009B016F" w:rsidRPr="009B016F" w:rsidRDefault="00A0380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n</w:t>
            </w:r>
            <w:r w:rsidRPr="009B016F">
              <w:rPr>
                <w:rFonts w:ascii="Times New Roman" w:hAnsi="Times New Roman"/>
                <w:lang w:eastAsia="en-US"/>
              </w:rPr>
              <w:t xml:space="preserve">ovembre 2024 – </w:t>
            </w:r>
            <w:r>
              <w:rPr>
                <w:rFonts w:ascii="Times New Roman" w:hAnsi="Times New Roman"/>
                <w:lang w:eastAsia="en-US"/>
              </w:rPr>
              <w:t>marzo</w:t>
            </w:r>
            <w:r w:rsidRPr="009B016F">
              <w:rPr>
                <w:rFonts w:ascii="Times New Roman" w:hAnsi="Times New Roman"/>
                <w:lang w:eastAsia="en-US"/>
              </w:rPr>
              <w:t xml:space="preserve"> </w:t>
            </w:r>
            <w:r w:rsidR="009B016F" w:rsidRPr="009B016F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</w:tc>
        <w:tc>
          <w:tcPr>
            <w:tcW w:w="1954" w:type="dxa"/>
          </w:tcPr>
          <w:p w14:paraId="600A4D43" w14:textId="77777777" w:rsidR="009B016F" w:rsidRPr="009B016F" w:rsidRDefault="009B016F" w:rsidP="009B016F">
            <w:pPr>
              <w:suppressAutoHyphens w:val="0"/>
              <w:textAlignment w:val="auto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Incarico retribuito secondo UCS (unità di costo standard) € 34,00/h come </w:t>
            </w:r>
            <w:proofErr w:type="spellStart"/>
            <w:r w:rsidRPr="009B016F">
              <w:rPr>
                <w:rFonts w:ascii="Times New Roman" w:hAnsi="Times New Roman"/>
                <w:b/>
                <w:color w:val="000000" w:themeColor="text1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 indicazioni del MIM</w:t>
            </w:r>
          </w:p>
        </w:tc>
      </w:tr>
    </w:tbl>
    <w:p w14:paraId="1B9136B8" w14:textId="5FF686B4" w:rsidR="00D76A10" w:rsidRDefault="00D76A10" w:rsidP="00D76A10">
      <w:pPr>
        <w:suppressAutoHyphens w:val="0"/>
        <w:textAlignment w:val="auto"/>
        <w:rPr>
          <w:rFonts w:ascii="Times New Roman" w:hAnsi="Times New Roman"/>
          <w:b/>
          <w:color w:val="000000" w:themeColor="text1"/>
        </w:rPr>
      </w:pPr>
    </w:p>
    <w:p w14:paraId="5689B1A8" w14:textId="7B716A32" w:rsidR="009F594C" w:rsidRDefault="009F594C" w:rsidP="00D76A10">
      <w:pPr>
        <w:suppressAutoHyphens w:val="0"/>
        <w:textAlignment w:val="auto"/>
        <w:rPr>
          <w:rFonts w:ascii="Times New Roman" w:hAnsi="Times New Roman"/>
          <w:b/>
          <w:color w:val="000000" w:themeColor="text1"/>
        </w:rPr>
      </w:pPr>
    </w:p>
    <w:p w14:paraId="4903FD25" w14:textId="39134D62" w:rsidR="009F594C" w:rsidRDefault="009F594C" w:rsidP="00D76A10">
      <w:pPr>
        <w:suppressAutoHyphens w:val="0"/>
        <w:textAlignment w:val="auto"/>
        <w:rPr>
          <w:rFonts w:ascii="Times New Roman" w:hAnsi="Times New Roman"/>
          <w:b/>
          <w:color w:val="000000" w:themeColor="text1"/>
        </w:rPr>
      </w:pPr>
    </w:p>
    <w:p w14:paraId="348C7362" w14:textId="0B3334B8" w:rsidR="009F594C" w:rsidRDefault="009F594C" w:rsidP="00D76A10">
      <w:pPr>
        <w:suppressAutoHyphens w:val="0"/>
        <w:textAlignment w:val="auto"/>
        <w:rPr>
          <w:rFonts w:ascii="Times New Roman" w:hAnsi="Times New Roman"/>
          <w:b/>
          <w:color w:val="000000" w:themeColor="text1"/>
        </w:rPr>
      </w:pPr>
    </w:p>
    <w:p w14:paraId="467A4093" w14:textId="5B0C170D" w:rsidR="009F594C" w:rsidRDefault="009F594C" w:rsidP="00D76A10">
      <w:pPr>
        <w:suppressAutoHyphens w:val="0"/>
        <w:textAlignment w:val="auto"/>
        <w:rPr>
          <w:rFonts w:ascii="Times New Roman" w:hAnsi="Times New Roman"/>
          <w:b/>
          <w:color w:val="000000" w:themeColor="text1"/>
        </w:rPr>
      </w:pPr>
    </w:p>
    <w:p w14:paraId="79DD2AC8" w14:textId="77777777" w:rsidR="009F594C" w:rsidRDefault="009F594C" w:rsidP="00D76A10">
      <w:pPr>
        <w:suppressAutoHyphens w:val="0"/>
        <w:textAlignment w:val="auto"/>
        <w:rPr>
          <w:rFonts w:ascii="Times New Roman" w:hAnsi="Times New Roman"/>
          <w:b/>
          <w:color w:val="000000" w:themeColor="text1"/>
        </w:rPr>
      </w:pPr>
    </w:p>
    <w:p w14:paraId="4301925C" w14:textId="3971B9C9" w:rsidR="00ED0CA7" w:rsidRDefault="00ED0CA7">
      <w:pPr>
        <w:suppressAutoHyphens w:val="0"/>
        <w:spacing w:after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41C738B" w14:textId="181BD881" w:rsidR="00D76A10" w:rsidRPr="00ED0CA7" w:rsidRDefault="00D76A10" w:rsidP="00ED0CA7">
      <w:pPr>
        <w:rPr>
          <w:rFonts w:ascii="Times New Roman" w:hAnsi="Times New Roman"/>
          <w:i/>
          <w:color w:val="000000" w:themeColor="text1"/>
        </w:rPr>
      </w:pPr>
      <w:bookmarkStart w:id="1" w:name="_Hlk176016490"/>
      <w:r w:rsidRPr="00ED0CA7">
        <w:rPr>
          <w:rFonts w:ascii="Times New Roman" w:hAnsi="Times New Roman"/>
          <w:b/>
          <w:color w:val="000000" w:themeColor="text1"/>
        </w:rPr>
        <w:t xml:space="preserve">ESPERTI FORMATORI per la realizzazione e conduzione di n. </w:t>
      </w:r>
      <w:r w:rsidR="009F594C" w:rsidRPr="00ED0CA7">
        <w:rPr>
          <w:rFonts w:ascii="Times New Roman" w:hAnsi="Times New Roman"/>
          <w:b/>
          <w:color w:val="000000" w:themeColor="text1"/>
        </w:rPr>
        <w:t>4</w:t>
      </w:r>
      <w:r w:rsidRPr="00ED0CA7">
        <w:rPr>
          <w:rFonts w:ascii="Times New Roman" w:hAnsi="Times New Roman"/>
          <w:b/>
          <w:color w:val="000000" w:themeColor="text1"/>
        </w:rPr>
        <w:t xml:space="preserve"> Laboratori di formazione sul campo per il personale scolastico, rivolti a gruppi di 15 destinatari per un totale di 2</w:t>
      </w:r>
      <w:r w:rsidR="009F594C" w:rsidRPr="00ED0CA7">
        <w:rPr>
          <w:rFonts w:ascii="Times New Roman" w:hAnsi="Times New Roman"/>
          <w:b/>
          <w:color w:val="000000" w:themeColor="text1"/>
        </w:rPr>
        <w:t>5</w:t>
      </w:r>
      <w:r w:rsidRPr="00ED0CA7">
        <w:rPr>
          <w:rFonts w:ascii="Times New Roman" w:hAnsi="Times New Roman"/>
          <w:b/>
          <w:color w:val="000000" w:themeColor="text1"/>
        </w:rPr>
        <w:t xml:space="preserve"> h cadauno, e nello specifico </w:t>
      </w:r>
      <w:r w:rsidRPr="00ED0CA7">
        <w:rPr>
          <w:rFonts w:ascii="Times New Roman" w:hAnsi="Times New Roman"/>
          <w:i/>
          <w:color w:val="000000" w:themeColor="text1"/>
        </w:rPr>
        <w:t>(segnare</w:t>
      </w:r>
      <w:r w:rsidR="00CA41A2" w:rsidRPr="00ED0CA7">
        <w:rPr>
          <w:rFonts w:ascii="Times New Roman" w:hAnsi="Times New Roman"/>
          <w:i/>
          <w:color w:val="000000" w:themeColor="text1"/>
        </w:rPr>
        <w:t xml:space="preserve"> nell’apposito spazio</w:t>
      </w:r>
      <w:r w:rsidRPr="00ED0CA7">
        <w:rPr>
          <w:rFonts w:ascii="Times New Roman" w:hAnsi="Times New Roman"/>
          <w:i/>
          <w:color w:val="000000" w:themeColor="text1"/>
        </w:rPr>
        <w:t xml:space="preserve"> il/i percorso/i scelto/):</w:t>
      </w:r>
    </w:p>
    <w:p w14:paraId="16E0E035" w14:textId="77777777" w:rsidR="007E1E7A" w:rsidRDefault="007E1E7A" w:rsidP="00C857C4">
      <w:pPr>
        <w:pStyle w:val="Paragrafoelenco"/>
        <w:ind w:left="768" w:firstLine="0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1007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568"/>
        <w:gridCol w:w="2298"/>
        <w:gridCol w:w="1954"/>
      </w:tblGrid>
      <w:tr w:rsidR="009B016F" w:rsidRPr="009B016F" w14:paraId="36B77573" w14:textId="77777777" w:rsidTr="00ED0CA7">
        <w:trPr>
          <w:trHeight w:val="1012"/>
        </w:trPr>
        <w:tc>
          <w:tcPr>
            <w:tcW w:w="4251" w:type="dxa"/>
            <w:shd w:val="clear" w:color="auto" w:fill="E2EFD9" w:themeFill="accent6" w:themeFillTint="33"/>
          </w:tcPr>
          <w:bookmarkEnd w:id="1"/>
          <w:p w14:paraId="05ED0195" w14:textId="77777777" w:rsidR="009B016F" w:rsidRPr="00A0380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N. 4 Laboratori di formazione sul campo per il personale scolastico, rivolti a gruppi</w:t>
            </w:r>
          </w:p>
          <w:p w14:paraId="70626B92" w14:textId="795F735D" w:rsidR="009B016F" w:rsidRPr="00A0380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di 15 destinatari per un totale di 2</w:t>
            </w:r>
            <w:r w:rsidR="00DD5B72" w:rsidRPr="00A0380F">
              <w:rPr>
                <w:rFonts w:ascii="Times New Roman" w:hAnsi="Times New Roman"/>
                <w:b/>
                <w:lang w:eastAsia="en-US"/>
              </w:rPr>
              <w:t>5</w:t>
            </w:r>
            <w:r w:rsidRPr="00A0380F">
              <w:rPr>
                <w:rFonts w:ascii="Times New Roman" w:hAnsi="Times New Roman"/>
                <w:b/>
                <w:lang w:eastAsia="en-US"/>
              </w:rPr>
              <w:t xml:space="preserve"> h cadauno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14:paraId="72439394" w14:textId="77777777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Percorso/i </w:t>
            </w:r>
          </w:p>
          <w:p w14:paraId="0AC5B3F5" w14:textId="2413A8BA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prescelto/i </w:t>
            </w:r>
          </w:p>
        </w:tc>
        <w:tc>
          <w:tcPr>
            <w:tcW w:w="2298" w:type="dxa"/>
            <w:shd w:val="clear" w:color="auto" w:fill="E2EFD9" w:themeFill="accent6" w:themeFillTint="33"/>
          </w:tcPr>
          <w:p w14:paraId="5D95717A" w14:textId="77777777" w:rsidR="009B016F" w:rsidRPr="00A0380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Numero di corsi e periodo di svolgimento indicativo</w:t>
            </w:r>
          </w:p>
        </w:tc>
        <w:tc>
          <w:tcPr>
            <w:tcW w:w="1954" w:type="dxa"/>
            <w:shd w:val="clear" w:color="auto" w:fill="E2EFD9" w:themeFill="accent6" w:themeFillTint="33"/>
          </w:tcPr>
          <w:p w14:paraId="492F4D5B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Compenso orario Lordo Stato</w:t>
            </w:r>
          </w:p>
        </w:tc>
      </w:tr>
      <w:tr w:rsidR="009B016F" w:rsidRPr="009B016F" w14:paraId="7B00C5BB" w14:textId="77777777" w:rsidTr="00ED0CA7">
        <w:trPr>
          <w:trHeight w:val="1612"/>
        </w:trPr>
        <w:tc>
          <w:tcPr>
            <w:tcW w:w="4251" w:type="dxa"/>
          </w:tcPr>
          <w:p w14:paraId="37218B01" w14:textId="51090952" w:rsidR="009B016F" w:rsidRPr="00A0380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1 ESPERTO per la Digitalizzazione amministrativa delle segreterie scolastiche e potenziamento delle competenze digitali del personale ATA per la gestione delle procedure organizzative, documentali, contabili, finanziari</w:t>
            </w:r>
            <w:r w:rsidR="00ED0CA7" w:rsidRPr="00A0380F">
              <w:rPr>
                <w:rFonts w:ascii="Times New Roman" w:hAnsi="Times New Roman"/>
                <w:b/>
                <w:lang w:eastAsia="en-US"/>
              </w:rPr>
              <w:t>e</w:t>
            </w:r>
          </w:p>
        </w:tc>
        <w:tc>
          <w:tcPr>
            <w:tcW w:w="1568" w:type="dxa"/>
            <w:vAlign w:val="center"/>
          </w:tcPr>
          <w:p w14:paraId="1CDE711E" w14:textId="213CA876" w:rsidR="009B016F" w:rsidRPr="00A0380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98" w:type="dxa"/>
          </w:tcPr>
          <w:p w14:paraId="34860D42" w14:textId="00C95659" w:rsidR="009B016F" w:rsidRPr="00A0380F" w:rsidRDefault="009B016F" w:rsidP="009413A2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A0380F">
              <w:rPr>
                <w:rFonts w:ascii="Times New Roman" w:hAnsi="Times New Roman"/>
                <w:lang w:eastAsia="en-US"/>
              </w:rPr>
              <w:t xml:space="preserve">1 percorso di 25 h volto a 5 unità di </w:t>
            </w:r>
            <w:r w:rsidR="009413A2">
              <w:rPr>
                <w:rFonts w:ascii="Times New Roman" w:hAnsi="Times New Roman"/>
                <w:lang w:eastAsia="en-US"/>
              </w:rPr>
              <w:t>personale ATA</w:t>
            </w:r>
            <w:r w:rsidRPr="00A0380F">
              <w:rPr>
                <w:rFonts w:ascii="Times New Roman" w:hAnsi="Times New Roman"/>
                <w:lang w:eastAsia="en-US"/>
              </w:rPr>
              <w:t xml:space="preserve"> per corso </w:t>
            </w:r>
            <w:r w:rsidR="00A0380F" w:rsidRPr="00A0380F">
              <w:rPr>
                <w:rFonts w:ascii="Times New Roman" w:hAnsi="Times New Roman"/>
                <w:lang w:eastAsia="en-US"/>
              </w:rPr>
              <w:t>g</w:t>
            </w:r>
            <w:r w:rsidRPr="00A0380F">
              <w:rPr>
                <w:rFonts w:ascii="Times New Roman" w:hAnsi="Times New Roman"/>
                <w:lang w:eastAsia="en-US"/>
              </w:rPr>
              <w:t>ennaio 2025 –</w:t>
            </w:r>
            <w:r w:rsidR="009413A2">
              <w:rPr>
                <w:rFonts w:ascii="Times New Roman" w:hAnsi="Times New Roman"/>
                <w:lang w:eastAsia="en-US"/>
              </w:rPr>
              <w:t xml:space="preserve"> </w:t>
            </w:r>
            <w:r w:rsidR="00A0380F" w:rsidRPr="00A0380F">
              <w:rPr>
                <w:rFonts w:ascii="Times New Roman" w:hAnsi="Times New Roman"/>
                <w:lang w:eastAsia="en-US"/>
              </w:rPr>
              <w:t>a</w:t>
            </w:r>
            <w:r w:rsidRPr="00A0380F">
              <w:rPr>
                <w:rFonts w:ascii="Times New Roman" w:hAnsi="Times New Roman"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15B77180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3989EAC8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 xml:space="preserve">€ 122,00/h come </w:t>
            </w:r>
            <w:proofErr w:type="spellStart"/>
            <w:r w:rsidRPr="009B016F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  <w:tr w:rsidR="009B016F" w:rsidRPr="009B016F" w14:paraId="3CB447A4" w14:textId="77777777" w:rsidTr="00ED0CA7">
        <w:trPr>
          <w:trHeight w:val="425"/>
        </w:trPr>
        <w:tc>
          <w:tcPr>
            <w:tcW w:w="4251" w:type="dxa"/>
          </w:tcPr>
          <w:p w14:paraId="67AE9749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1 ESPERTO per la promozione della cultura STEM e dell’utilizzo della modellazione 3D come strumento didattico innovativo per stimolare l’interesse degli studenti verso le discipline scientifiche</w:t>
            </w:r>
          </w:p>
        </w:tc>
        <w:tc>
          <w:tcPr>
            <w:tcW w:w="1568" w:type="dxa"/>
            <w:vAlign w:val="center"/>
          </w:tcPr>
          <w:p w14:paraId="2FEEAB34" w14:textId="2F1775E2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98" w:type="dxa"/>
          </w:tcPr>
          <w:p w14:paraId="722AC201" w14:textId="3DBD8ACF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percorso di 25 h volto a 5 unità di docenti per corso </w:t>
            </w:r>
            <w:r w:rsidR="00A0380F">
              <w:rPr>
                <w:rFonts w:ascii="Times New Roman" w:hAnsi="Times New Roman"/>
                <w:lang w:eastAsia="en-US"/>
              </w:rPr>
              <w:t>g</w:t>
            </w:r>
            <w:r w:rsidRPr="009B016F">
              <w:rPr>
                <w:rFonts w:ascii="Times New Roman" w:hAnsi="Times New Roman"/>
                <w:lang w:eastAsia="en-US"/>
              </w:rPr>
              <w:t>ennaio 2025 –</w:t>
            </w:r>
          </w:p>
          <w:p w14:paraId="6D619194" w14:textId="5AC61A12" w:rsidR="009B016F" w:rsidRPr="009B016F" w:rsidRDefault="00A0380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</w:t>
            </w:r>
            <w:r w:rsidR="009B016F" w:rsidRPr="009B016F">
              <w:rPr>
                <w:rFonts w:ascii="Times New Roman" w:hAnsi="Times New Roman"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531AC649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4535D189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 xml:space="preserve">€ 122,00/h come </w:t>
            </w:r>
            <w:proofErr w:type="spellStart"/>
            <w:r w:rsidRPr="009B016F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  <w:tr w:rsidR="009B016F" w:rsidRPr="009B016F" w14:paraId="7E4AF25A" w14:textId="77777777" w:rsidTr="00ED0CA7">
        <w:trPr>
          <w:trHeight w:val="1644"/>
        </w:trPr>
        <w:tc>
          <w:tcPr>
            <w:tcW w:w="4251" w:type="dxa"/>
          </w:tcPr>
          <w:p w14:paraId="6B2D345E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1 ESPERTO per la Cybersicurezza utilizzo sicuro della rete internet e prevenzione del cyberbullismo.</w:t>
            </w:r>
          </w:p>
        </w:tc>
        <w:tc>
          <w:tcPr>
            <w:tcW w:w="1568" w:type="dxa"/>
            <w:vAlign w:val="center"/>
          </w:tcPr>
          <w:p w14:paraId="403EF987" w14:textId="32122FBA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298" w:type="dxa"/>
          </w:tcPr>
          <w:p w14:paraId="4AF781CA" w14:textId="2FA98E58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percorso di 25 h volto a 5 unità di docenti per corso </w:t>
            </w:r>
            <w:r w:rsidR="00A0380F">
              <w:rPr>
                <w:rFonts w:ascii="Times New Roman" w:hAnsi="Times New Roman"/>
                <w:lang w:eastAsia="en-US"/>
              </w:rPr>
              <w:t>g</w:t>
            </w:r>
            <w:r w:rsidRPr="009B016F">
              <w:rPr>
                <w:rFonts w:ascii="Times New Roman" w:hAnsi="Times New Roman"/>
                <w:lang w:eastAsia="en-US"/>
              </w:rPr>
              <w:t>ennaio 2025 –</w:t>
            </w:r>
          </w:p>
          <w:p w14:paraId="143B02BE" w14:textId="5CDC5AA5" w:rsidR="009B016F" w:rsidRPr="009B016F" w:rsidRDefault="00A0380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</w:t>
            </w:r>
            <w:r w:rsidR="009B016F" w:rsidRPr="009B016F">
              <w:rPr>
                <w:rFonts w:ascii="Times New Roman" w:hAnsi="Times New Roman"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36E4FD21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09CFA71E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 xml:space="preserve">€ 122,00/h come </w:t>
            </w:r>
            <w:proofErr w:type="spellStart"/>
            <w:r w:rsidRPr="009B016F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  <w:tr w:rsidR="009B016F" w:rsidRPr="009B016F" w14:paraId="10EF3EF9" w14:textId="77777777" w:rsidTr="00ED0CA7">
        <w:trPr>
          <w:trHeight w:val="1672"/>
        </w:trPr>
        <w:tc>
          <w:tcPr>
            <w:tcW w:w="4251" w:type="dxa"/>
          </w:tcPr>
          <w:p w14:paraId="1C405957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1 ESPERTO per lo Sviluppo delle competenze per l’utilizzo etico e responsabile dell’intelligenza artificiale nella pratica didattica e nell’apprendimento dell’intelligenza artificiale, nel rispetto dei quadri di riferimento europei</w:t>
            </w:r>
          </w:p>
        </w:tc>
        <w:tc>
          <w:tcPr>
            <w:tcW w:w="1568" w:type="dxa"/>
            <w:vAlign w:val="center"/>
          </w:tcPr>
          <w:p w14:paraId="6BB00EC8" w14:textId="7EBDB720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298" w:type="dxa"/>
          </w:tcPr>
          <w:p w14:paraId="5C3406FD" w14:textId="4CBB316D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 w:rsidRPr="009B016F">
              <w:rPr>
                <w:rFonts w:ascii="Times New Roman" w:hAnsi="Times New Roman"/>
                <w:lang w:eastAsia="en-US"/>
              </w:rPr>
              <w:t xml:space="preserve">1 percorso di 25 h volto a 5 unità di docenti per corso </w:t>
            </w:r>
            <w:r w:rsidR="00A0380F">
              <w:rPr>
                <w:rFonts w:ascii="Times New Roman" w:hAnsi="Times New Roman"/>
                <w:lang w:eastAsia="en-US"/>
              </w:rPr>
              <w:t>g</w:t>
            </w:r>
            <w:r w:rsidRPr="009B016F">
              <w:rPr>
                <w:rFonts w:ascii="Times New Roman" w:hAnsi="Times New Roman"/>
                <w:lang w:eastAsia="en-US"/>
              </w:rPr>
              <w:t>ennaio 2025 –</w:t>
            </w:r>
          </w:p>
          <w:p w14:paraId="52FD0D52" w14:textId="4BE65A34" w:rsidR="009B016F" w:rsidRPr="009B016F" w:rsidRDefault="00A0380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</w:t>
            </w:r>
            <w:r w:rsidR="009B016F" w:rsidRPr="009B016F">
              <w:rPr>
                <w:rFonts w:ascii="Times New Roman" w:hAnsi="Times New Roman"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50F4F4D4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>Incarico retribuito secondo UCS (unità di costo standard)</w:t>
            </w:r>
          </w:p>
          <w:p w14:paraId="60615463" w14:textId="77777777" w:rsidR="009B016F" w:rsidRPr="009B016F" w:rsidRDefault="009B016F" w:rsidP="009B016F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9B016F">
              <w:rPr>
                <w:rFonts w:ascii="Times New Roman" w:hAnsi="Times New Roman"/>
                <w:b/>
                <w:lang w:eastAsia="en-US"/>
              </w:rPr>
              <w:t xml:space="preserve">€ 122,00/h come </w:t>
            </w:r>
            <w:proofErr w:type="spellStart"/>
            <w:r w:rsidRPr="009B016F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</w:tbl>
    <w:p w14:paraId="18051C2A" w14:textId="1F1B755C" w:rsidR="00ED0CA7" w:rsidRDefault="00ED0CA7" w:rsidP="00D76A10">
      <w:pPr>
        <w:rPr>
          <w:rFonts w:ascii="Times New Roman" w:hAnsi="Times New Roman"/>
          <w:color w:val="000000" w:themeColor="text1"/>
        </w:rPr>
      </w:pPr>
    </w:p>
    <w:p w14:paraId="7B721C17" w14:textId="77777777" w:rsidR="00ED0CA7" w:rsidRDefault="00ED0CA7">
      <w:pPr>
        <w:suppressAutoHyphens w:val="0"/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47DFF545" w14:textId="567CD81F" w:rsidR="00CA41A2" w:rsidRPr="00ED0CA7" w:rsidRDefault="00CA41A2" w:rsidP="00ED0CA7">
      <w:pPr>
        <w:jc w:val="both"/>
        <w:rPr>
          <w:rFonts w:ascii="Times New Roman" w:hAnsi="Times New Roman"/>
          <w:i/>
          <w:color w:val="000000" w:themeColor="text1"/>
        </w:rPr>
      </w:pPr>
      <w:r w:rsidRPr="00ED0CA7">
        <w:rPr>
          <w:rFonts w:ascii="Times New Roman" w:hAnsi="Times New Roman"/>
          <w:b/>
          <w:color w:val="000000" w:themeColor="text1"/>
        </w:rPr>
        <w:t xml:space="preserve">DOCENTI TUTOR per la realizzazione e conduzione di n. </w:t>
      </w:r>
      <w:r w:rsidR="009F594C" w:rsidRPr="00ED0CA7">
        <w:rPr>
          <w:rFonts w:ascii="Times New Roman" w:hAnsi="Times New Roman"/>
          <w:b/>
          <w:color w:val="000000" w:themeColor="text1"/>
        </w:rPr>
        <w:t>4</w:t>
      </w:r>
      <w:r w:rsidRPr="00ED0CA7">
        <w:rPr>
          <w:rFonts w:ascii="Times New Roman" w:hAnsi="Times New Roman"/>
          <w:b/>
          <w:color w:val="000000" w:themeColor="text1"/>
        </w:rPr>
        <w:t xml:space="preserve"> Laboratori di formazione sul campo per il personale scolastico, rivolti a gruppi di 5 destinatari per un totale di 2</w:t>
      </w:r>
      <w:r w:rsidR="009F594C" w:rsidRPr="00ED0CA7">
        <w:rPr>
          <w:rFonts w:ascii="Times New Roman" w:hAnsi="Times New Roman"/>
          <w:b/>
          <w:color w:val="000000" w:themeColor="text1"/>
        </w:rPr>
        <w:t>5</w:t>
      </w:r>
      <w:r w:rsidRPr="00ED0CA7">
        <w:rPr>
          <w:rFonts w:ascii="Times New Roman" w:hAnsi="Times New Roman"/>
          <w:b/>
          <w:color w:val="000000" w:themeColor="text1"/>
        </w:rPr>
        <w:t xml:space="preserve"> h cadauno, e nello specifico </w:t>
      </w:r>
      <w:r w:rsidRPr="00ED0CA7">
        <w:rPr>
          <w:rFonts w:ascii="Times New Roman" w:hAnsi="Times New Roman"/>
          <w:i/>
          <w:color w:val="000000" w:themeColor="text1"/>
        </w:rPr>
        <w:t>(segnare nell’apposito spazio il/i percorso/i scelto/):</w:t>
      </w:r>
    </w:p>
    <w:tbl>
      <w:tblPr>
        <w:tblW w:w="1007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802"/>
        <w:gridCol w:w="2064"/>
        <w:gridCol w:w="1954"/>
      </w:tblGrid>
      <w:tr w:rsidR="009B016F" w:rsidRPr="009B016F" w14:paraId="5ACCBD85" w14:textId="77777777" w:rsidTr="00ED0CA7">
        <w:trPr>
          <w:trHeight w:val="1012"/>
        </w:trPr>
        <w:tc>
          <w:tcPr>
            <w:tcW w:w="4251" w:type="dxa"/>
            <w:shd w:val="clear" w:color="auto" w:fill="E2EFD9" w:themeFill="accent6" w:themeFillTint="33"/>
          </w:tcPr>
          <w:p w14:paraId="4E4B3A74" w14:textId="77777777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N. 4 Laboratori di formazione sul campo per il personale scolastico, rivolti a gruppi</w:t>
            </w:r>
          </w:p>
          <w:p w14:paraId="370E5D31" w14:textId="022BB23C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di 15 destinatari per un totale di 2</w:t>
            </w:r>
            <w:r w:rsidR="00DD5B72" w:rsidRPr="00A0380F">
              <w:rPr>
                <w:rFonts w:ascii="Times New Roman" w:hAnsi="Times New Roman"/>
                <w:b/>
                <w:lang w:eastAsia="en-US"/>
              </w:rPr>
              <w:t>5</w:t>
            </w:r>
            <w:r w:rsidRPr="00A0380F">
              <w:rPr>
                <w:rFonts w:ascii="Times New Roman" w:hAnsi="Times New Roman"/>
                <w:b/>
                <w:lang w:eastAsia="en-US"/>
              </w:rPr>
              <w:t xml:space="preserve"> h cadauno</w:t>
            </w:r>
          </w:p>
        </w:tc>
        <w:tc>
          <w:tcPr>
            <w:tcW w:w="1802" w:type="dxa"/>
            <w:shd w:val="clear" w:color="auto" w:fill="E2EFD9" w:themeFill="accent6" w:themeFillTint="33"/>
          </w:tcPr>
          <w:p w14:paraId="4F274E8B" w14:textId="77777777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Percorso/i </w:t>
            </w:r>
          </w:p>
          <w:p w14:paraId="3D19ED9A" w14:textId="69A9D336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prescelto/i 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14:paraId="26BD0DC1" w14:textId="77777777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>Numero di corsi e periodo di svolgimento indicativo</w:t>
            </w:r>
          </w:p>
        </w:tc>
        <w:tc>
          <w:tcPr>
            <w:tcW w:w="1954" w:type="dxa"/>
            <w:shd w:val="clear" w:color="auto" w:fill="E2EFD9" w:themeFill="accent6" w:themeFillTint="33"/>
          </w:tcPr>
          <w:p w14:paraId="3DC572AA" w14:textId="7777777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>Compenso orario Lordo Stato</w:t>
            </w:r>
          </w:p>
        </w:tc>
      </w:tr>
      <w:tr w:rsidR="009B016F" w:rsidRPr="009B016F" w14:paraId="554BDBD9" w14:textId="77777777" w:rsidTr="00ED0CA7">
        <w:trPr>
          <w:trHeight w:val="1612"/>
        </w:trPr>
        <w:tc>
          <w:tcPr>
            <w:tcW w:w="4251" w:type="dxa"/>
          </w:tcPr>
          <w:p w14:paraId="7B8F8861" w14:textId="26795612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1 </w:t>
            </w:r>
            <w:r w:rsidR="00DD5B72" w:rsidRPr="00A0380F">
              <w:rPr>
                <w:rFonts w:ascii="Times New Roman" w:hAnsi="Times New Roman"/>
                <w:b/>
                <w:lang w:eastAsia="en-US"/>
              </w:rPr>
              <w:t xml:space="preserve">TUTOR </w:t>
            </w:r>
            <w:r w:rsidRPr="00A0380F">
              <w:rPr>
                <w:rFonts w:ascii="Times New Roman" w:hAnsi="Times New Roman"/>
                <w:b/>
                <w:lang w:eastAsia="en-US"/>
              </w:rPr>
              <w:t>per la Digitalizzazione amministrativa delle segreterie scolastiche e potenziamento delle competenze digitali del personale ATA per la gestione delle procedure organizzative, documentali, contabili, finanziarie</w:t>
            </w:r>
          </w:p>
        </w:tc>
        <w:tc>
          <w:tcPr>
            <w:tcW w:w="1802" w:type="dxa"/>
            <w:vAlign w:val="center"/>
          </w:tcPr>
          <w:p w14:paraId="4C6FF51D" w14:textId="3318BF7F" w:rsidR="009B016F" w:rsidRPr="00A0380F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64" w:type="dxa"/>
          </w:tcPr>
          <w:p w14:paraId="72C2D03C" w14:textId="47A23D79" w:rsidR="009B016F" w:rsidRPr="00A0380F" w:rsidRDefault="009B016F" w:rsidP="009413A2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A0380F">
              <w:rPr>
                <w:rFonts w:ascii="Times New Roman" w:hAnsi="Times New Roman"/>
                <w:b/>
                <w:lang w:eastAsia="en-US"/>
              </w:rPr>
              <w:t xml:space="preserve">1 percorso di 25 h volto a 5 unità di </w:t>
            </w:r>
            <w:r w:rsidR="009413A2">
              <w:rPr>
                <w:rFonts w:ascii="Times New Roman" w:hAnsi="Times New Roman"/>
                <w:b/>
                <w:lang w:eastAsia="en-US"/>
              </w:rPr>
              <w:t>personale ATA</w:t>
            </w:r>
            <w:r w:rsidRPr="00A0380F">
              <w:rPr>
                <w:rFonts w:ascii="Times New Roman" w:hAnsi="Times New Roman"/>
                <w:b/>
                <w:lang w:eastAsia="en-US"/>
              </w:rPr>
              <w:t xml:space="preserve"> per corso </w:t>
            </w:r>
            <w:r w:rsidR="00A0380F">
              <w:rPr>
                <w:rFonts w:ascii="Times New Roman" w:hAnsi="Times New Roman"/>
                <w:b/>
                <w:lang w:eastAsia="en-US"/>
              </w:rPr>
              <w:t>g</w:t>
            </w:r>
            <w:r w:rsidRPr="00A0380F">
              <w:rPr>
                <w:rFonts w:ascii="Times New Roman" w:hAnsi="Times New Roman"/>
                <w:b/>
                <w:lang w:eastAsia="en-US"/>
              </w:rPr>
              <w:t>ennaio 2025 –</w:t>
            </w:r>
            <w:r w:rsidR="009413A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A0380F">
              <w:rPr>
                <w:rFonts w:ascii="Times New Roman" w:hAnsi="Times New Roman"/>
                <w:b/>
                <w:lang w:eastAsia="en-US"/>
              </w:rPr>
              <w:t>a</w:t>
            </w:r>
            <w:r w:rsidRPr="00A0380F">
              <w:rPr>
                <w:rFonts w:ascii="Times New Roman" w:hAnsi="Times New Roman"/>
                <w:b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36BB94E5" w14:textId="7777777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Incarico retribuito secondo UCS (unità di costo standard) € 34,00/h come </w:t>
            </w:r>
            <w:proofErr w:type="spellStart"/>
            <w:r w:rsidRPr="00ED0CA7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ED0CA7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  <w:tr w:rsidR="009B016F" w:rsidRPr="009B016F" w14:paraId="2CDBB87D" w14:textId="77777777" w:rsidTr="00ED0CA7">
        <w:trPr>
          <w:trHeight w:val="425"/>
        </w:trPr>
        <w:tc>
          <w:tcPr>
            <w:tcW w:w="4251" w:type="dxa"/>
          </w:tcPr>
          <w:p w14:paraId="5A3DF8AF" w14:textId="0257C801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1 </w:t>
            </w:r>
            <w:r w:rsidR="00DD5B72" w:rsidRPr="00DD5B72">
              <w:rPr>
                <w:rFonts w:ascii="Times New Roman" w:hAnsi="Times New Roman"/>
                <w:b/>
                <w:lang w:eastAsia="en-US"/>
              </w:rPr>
              <w:t xml:space="preserve">TUTOR </w:t>
            </w:r>
            <w:r w:rsidRPr="00ED0CA7">
              <w:rPr>
                <w:rFonts w:ascii="Times New Roman" w:hAnsi="Times New Roman"/>
                <w:b/>
                <w:lang w:eastAsia="en-US"/>
              </w:rPr>
              <w:t>per la promozione della cultura STEM e dell’utilizzo della modellazione 3D come strumento didattico innovativo per stimolare l’interesse degli studenti verso le discipline scientifiche</w:t>
            </w:r>
          </w:p>
        </w:tc>
        <w:tc>
          <w:tcPr>
            <w:tcW w:w="1802" w:type="dxa"/>
            <w:vAlign w:val="center"/>
          </w:tcPr>
          <w:p w14:paraId="167A3E26" w14:textId="57772ECC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64" w:type="dxa"/>
          </w:tcPr>
          <w:p w14:paraId="6AAEF2D9" w14:textId="1C94C39D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1 percorso di 25 h volto a 5 unità di docenti per corso </w:t>
            </w:r>
            <w:r w:rsidR="00A0380F">
              <w:rPr>
                <w:rFonts w:ascii="Times New Roman" w:hAnsi="Times New Roman"/>
                <w:b/>
                <w:lang w:eastAsia="en-US"/>
              </w:rPr>
              <w:t>g</w:t>
            </w:r>
            <w:r w:rsidRPr="00ED0CA7">
              <w:rPr>
                <w:rFonts w:ascii="Times New Roman" w:hAnsi="Times New Roman"/>
                <w:b/>
                <w:lang w:eastAsia="en-US"/>
              </w:rPr>
              <w:t>ennaio 2025 –</w:t>
            </w:r>
          </w:p>
          <w:p w14:paraId="54A74DC4" w14:textId="1C0B04D9" w:rsidR="009B016F" w:rsidRPr="00ED0CA7" w:rsidRDefault="00A0380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</w:t>
            </w:r>
            <w:r w:rsidR="009B016F" w:rsidRPr="00ED0CA7">
              <w:rPr>
                <w:rFonts w:ascii="Times New Roman" w:hAnsi="Times New Roman"/>
                <w:b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315F375D" w14:textId="7777777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Incarico retribuito secondo UCS (unità di costo standard) € 34,00/h come </w:t>
            </w:r>
            <w:proofErr w:type="spellStart"/>
            <w:r w:rsidRPr="00ED0CA7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ED0CA7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  <w:tr w:rsidR="009B016F" w:rsidRPr="009B016F" w14:paraId="6109A2D9" w14:textId="77777777" w:rsidTr="00ED0CA7">
        <w:trPr>
          <w:trHeight w:val="1644"/>
        </w:trPr>
        <w:tc>
          <w:tcPr>
            <w:tcW w:w="4251" w:type="dxa"/>
          </w:tcPr>
          <w:p w14:paraId="044154C0" w14:textId="7B2F1835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1 </w:t>
            </w:r>
            <w:r w:rsidR="00DD5B72" w:rsidRPr="00DD5B72">
              <w:rPr>
                <w:rFonts w:ascii="Times New Roman" w:hAnsi="Times New Roman"/>
                <w:b/>
                <w:lang w:eastAsia="en-US"/>
              </w:rPr>
              <w:t xml:space="preserve">TUTOR </w:t>
            </w:r>
            <w:r w:rsidRPr="00ED0CA7">
              <w:rPr>
                <w:rFonts w:ascii="Times New Roman" w:hAnsi="Times New Roman"/>
                <w:b/>
                <w:lang w:eastAsia="en-US"/>
              </w:rPr>
              <w:t>per la Cybersicurezza utilizzo sicuro della rete internet e prevenzione del cyberbullismo.</w:t>
            </w:r>
          </w:p>
        </w:tc>
        <w:tc>
          <w:tcPr>
            <w:tcW w:w="1802" w:type="dxa"/>
            <w:vAlign w:val="center"/>
          </w:tcPr>
          <w:p w14:paraId="595D0C36" w14:textId="124B22C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64" w:type="dxa"/>
          </w:tcPr>
          <w:p w14:paraId="61AA51E0" w14:textId="54AC5625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1 percorso di 25 h volto a 5 unità di docenti per corso </w:t>
            </w:r>
            <w:r w:rsidR="00A0380F">
              <w:rPr>
                <w:rFonts w:ascii="Times New Roman" w:hAnsi="Times New Roman"/>
                <w:b/>
                <w:lang w:eastAsia="en-US"/>
              </w:rPr>
              <w:t>g</w:t>
            </w:r>
            <w:r w:rsidRPr="00ED0CA7">
              <w:rPr>
                <w:rFonts w:ascii="Times New Roman" w:hAnsi="Times New Roman"/>
                <w:b/>
                <w:lang w:eastAsia="en-US"/>
              </w:rPr>
              <w:t>ennaio 2025 –</w:t>
            </w:r>
          </w:p>
          <w:p w14:paraId="5E13EB8B" w14:textId="0D8EC773" w:rsidR="009B016F" w:rsidRPr="00ED0CA7" w:rsidRDefault="00A0380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</w:t>
            </w:r>
            <w:r w:rsidR="009B016F" w:rsidRPr="00ED0CA7">
              <w:rPr>
                <w:rFonts w:ascii="Times New Roman" w:hAnsi="Times New Roman"/>
                <w:b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3D402649" w14:textId="7777777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Incarico retribuito secondo UCS (unità di costo standard) € 34,00/h come </w:t>
            </w:r>
            <w:proofErr w:type="spellStart"/>
            <w:r w:rsidRPr="00ED0CA7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ED0CA7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  <w:tr w:rsidR="009B016F" w:rsidRPr="009B016F" w14:paraId="38B59EBA" w14:textId="77777777" w:rsidTr="00ED0CA7">
        <w:trPr>
          <w:trHeight w:val="1672"/>
        </w:trPr>
        <w:tc>
          <w:tcPr>
            <w:tcW w:w="4251" w:type="dxa"/>
          </w:tcPr>
          <w:p w14:paraId="49B940FD" w14:textId="7777777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>1 ESPERTO per lo Sviluppo delle competenze per l’utilizzo etico e responsabile dell’intelligenza artificiale nella pratica didattica e nell’apprendimento dell’intelligenza artificiale, nel rispetto dei quadri di riferimento europei</w:t>
            </w:r>
          </w:p>
        </w:tc>
        <w:tc>
          <w:tcPr>
            <w:tcW w:w="1802" w:type="dxa"/>
            <w:vAlign w:val="center"/>
          </w:tcPr>
          <w:p w14:paraId="62FF01CD" w14:textId="6781D786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064" w:type="dxa"/>
          </w:tcPr>
          <w:p w14:paraId="6BF4F1C8" w14:textId="708EFD9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1 percorso di 25 h volto a 5 unità di docenti per corso </w:t>
            </w:r>
            <w:r w:rsidR="00A0380F">
              <w:rPr>
                <w:rFonts w:ascii="Times New Roman" w:hAnsi="Times New Roman"/>
                <w:b/>
                <w:lang w:eastAsia="en-US"/>
              </w:rPr>
              <w:t>g</w:t>
            </w:r>
            <w:r w:rsidRPr="00ED0CA7">
              <w:rPr>
                <w:rFonts w:ascii="Times New Roman" w:hAnsi="Times New Roman"/>
                <w:b/>
                <w:lang w:eastAsia="en-US"/>
              </w:rPr>
              <w:t>ennaio 2025 –</w:t>
            </w:r>
          </w:p>
          <w:p w14:paraId="2EEC7D78" w14:textId="71289EE8" w:rsidR="009B016F" w:rsidRPr="00ED0CA7" w:rsidRDefault="00A0380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a</w:t>
            </w:r>
            <w:r w:rsidR="009B016F" w:rsidRPr="00ED0CA7">
              <w:rPr>
                <w:rFonts w:ascii="Times New Roman" w:hAnsi="Times New Roman"/>
                <w:b/>
                <w:lang w:eastAsia="en-US"/>
              </w:rPr>
              <w:t>prile 2025</w:t>
            </w:r>
          </w:p>
        </w:tc>
        <w:tc>
          <w:tcPr>
            <w:tcW w:w="1954" w:type="dxa"/>
          </w:tcPr>
          <w:p w14:paraId="41962927" w14:textId="77777777" w:rsidR="009B016F" w:rsidRPr="00ED0CA7" w:rsidRDefault="009B016F" w:rsidP="00ED0CA7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ED0CA7">
              <w:rPr>
                <w:rFonts w:ascii="Times New Roman" w:hAnsi="Times New Roman"/>
                <w:b/>
                <w:lang w:eastAsia="en-US"/>
              </w:rPr>
              <w:t xml:space="preserve">Incarico retribuito secondo UCS (unità di costo standard) € 34,00/h come </w:t>
            </w:r>
            <w:proofErr w:type="spellStart"/>
            <w:r w:rsidRPr="00ED0CA7">
              <w:rPr>
                <w:rFonts w:ascii="Times New Roman" w:hAnsi="Times New Roman"/>
                <w:b/>
                <w:lang w:eastAsia="en-US"/>
              </w:rPr>
              <w:t>da</w:t>
            </w:r>
            <w:proofErr w:type="spellEnd"/>
            <w:r w:rsidRPr="00ED0CA7">
              <w:rPr>
                <w:rFonts w:ascii="Times New Roman" w:hAnsi="Times New Roman"/>
                <w:b/>
                <w:lang w:eastAsia="en-US"/>
              </w:rPr>
              <w:t xml:space="preserve"> indicazioni del MIM</w:t>
            </w:r>
          </w:p>
        </w:tc>
      </w:tr>
    </w:tbl>
    <w:p w14:paraId="6546F52B" w14:textId="4A78E160" w:rsidR="00ED0CA7" w:rsidRDefault="00ED0CA7" w:rsidP="00CA41A2">
      <w:pPr>
        <w:ind w:left="408"/>
        <w:rPr>
          <w:rFonts w:ascii="Times New Roman" w:hAnsi="Times New Roman"/>
          <w:b/>
          <w:color w:val="000000" w:themeColor="text1"/>
        </w:rPr>
      </w:pPr>
    </w:p>
    <w:p w14:paraId="1A6AF406" w14:textId="77777777" w:rsidR="00ED0CA7" w:rsidRDefault="00ED0CA7">
      <w:pPr>
        <w:suppressAutoHyphens w:val="0"/>
        <w:spacing w:after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027809EC" w14:textId="55C1D908" w:rsidR="007E1E7A" w:rsidRPr="00ED0CA7" w:rsidRDefault="00CA41A2" w:rsidP="00ED0CA7">
      <w:pPr>
        <w:rPr>
          <w:rFonts w:ascii="Times New Roman" w:hAnsi="Times New Roman"/>
          <w:b/>
          <w:color w:val="000000" w:themeColor="text1"/>
        </w:rPr>
      </w:pPr>
      <w:r w:rsidRPr="00ED0CA7">
        <w:rPr>
          <w:rFonts w:ascii="Times New Roman" w:hAnsi="Times New Roman"/>
          <w:b/>
          <w:color w:val="000000" w:themeColor="text1"/>
        </w:rPr>
        <w:t xml:space="preserve">N. </w:t>
      </w:r>
      <w:r w:rsidR="009F594C" w:rsidRPr="00ED0CA7">
        <w:rPr>
          <w:rFonts w:ascii="Times New Roman" w:hAnsi="Times New Roman"/>
          <w:b/>
          <w:color w:val="000000" w:themeColor="text1"/>
        </w:rPr>
        <w:t>7</w:t>
      </w:r>
      <w:r w:rsidRPr="00ED0CA7">
        <w:rPr>
          <w:rFonts w:ascii="Times New Roman" w:hAnsi="Times New Roman"/>
          <w:b/>
          <w:color w:val="000000" w:themeColor="text1"/>
        </w:rPr>
        <w:t xml:space="preserve"> FORMATORI TUTOR INTERNI </w:t>
      </w:r>
      <w:r w:rsidR="00B51E5F" w:rsidRPr="00ED0CA7">
        <w:rPr>
          <w:rFonts w:ascii="Times New Roman" w:hAnsi="Times New Roman"/>
          <w:b/>
          <w:color w:val="000000" w:themeColor="text1"/>
        </w:rPr>
        <w:t>nell’ambito de</w:t>
      </w:r>
      <w:r w:rsidRPr="00ED0CA7">
        <w:rPr>
          <w:rFonts w:ascii="Times New Roman" w:hAnsi="Times New Roman"/>
          <w:b/>
          <w:color w:val="000000" w:themeColor="text1"/>
        </w:rPr>
        <w:t>lla Comunità di pratiche per l’apprendimento, e nello specifico</w:t>
      </w:r>
      <w:r w:rsidR="007E1E7A" w:rsidRPr="00ED0CA7">
        <w:rPr>
          <w:rFonts w:ascii="Times New Roman" w:hAnsi="Times New Roman"/>
          <w:b/>
          <w:color w:val="000000" w:themeColor="text1"/>
        </w:rPr>
        <w:t xml:space="preserve"> </w:t>
      </w:r>
      <w:r w:rsidR="007E1E7A" w:rsidRPr="00ED0CA7">
        <w:rPr>
          <w:rFonts w:ascii="Times New Roman" w:hAnsi="Times New Roman"/>
          <w:i/>
          <w:color w:val="000000" w:themeColor="text1"/>
        </w:rPr>
        <w:t>(segnare nell’apposito spazio la scelta del percorso):</w:t>
      </w:r>
    </w:p>
    <w:tbl>
      <w:tblPr>
        <w:tblW w:w="1007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1323"/>
        <w:gridCol w:w="1770"/>
        <w:gridCol w:w="1915"/>
      </w:tblGrid>
      <w:tr w:rsidR="009B016F" w:rsidRPr="009B016F" w14:paraId="6DFCA71A" w14:textId="77777777" w:rsidTr="00DD5B72">
        <w:trPr>
          <w:trHeight w:val="4443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hideMark/>
          </w:tcPr>
          <w:p w14:paraId="6A822384" w14:textId="3EFBE964" w:rsidR="009B016F" w:rsidRPr="009B016F" w:rsidRDefault="009B016F" w:rsidP="00840883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N. 1 Comunità di pratiche per l’apprendimento costituito da un </w:t>
            </w:r>
            <w:r w:rsidRPr="00A0380F">
              <w:rPr>
                <w:rFonts w:ascii="Times New Roman" w:hAnsi="Times New Roman"/>
                <w:b/>
                <w:color w:val="000000" w:themeColor="text1"/>
              </w:rPr>
              <w:t xml:space="preserve">gruppo di </w:t>
            </w:r>
            <w:r w:rsidR="00DD5B72" w:rsidRPr="00A0380F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A0380F">
              <w:rPr>
                <w:rFonts w:ascii="Times New Roman" w:hAnsi="Times New Roman"/>
                <w:b/>
                <w:color w:val="000000" w:themeColor="text1"/>
              </w:rPr>
              <w:t xml:space="preserve"> formatori</w:t>
            </w: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 tutor interni, anche integrato da esperti esterni, con il compito di promuovere la ricerca, la produzione, la condivisione, lo scambio dei contenuti didattici digitali, delle strategie, delle metodologie e delle pratiche innovative di transizione digitale all’interno della scuola, sia di tipo didattico sia organizzativo- amministrativo, l’apprendimento fra pari (peer learning), lo sviluppo professionale continuo, l’aggiornamento del personale scolastico con la progettazione e la gestione di programmi mirati, lo sviluppo di un curricolo scolastico orientato alle competenze digitali, tramite apposite sessioni collaborative (edizioni) e di ricerca sulla base di obiettivi comuni di innovazione scolastica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7B362876" w14:textId="77777777" w:rsidR="009B016F" w:rsidRPr="00DD5B72" w:rsidRDefault="009B016F" w:rsidP="00DD5B72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lang w:eastAsia="en-US"/>
              </w:rPr>
            </w:pPr>
            <w:r w:rsidRPr="00DD5B72">
              <w:rPr>
                <w:rFonts w:ascii="Times New Roman" w:hAnsi="Times New Roman"/>
                <w:b/>
                <w:lang w:eastAsia="en-US"/>
              </w:rPr>
              <w:t xml:space="preserve">Percorso/i </w:t>
            </w:r>
          </w:p>
          <w:p w14:paraId="1D996768" w14:textId="47E847B5" w:rsidR="009B016F" w:rsidRPr="009B016F" w:rsidRDefault="009B016F" w:rsidP="00DD5B72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D5B72">
              <w:rPr>
                <w:rFonts w:ascii="Times New Roman" w:hAnsi="Times New Roman"/>
                <w:b/>
                <w:lang w:eastAsia="en-US"/>
              </w:rPr>
              <w:t>prescelto/i</w:t>
            </w:r>
            <w:r w:rsidRPr="009B016F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2120BC34" w14:textId="77777777" w:rsidR="009B016F" w:rsidRPr="009B016F" w:rsidRDefault="009B016F" w:rsidP="009B016F">
            <w:pPr>
              <w:autoSpaceDE w:val="0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Numero di ore e periodo di svolgimento indicativ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7FE0CBF0" w14:textId="77777777" w:rsidR="009B016F" w:rsidRPr="009B016F" w:rsidRDefault="009B016F" w:rsidP="00DD5B72">
            <w:pPr>
              <w:widowControl w:val="0"/>
              <w:tabs>
                <w:tab w:val="left" w:pos="9781"/>
              </w:tabs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DD5B72">
              <w:rPr>
                <w:rFonts w:ascii="Times New Roman" w:hAnsi="Times New Roman"/>
                <w:b/>
                <w:lang w:eastAsia="en-US"/>
              </w:rPr>
              <w:t>Compenso orario Lordo Stato</w:t>
            </w:r>
          </w:p>
        </w:tc>
      </w:tr>
      <w:tr w:rsidR="009B016F" w:rsidRPr="009B016F" w14:paraId="237354F2" w14:textId="77777777" w:rsidTr="00DD5B72">
        <w:trPr>
          <w:trHeight w:val="2675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8676" w14:textId="77777777" w:rsidR="009B016F" w:rsidRPr="009B016F" w:rsidRDefault="009B016F" w:rsidP="00840883">
            <w:pPr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Comunità di pratica con il compito di promuovere la ricerca, la produzione, la condivisione, lo scambio dei contenuti didattici digitali, delle strategie, delle metodologie e delle pratiche innovative di transizione digitale all’interno della scuola, aggiornare il curricolo scolastico per il potenziamento delle competenze digitali, potenziare l’insegnamento delle discipline scientifiche, tecnologiche, ingegneristiche e matematiche (STEM) e le pratiche innovative di verifica e valutazione degli apprendimenti anche con l’utilizzo delle tecnologie digita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13A3" w14:textId="3513CA37" w:rsidR="009B016F" w:rsidRPr="00ED0CA7" w:rsidRDefault="009B016F" w:rsidP="009B016F">
            <w:pPr>
              <w:autoSpaceDE w:val="0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D4F" w14:textId="42649773" w:rsidR="009B016F" w:rsidRPr="009B016F" w:rsidRDefault="009B016F" w:rsidP="009B016F">
            <w:pPr>
              <w:autoSpaceDE w:val="0"/>
              <w:rPr>
                <w:rFonts w:ascii="Times New Roman" w:hAnsi="Times New Roman"/>
                <w:color w:val="000000" w:themeColor="text1"/>
              </w:rPr>
            </w:pPr>
            <w:r w:rsidRPr="009B016F">
              <w:rPr>
                <w:rFonts w:ascii="Times New Roman" w:hAnsi="Times New Roman"/>
                <w:color w:val="000000" w:themeColor="text1"/>
              </w:rPr>
              <w:t>1 comunità di pratica di 2</w:t>
            </w:r>
            <w:r w:rsidR="009413A2">
              <w:rPr>
                <w:rFonts w:ascii="Times New Roman" w:hAnsi="Times New Roman"/>
                <w:color w:val="000000" w:themeColor="text1"/>
              </w:rPr>
              <w:t>6</w:t>
            </w:r>
            <w:r w:rsidRPr="009B016F">
              <w:rPr>
                <w:rFonts w:ascii="Times New Roman" w:hAnsi="Times New Roman"/>
                <w:color w:val="000000" w:themeColor="text1"/>
              </w:rPr>
              <w:t xml:space="preserve"> h costituito sino ad un massimo di</w:t>
            </w:r>
            <w:r w:rsidR="00DD5B7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380F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9B016F">
              <w:rPr>
                <w:rFonts w:ascii="Times New Roman" w:hAnsi="Times New Roman"/>
                <w:color w:val="000000" w:themeColor="text1"/>
              </w:rPr>
              <w:t xml:space="preserve">figure (docenti </w:t>
            </w:r>
            <w:r w:rsidR="009413A2">
              <w:rPr>
                <w:rFonts w:ascii="Times New Roman" w:hAnsi="Times New Roman"/>
                <w:color w:val="000000" w:themeColor="text1"/>
              </w:rPr>
              <w:t>Tutor</w:t>
            </w:r>
            <w:r w:rsidRPr="009B016F">
              <w:rPr>
                <w:rFonts w:ascii="Times New Roman" w:hAnsi="Times New Roman"/>
                <w:color w:val="000000" w:themeColor="text1"/>
              </w:rPr>
              <w:t xml:space="preserve"> coadiuvati anche da esperti </w:t>
            </w:r>
            <w:r w:rsidR="009413A2">
              <w:rPr>
                <w:rFonts w:ascii="Times New Roman" w:hAnsi="Times New Roman"/>
                <w:color w:val="000000" w:themeColor="text1"/>
              </w:rPr>
              <w:t xml:space="preserve">tutor </w:t>
            </w:r>
            <w:r w:rsidRPr="009B016F">
              <w:rPr>
                <w:rFonts w:ascii="Times New Roman" w:hAnsi="Times New Roman"/>
                <w:color w:val="000000" w:themeColor="text1"/>
              </w:rPr>
              <w:t>esterni)</w:t>
            </w:r>
          </w:p>
          <w:p w14:paraId="46B0E68F" w14:textId="08CBF15E" w:rsidR="009B016F" w:rsidRPr="00C40FE7" w:rsidRDefault="00A0380F" w:rsidP="009B016F">
            <w:pPr>
              <w:autoSpaceDE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9B016F" w:rsidRPr="009B016F">
              <w:rPr>
                <w:rFonts w:ascii="Times New Roman" w:hAnsi="Times New Roman"/>
                <w:color w:val="000000" w:themeColor="text1"/>
              </w:rPr>
              <w:t>icembre 2024 –</w:t>
            </w:r>
            <w:r>
              <w:rPr>
                <w:rFonts w:ascii="Times New Roman" w:hAnsi="Times New Roman"/>
                <w:color w:val="000000" w:themeColor="text1"/>
              </w:rPr>
              <w:t>m</w:t>
            </w:r>
            <w:r w:rsidR="009B016F" w:rsidRPr="009B016F">
              <w:rPr>
                <w:rFonts w:ascii="Times New Roman" w:hAnsi="Times New Roman"/>
                <w:color w:val="000000" w:themeColor="text1"/>
              </w:rPr>
              <w:t>aggio 202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D6D7" w14:textId="77777777" w:rsidR="009B016F" w:rsidRPr="009B016F" w:rsidRDefault="009B016F" w:rsidP="009B016F">
            <w:pPr>
              <w:autoSpaceDE w:val="0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>Incarico retribuito secondo UCS (unità di costo standard)</w:t>
            </w:r>
          </w:p>
          <w:p w14:paraId="4203B63F" w14:textId="77777777" w:rsidR="009B016F" w:rsidRPr="009B016F" w:rsidRDefault="009B016F" w:rsidP="009B016F">
            <w:pPr>
              <w:autoSpaceDE w:val="0"/>
              <w:rPr>
                <w:rFonts w:ascii="Times New Roman" w:hAnsi="Times New Roman"/>
                <w:b/>
                <w:color w:val="000000" w:themeColor="text1"/>
              </w:rPr>
            </w:pPr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€ 34,00/h come </w:t>
            </w:r>
            <w:proofErr w:type="spellStart"/>
            <w:r w:rsidRPr="009B016F">
              <w:rPr>
                <w:rFonts w:ascii="Times New Roman" w:hAnsi="Times New Roman"/>
                <w:b/>
                <w:color w:val="000000" w:themeColor="text1"/>
              </w:rPr>
              <w:t>da</w:t>
            </w:r>
            <w:proofErr w:type="spellEnd"/>
            <w:r w:rsidRPr="009B016F">
              <w:rPr>
                <w:rFonts w:ascii="Times New Roman" w:hAnsi="Times New Roman"/>
                <w:b/>
                <w:color w:val="000000" w:themeColor="text1"/>
              </w:rPr>
              <w:t xml:space="preserve"> indicazioni del MIM</w:t>
            </w:r>
          </w:p>
        </w:tc>
      </w:tr>
    </w:tbl>
    <w:p w14:paraId="536E89FF" w14:textId="77777777" w:rsidR="00BE5E2D" w:rsidRPr="00196365" w:rsidRDefault="00BE5E2D">
      <w:pPr>
        <w:autoSpaceDE w:val="0"/>
        <w:rPr>
          <w:rFonts w:ascii="Times New Roman" w:hAnsi="Times New Roman"/>
          <w:color w:val="000000" w:themeColor="text1"/>
        </w:rPr>
      </w:pPr>
    </w:p>
    <w:p w14:paraId="0E64BEC0" w14:textId="77777777" w:rsidR="00570CF4" w:rsidRDefault="00570CF4">
      <w:pPr>
        <w:autoSpaceDE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5FADC072" w14:textId="50B8484A" w:rsidR="0098770D" w:rsidRPr="00196365" w:rsidRDefault="00B51E5F">
      <w:p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A tal fine, consapevole della responsabilità penale e della decadenza da eventuali benefici acquisiti</w:t>
      </w:r>
      <w:r w:rsidRPr="00196365">
        <w:rPr>
          <w:rFonts w:ascii="Times New Roman" w:hAnsi="Times New Roman"/>
          <w:color w:val="000000" w:themeColor="text1"/>
          <w:lang w:eastAsia="ar-SA"/>
        </w:rPr>
        <w:t>. N</w:t>
      </w:r>
      <w:r w:rsidRPr="00196365">
        <w:rPr>
          <w:rFonts w:ascii="Times New Roman" w:hAnsi="Times New Roman"/>
          <w:color w:val="000000" w:themeColor="text1"/>
        </w:rPr>
        <w:t xml:space="preserve">el caso di dichiarazioni mendaci, </w:t>
      </w:r>
      <w:r w:rsidRPr="00196365">
        <w:rPr>
          <w:rFonts w:ascii="Times New Roman" w:hAnsi="Times New Roman"/>
          <w:b/>
          <w:color w:val="000000" w:themeColor="text1"/>
        </w:rPr>
        <w:t>dichiara</w:t>
      </w:r>
      <w:r w:rsidRPr="00196365">
        <w:rPr>
          <w:rFonts w:ascii="Times New Roman" w:hAnsi="Times New Roman"/>
          <w:color w:val="000000" w:themeColor="text1"/>
        </w:rPr>
        <w:t xml:space="preserve"> sotto la propria responsabilità quanto segue:</w:t>
      </w:r>
    </w:p>
    <w:p w14:paraId="27BCAD15" w14:textId="77777777" w:rsidR="0098770D" w:rsidRPr="00196365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che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recapit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esso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quali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i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ntendono ricevere le comunicazion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ono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eguenti:</w:t>
      </w:r>
    </w:p>
    <w:p w14:paraId="0C48D181" w14:textId="77777777" w:rsidR="0098770D" w:rsidRPr="00196365" w:rsidRDefault="00B51E5F">
      <w:pPr>
        <w:widowControl w:val="0"/>
        <w:numPr>
          <w:ilvl w:val="1"/>
          <w:numId w:val="7"/>
        </w:numPr>
        <w:tabs>
          <w:tab w:val="left" w:pos="822"/>
        </w:tabs>
        <w:suppressAutoHyphens w:val="0"/>
        <w:autoSpaceDE w:val="0"/>
        <w:spacing w:before="1" w:after="0"/>
        <w:ind w:hanging="28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AE5C" wp14:editId="180AE148">
                <wp:simplePos x="0" y="0"/>
                <wp:positionH relativeFrom="page">
                  <wp:posOffset>1781810</wp:posOffset>
                </wp:positionH>
                <wp:positionV relativeFrom="paragraph">
                  <wp:posOffset>158115</wp:posOffset>
                </wp:positionV>
                <wp:extent cx="4241165" cy="0"/>
                <wp:effectExtent l="10160" t="10795" r="6350" b="82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9AE2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3pt,12.45pt" to="47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" strokeweight=".25317mm">
                <w10:wrap anchorx="page"/>
              </v:line>
            </w:pict>
          </mc:Fallback>
        </mc:AlternateConten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residenza:</w:t>
      </w:r>
    </w:p>
    <w:p w14:paraId="6099F14B" w14:textId="77777777" w:rsidR="0098770D" w:rsidRPr="00196365" w:rsidRDefault="00B51E5F">
      <w:pPr>
        <w:widowControl w:val="0"/>
        <w:numPr>
          <w:ilvl w:val="1"/>
          <w:numId w:val="7"/>
        </w:numPr>
        <w:tabs>
          <w:tab w:val="left" w:pos="822"/>
          <w:tab w:val="left" w:pos="8537"/>
        </w:tabs>
        <w:suppressAutoHyphens w:val="0"/>
        <w:autoSpaceDE w:val="0"/>
        <w:spacing w:after="0"/>
        <w:ind w:hanging="28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indirizzo posta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lettronica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ordinaria: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ab/>
      </w:r>
    </w:p>
    <w:p w14:paraId="0CCAA344" w14:textId="77777777" w:rsidR="0098770D" w:rsidRPr="00196365" w:rsidRDefault="00B51E5F">
      <w:pPr>
        <w:widowControl w:val="0"/>
        <w:numPr>
          <w:ilvl w:val="1"/>
          <w:numId w:val="7"/>
        </w:numPr>
        <w:tabs>
          <w:tab w:val="left" w:pos="822"/>
          <w:tab w:val="left" w:pos="8486"/>
        </w:tabs>
        <w:suppressAutoHyphens w:val="0"/>
        <w:autoSpaceDE w:val="0"/>
        <w:spacing w:before="1" w:after="0"/>
        <w:ind w:hanging="28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indirizzo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osta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lettronica</w:t>
      </w:r>
      <w:r w:rsidRPr="00196365">
        <w:rPr>
          <w:rFonts w:ascii="Times New Roman" w:eastAsia="Calibri" w:hAnsi="Times New Roman"/>
          <w:color w:val="000000" w:themeColor="text1"/>
          <w:spacing w:val="-5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ertificata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(PEC): 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ab/>
      </w:r>
    </w:p>
    <w:p w14:paraId="54E61316" w14:textId="77777777" w:rsidR="0098770D" w:rsidRPr="00196365" w:rsidRDefault="00B51E5F">
      <w:pPr>
        <w:widowControl w:val="0"/>
        <w:numPr>
          <w:ilvl w:val="1"/>
          <w:numId w:val="7"/>
        </w:numPr>
        <w:tabs>
          <w:tab w:val="left" w:pos="822"/>
          <w:tab w:val="left" w:pos="8465"/>
        </w:tabs>
        <w:suppressAutoHyphens w:val="0"/>
        <w:autoSpaceDE w:val="0"/>
        <w:spacing w:after="0"/>
        <w:ind w:hanging="282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numero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telefono:</w:t>
      </w:r>
      <w:r w:rsidRPr="00196365">
        <w:rPr>
          <w:rFonts w:ascii="Times New Roman" w:eastAsia="Calibri" w:hAnsi="Times New Roman"/>
          <w:color w:val="000000" w:themeColor="text1"/>
          <w:u w:val="single"/>
          <w:lang w:eastAsia="en-US"/>
        </w:rPr>
        <w:tab/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,</w:t>
      </w:r>
    </w:p>
    <w:p w14:paraId="1977135A" w14:textId="77777777" w:rsidR="0098770D" w:rsidRPr="00196365" w:rsidRDefault="00B51E5F">
      <w:pPr>
        <w:widowControl w:val="0"/>
        <w:suppressAutoHyphens w:val="0"/>
        <w:autoSpaceDE w:val="0"/>
        <w:spacing w:before="1" w:after="0"/>
        <w:ind w:left="540" w:right="152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autorizzando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spressamente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l’Istituzione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colastica all’utilizzo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i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uddetti mezzi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er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ffettuare le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omunicazioni;</w:t>
      </w:r>
    </w:p>
    <w:p w14:paraId="082E2DCE" w14:textId="77777777" w:rsidR="0098770D" w:rsidRPr="00196365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right="148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di essere informato/a che l’Istituzione scolastica non sarà responsabile per il caso di dispersione di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omunicazioni dipendente da mancata o inesatta indicazione dei recapiti di cui al comma 1, oppure da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mancata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o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tardiva comunicazione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l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ambiamento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gl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tessi;</w:t>
      </w:r>
    </w:p>
    <w:p w14:paraId="6E9FDD99" w14:textId="77777777" w:rsidR="0098770D" w:rsidRPr="00196365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ver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eso visione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l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creto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 dell’Avviso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ccettare tutte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le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ondizion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vi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ontenute;</w:t>
      </w:r>
    </w:p>
    <w:p w14:paraId="06052568" w14:textId="77777777" w:rsidR="0098770D" w:rsidRPr="00196365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ver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eso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visione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ll’informativa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relativa</w:t>
      </w:r>
      <w:r w:rsidRPr="00196365">
        <w:rPr>
          <w:rFonts w:ascii="Times New Roman" w:eastAsia="Calibri" w:hAnsi="Times New Roman"/>
          <w:color w:val="000000" w:themeColor="text1"/>
          <w:spacing w:val="-5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lla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ivacy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esente</w:t>
      </w:r>
      <w:r w:rsidRPr="00196365">
        <w:rPr>
          <w:rFonts w:ascii="Times New Roman" w:eastAsia="Calibri" w:hAnsi="Times New Roman"/>
          <w:color w:val="000000" w:themeColor="text1"/>
          <w:spacing w:val="-5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nell’avviso;</w:t>
      </w:r>
    </w:p>
    <w:p w14:paraId="0E78ACC6" w14:textId="77777777" w:rsidR="0098770D" w:rsidRPr="00196365" w:rsidRDefault="00B51E5F">
      <w:pPr>
        <w:widowControl w:val="0"/>
        <w:numPr>
          <w:ilvl w:val="0"/>
          <w:numId w:val="7"/>
        </w:numPr>
        <w:tabs>
          <w:tab w:val="left" w:pos="539"/>
        </w:tabs>
        <w:suppressAutoHyphens w:val="0"/>
        <w:autoSpaceDE w:val="0"/>
        <w:spacing w:before="1" w:after="0"/>
        <w:ind w:left="538" w:right="150" w:hanging="426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di prestare il proprio consenso, ai fini dell’espletamento della procedura in oggetto e del successivo</w:t>
      </w:r>
      <w:r w:rsidRPr="00196365">
        <w:rPr>
          <w:rFonts w:ascii="Times New Roman" w:eastAsia="Calibri" w:hAnsi="Times New Roman"/>
          <w:color w:val="000000" w:themeColor="text1"/>
          <w:spacing w:val="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onferimento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ll’incarico,</w:t>
      </w:r>
      <w:r w:rsidRPr="00196365">
        <w:rPr>
          <w:rFonts w:ascii="Times New Roman" w:eastAsia="Calibri" w:hAnsi="Times New Roman"/>
          <w:color w:val="000000" w:themeColor="text1"/>
          <w:spacing w:val="-5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l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trattamento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i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ropri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ati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ersonali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i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ensi</w:t>
      </w:r>
      <w:r w:rsidRPr="00196365">
        <w:rPr>
          <w:rFonts w:ascii="Times New Roman" w:eastAsia="Calibri" w:hAnsi="Times New Roman"/>
          <w:color w:val="000000" w:themeColor="text1"/>
          <w:spacing w:val="-5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ll’art.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13</w:t>
      </w:r>
      <w:r w:rsidRPr="00196365">
        <w:rPr>
          <w:rFonts w:ascii="Times New Roman" w:eastAsia="Calibri" w:hAnsi="Times New Roman"/>
          <w:color w:val="000000" w:themeColor="text1"/>
          <w:spacing w:val="-6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el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Regolamento</w:t>
      </w:r>
      <w:r w:rsidRPr="00196365">
        <w:rPr>
          <w:rFonts w:ascii="Times New Roman" w:eastAsia="Calibri" w:hAnsi="Times New Roman"/>
          <w:color w:val="000000" w:themeColor="text1"/>
          <w:spacing w:val="-48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(UE)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2016/679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e del d.lgs.</w:t>
      </w:r>
      <w:r w:rsidRPr="00196365">
        <w:rPr>
          <w:rFonts w:ascii="Times New Roman" w:eastAsia="Calibri" w:hAnsi="Times New Roman"/>
          <w:color w:val="000000" w:themeColor="text1"/>
          <w:spacing w:val="-3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30 giugno</w:t>
      </w:r>
      <w:r w:rsidRPr="00196365">
        <w:rPr>
          <w:rFonts w:ascii="Times New Roman" w:eastAsia="Calibri" w:hAnsi="Times New Roman"/>
          <w:color w:val="000000" w:themeColor="text1"/>
          <w:spacing w:val="-2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2003, n.</w:t>
      </w:r>
      <w:r w:rsidRPr="00196365">
        <w:rPr>
          <w:rFonts w:ascii="Times New Roman" w:eastAsia="Calibri" w:hAnsi="Times New Roman"/>
          <w:color w:val="000000" w:themeColor="text1"/>
          <w:spacing w:val="-4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196.7</w:t>
      </w:r>
    </w:p>
    <w:p w14:paraId="129F9195" w14:textId="77777777" w:rsidR="00BE5E2D" w:rsidRPr="00196365" w:rsidRDefault="00BE5E2D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4688DEED" w14:textId="7C6A3C7D" w:rsidR="0098770D" w:rsidRPr="00196365" w:rsidRDefault="00B51E5F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Il/la</w:t>
      </w:r>
      <w:r w:rsidRPr="00196365">
        <w:rPr>
          <w:rFonts w:ascii="Times New Roman" w:eastAsia="Calibri" w:hAnsi="Times New Roman"/>
          <w:color w:val="000000" w:themeColor="text1"/>
          <w:spacing w:val="-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sottoscritto/a </w:t>
      </w:r>
      <w:r w:rsidRPr="00196365">
        <w:rPr>
          <w:rFonts w:ascii="Times New Roman" w:eastAsia="Calibri" w:hAnsi="Times New Roman"/>
          <w:b/>
          <w:color w:val="000000" w:themeColor="text1"/>
          <w:lang w:eastAsia="en-US"/>
        </w:rPr>
        <w:t>dichiara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altresì</w:t>
      </w:r>
    </w:p>
    <w:p w14:paraId="0BDD1061" w14:textId="77777777" w:rsidR="0098770D" w:rsidRPr="00196365" w:rsidRDefault="00B51E5F">
      <w:pPr>
        <w:numPr>
          <w:ilvl w:val="0"/>
          <w:numId w:val="1"/>
        </w:num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di aver preso visione delle condizioni previste dal bando</w:t>
      </w:r>
    </w:p>
    <w:p w14:paraId="3ACA0A64" w14:textId="77777777" w:rsidR="0098770D" w:rsidRPr="00196365" w:rsidRDefault="00B51E5F">
      <w:pPr>
        <w:numPr>
          <w:ilvl w:val="0"/>
          <w:numId w:val="1"/>
        </w:num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di essere in godimento dei diritti politici</w:t>
      </w:r>
    </w:p>
    <w:p w14:paraId="73FD7E29" w14:textId="77777777" w:rsidR="0098770D" w:rsidRPr="00196365" w:rsidRDefault="00B51E5F">
      <w:pPr>
        <w:numPr>
          <w:ilvl w:val="0"/>
          <w:numId w:val="1"/>
        </w:num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di non aver subito condanne penali ovvero di avere i seguenti provvedimenti penali</w:t>
      </w:r>
    </w:p>
    <w:p w14:paraId="5EDDD0F2" w14:textId="77777777" w:rsidR="0098770D" w:rsidRPr="00196365" w:rsidRDefault="00B51E5F">
      <w:p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__________________________________________________________________</w:t>
      </w:r>
    </w:p>
    <w:p w14:paraId="7EA5BD09" w14:textId="77777777" w:rsidR="0098770D" w:rsidRPr="00196365" w:rsidRDefault="00B51E5F">
      <w:pPr>
        <w:numPr>
          <w:ilvl w:val="0"/>
          <w:numId w:val="1"/>
        </w:num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 xml:space="preserve">di non avere procedimenti penali pendenti, ovvero di avere i seguenti procedimenti penali pendenti: </w:t>
      </w:r>
    </w:p>
    <w:p w14:paraId="3751FC67" w14:textId="77777777" w:rsidR="0098770D" w:rsidRPr="00196365" w:rsidRDefault="00B51E5F">
      <w:p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__________________________________________________________________</w:t>
      </w:r>
    </w:p>
    <w:p w14:paraId="5F4CD841" w14:textId="77777777" w:rsidR="0098770D" w:rsidRPr="00196365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196365">
        <w:rPr>
          <w:rFonts w:ascii="Times New Roman" w:hAnsi="Times New Roman" w:cs="Times New Roman"/>
          <w:color w:val="000000" w:themeColor="text1"/>
        </w:rPr>
        <w:t>di impegnarsi a documentare puntualmente tutta l’attività svolta</w:t>
      </w:r>
    </w:p>
    <w:p w14:paraId="2211117A" w14:textId="5B183400" w:rsidR="0098770D" w:rsidRPr="00196365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196365">
        <w:rPr>
          <w:rFonts w:ascii="Times New Roman" w:hAnsi="Times New Roman" w:cs="Times New Roman"/>
          <w:color w:val="000000" w:themeColor="text1"/>
        </w:rPr>
        <w:t xml:space="preserve">di essere disponibile ad adattarsi al calendario </w:t>
      </w:r>
      <w:r w:rsidR="007E1E7A">
        <w:rPr>
          <w:rFonts w:ascii="Times New Roman" w:hAnsi="Times New Roman" w:cs="Times New Roman"/>
          <w:color w:val="000000" w:themeColor="text1"/>
        </w:rPr>
        <w:t>de</w:t>
      </w:r>
      <w:r w:rsidR="009F594C">
        <w:rPr>
          <w:rFonts w:ascii="Times New Roman" w:hAnsi="Times New Roman" w:cs="Times New Roman"/>
          <w:color w:val="000000" w:themeColor="text1"/>
        </w:rPr>
        <w:t>i</w:t>
      </w:r>
      <w:r w:rsidR="007E1E7A">
        <w:rPr>
          <w:rFonts w:ascii="Times New Roman" w:hAnsi="Times New Roman" w:cs="Times New Roman"/>
          <w:color w:val="000000" w:themeColor="text1"/>
        </w:rPr>
        <w:t xml:space="preserve"> percorsi formativi</w:t>
      </w:r>
    </w:p>
    <w:p w14:paraId="03D84353" w14:textId="77777777" w:rsidR="0098770D" w:rsidRPr="00196365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196365">
        <w:rPr>
          <w:rFonts w:ascii="Times New Roman" w:hAnsi="Times New Roman" w:cs="Times New Roman"/>
          <w:color w:val="000000" w:themeColor="text1"/>
        </w:rPr>
        <w:t>di non essere in alcuna delle condizioni di incompatibilità con l’incarico previsti dalla norma vigente</w:t>
      </w:r>
    </w:p>
    <w:p w14:paraId="1A9B7E01" w14:textId="77777777" w:rsidR="0098770D" w:rsidRPr="00D5785D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2" w:name="_Hlk138617375"/>
      <w:r w:rsidRPr="00D5785D">
        <w:rPr>
          <w:rFonts w:ascii="Times New Roman" w:hAnsi="Times New Roman" w:cs="Times New Roman"/>
          <w:color w:val="000000" w:themeColor="text1"/>
        </w:rPr>
        <w:t>di avere la competenza informatica l’uso della piattaforma on line “Gestione progetti PNRR”</w:t>
      </w:r>
    </w:p>
    <w:p w14:paraId="5A3D9E57" w14:textId="77777777" w:rsidR="0098770D" w:rsidRPr="00D5785D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5785D">
        <w:rPr>
          <w:rFonts w:ascii="Times New Roman" w:hAnsi="Times New Roman" w:cs="Times New Roman"/>
          <w:color w:val="000000" w:themeColor="text1"/>
        </w:rPr>
        <w:t>di essere in servizio presso……con contratto a tempo indeterminato/determinato (30 giugno/31 agosto)</w:t>
      </w:r>
    </w:p>
    <w:p w14:paraId="08F04F5E" w14:textId="77777777" w:rsidR="0098770D" w:rsidRPr="00D5785D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5785D">
        <w:rPr>
          <w:rFonts w:ascii="Times New Roman" w:hAnsi="Times New Roman" w:cs="Times New Roman"/>
          <w:color w:val="000000" w:themeColor="text1"/>
        </w:rPr>
        <w:t>di essere esperto esterno estraneo all’amministrazione scolastica______________________________</w:t>
      </w:r>
    </w:p>
    <w:p w14:paraId="062181DF" w14:textId="77777777" w:rsidR="0098770D" w:rsidRPr="00D5785D" w:rsidRDefault="00B51E5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D5785D">
        <w:rPr>
          <w:rFonts w:ascii="Times New Roman" w:hAnsi="Times New Roman" w:cs="Times New Roman"/>
          <w:color w:val="000000" w:themeColor="text1"/>
        </w:rPr>
        <w:t>di essere docente a tempo indeterminato/determinato con titolarità presso l’istituto scolastico:</w:t>
      </w:r>
    </w:p>
    <w:p w14:paraId="4E800EBE" w14:textId="77777777" w:rsidR="0098770D" w:rsidRPr="00196365" w:rsidRDefault="00B51E5F">
      <w:pPr>
        <w:pStyle w:val="Paragrafoelenco"/>
        <w:ind w:left="720" w:firstLine="0"/>
        <w:rPr>
          <w:rFonts w:ascii="Times New Roman" w:hAnsi="Times New Roman" w:cs="Times New Roman"/>
          <w:color w:val="000000" w:themeColor="text1"/>
        </w:rPr>
      </w:pPr>
      <w:r w:rsidRPr="00196365">
        <w:rPr>
          <w:rFonts w:ascii="Times New Roman" w:hAnsi="Times New Roman" w:cs="Times New Roman"/>
          <w:color w:val="000000" w:themeColor="text1"/>
        </w:rPr>
        <w:t>_______________________________ di __________________</w:t>
      </w:r>
    </w:p>
    <w:p w14:paraId="21C27AD9" w14:textId="77777777" w:rsidR="0098770D" w:rsidRPr="00196365" w:rsidRDefault="0098770D">
      <w:pPr>
        <w:pStyle w:val="Paragrafoelenco"/>
        <w:ind w:left="720" w:firstLine="0"/>
        <w:rPr>
          <w:rFonts w:ascii="Times New Roman" w:hAnsi="Times New Roman" w:cs="Times New Roman"/>
          <w:color w:val="000000" w:themeColor="text1"/>
        </w:rPr>
      </w:pPr>
    </w:p>
    <w:bookmarkEnd w:id="2"/>
    <w:p w14:paraId="3CEF98EB" w14:textId="77777777" w:rsidR="0098770D" w:rsidRPr="00196365" w:rsidRDefault="00B51E5F">
      <w:p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Data___________________ firma_____________________________________________</w:t>
      </w:r>
    </w:p>
    <w:p w14:paraId="45ECF39A" w14:textId="77777777" w:rsidR="00BE5E2D" w:rsidRPr="00196365" w:rsidRDefault="00BE5E2D">
      <w:pPr>
        <w:autoSpaceDE w:val="0"/>
        <w:rPr>
          <w:rFonts w:ascii="Times New Roman" w:hAnsi="Times New Roman"/>
          <w:color w:val="000000" w:themeColor="text1"/>
        </w:rPr>
      </w:pPr>
    </w:p>
    <w:p w14:paraId="2FF3ACDD" w14:textId="77777777" w:rsidR="00570CF4" w:rsidRDefault="00570CF4">
      <w:pPr>
        <w:autoSpaceDE w:val="0"/>
        <w:rPr>
          <w:rFonts w:ascii="Times New Roman" w:hAnsi="Times New Roman"/>
          <w:color w:val="000000" w:themeColor="text1"/>
        </w:rPr>
      </w:pPr>
    </w:p>
    <w:p w14:paraId="2E55BC20" w14:textId="77777777" w:rsidR="00570CF4" w:rsidRDefault="00570CF4">
      <w:pPr>
        <w:autoSpaceDE w:val="0"/>
        <w:rPr>
          <w:rFonts w:ascii="Times New Roman" w:hAnsi="Times New Roman"/>
          <w:color w:val="000000" w:themeColor="text1"/>
        </w:rPr>
      </w:pPr>
    </w:p>
    <w:p w14:paraId="4ECA5127" w14:textId="323B771F" w:rsidR="0098770D" w:rsidRPr="00196365" w:rsidRDefault="00B51E5F">
      <w:pPr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 xml:space="preserve">Si allega alla presente </w:t>
      </w:r>
    </w:p>
    <w:p w14:paraId="42982095" w14:textId="77777777" w:rsidR="0098770D" w:rsidRPr="00196365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Documento di identità in fotocopia</w:t>
      </w:r>
    </w:p>
    <w:p w14:paraId="6126BEAE" w14:textId="16B3B88E" w:rsidR="0098770D" w:rsidRPr="00196365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 xml:space="preserve">Allegato </w:t>
      </w:r>
      <w:r w:rsidR="007E1E7A">
        <w:rPr>
          <w:rFonts w:ascii="Times New Roman" w:hAnsi="Times New Roman"/>
          <w:color w:val="000000" w:themeColor="text1"/>
        </w:rPr>
        <w:t>B</w:t>
      </w:r>
      <w:r w:rsidRPr="00196365">
        <w:rPr>
          <w:rFonts w:ascii="Times New Roman" w:hAnsi="Times New Roman"/>
          <w:color w:val="000000" w:themeColor="text1"/>
        </w:rPr>
        <w:t xml:space="preserve"> e/o Allegato C</w:t>
      </w:r>
      <w:r w:rsidR="007E1E7A">
        <w:rPr>
          <w:rFonts w:ascii="Times New Roman" w:hAnsi="Times New Roman"/>
          <w:color w:val="000000" w:themeColor="text1"/>
        </w:rPr>
        <w:t xml:space="preserve"> e/o D </w:t>
      </w:r>
      <w:r w:rsidRPr="00196365">
        <w:rPr>
          <w:rFonts w:ascii="Times New Roman" w:hAnsi="Times New Roman"/>
          <w:color w:val="000000" w:themeColor="text1"/>
        </w:rPr>
        <w:t>(griglie di valutazione Esperto e Tutor</w:t>
      </w:r>
      <w:r w:rsidR="007E1E7A">
        <w:rPr>
          <w:rFonts w:ascii="Times New Roman" w:hAnsi="Times New Roman"/>
          <w:color w:val="000000" w:themeColor="text1"/>
        </w:rPr>
        <w:t xml:space="preserve"> e Tutor formatore</w:t>
      </w:r>
      <w:r w:rsidRPr="00196365">
        <w:rPr>
          <w:rFonts w:ascii="Times New Roman" w:hAnsi="Times New Roman"/>
          <w:color w:val="000000" w:themeColor="text1"/>
        </w:rPr>
        <w:t>)</w:t>
      </w:r>
    </w:p>
    <w:p w14:paraId="266E0F26" w14:textId="77777777" w:rsidR="0098770D" w:rsidRPr="00196365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>Dichiarazione assenza cause di incompatibilità</w:t>
      </w:r>
    </w:p>
    <w:p w14:paraId="6747FAE5" w14:textId="77777777" w:rsidR="0098770D" w:rsidRPr="00196365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="Times New Roman" w:hAnsi="Times New Roman"/>
          <w:b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 xml:space="preserve">Curriculum Vitae in formato europeo </w:t>
      </w:r>
      <w:r w:rsidRPr="00196365">
        <w:rPr>
          <w:rFonts w:ascii="Times New Roman" w:hAnsi="Times New Roman"/>
          <w:b/>
          <w:color w:val="000000" w:themeColor="text1"/>
        </w:rPr>
        <w:t>con evidenziazione dei soli titoli di formazione e servizio valutabili ai fini della presente selezione</w:t>
      </w:r>
    </w:p>
    <w:p w14:paraId="4F711814" w14:textId="77777777" w:rsidR="0098770D" w:rsidRPr="00196365" w:rsidRDefault="00B51E5F">
      <w:pPr>
        <w:widowControl w:val="0"/>
        <w:tabs>
          <w:tab w:val="left" w:pos="480"/>
        </w:tabs>
        <w:autoSpaceDE w:val="0"/>
        <w:rPr>
          <w:rFonts w:ascii="Times New Roman" w:hAnsi="Times New Roman"/>
          <w:color w:val="000000" w:themeColor="text1"/>
        </w:rPr>
      </w:pPr>
      <w:r w:rsidRPr="00196365">
        <w:rPr>
          <w:rFonts w:ascii="Times New Roman" w:hAnsi="Times New Roman"/>
          <w:color w:val="000000" w:themeColor="text1"/>
        </w:rPr>
        <w:t xml:space="preserve">N.B.: </w:t>
      </w:r>
      <w:r w:rsidRPr="00196365">
        <w:rPr>
          <w:rFonts w:ascii="Times New Roman" w:hAnsi="Times New Roman"/>
          <w:b/>
          <w:color w:val="000000" w:themeColor="text1"/>
          <w:u w:val="single"/>
        </w:rPr>
        <w:t>La domanda priva degli allegati e non firmati non verrà presa in considerazione</w:t>
      </w:r>
    </w:p>
    <w:p w14:paraId="3C0456C2" w14:textId="77777777" w:rsidR="00BE5E2D" w:rsidRPr="00196365" w:rsidRDefault="00BE5E2D">
      <w:pPr>
        <w:autoSpaceDE w:val="0"/>
        <w:rPr>
          <w:rFonts w:ascii="Times New Roman" w:hAnsi="Times New Roman"/>
          <w:b/>
          <w:color w:val="000000" w:themeColor="text1"/>
        </w:rPr>
      </w:pPr>
    </w:p>
    <w:p w14:paraId="40B59EE4" w14:textId="4D2E9F44" w:rsidR="0098770D" w:rsidRPr="00196365" w:rsidRDefault="00B51E5F">
      <w:pPr>
        <w:autoSpaceDE w:val="0"/>
        <w:rPr>
          <w:rFonts w:ascii="Times New Roman" w:hAnsi="Times New Roman"/>
          <w:b/>
          <w:color w:val="000000" w:themeColor="text1"/>
        </w:rPr>
      </w:pPr>
      <w:r w:rsidRPr="00196365">
        <w:rPr>
          <w:rFonts w:ascii="Times New Roman" w:hAnsi="Times New Roman"/>
          <w:b/>
          <w:color w:val="000000" w:themeColor="text1"/>
        </w:rPr>
        <w:t>Seguono tabelle valutazione titoli da compilare (ALL</w:t>
      </w:r>
      <w:r w:rsidR="007E1E7A">
        <w:rPr>
          <w:rFonts w:ascii="Times New Roman" w:hAnsi="Times New Roman"/>
          <w:b/>
          <w:color w:val="000000" w:themeColor="text1"/>
        </w:rPr>
        <w:t>EGATO</w:t>
      </w:r>
      <w:r w:rsidRPr="00196365">
        <w:rPr>
          <w:rFonts w:ascii="Times New Roman" w:hAnsi="Times New Roman"/>
          <w:b/>
          <w:color w:val="000000" w:themeColor="text1"/>
        </w:rPr>
        <w:t xml:space="preserve"> B</w:t>
      </w:r>
      <w:r w:rsidR="007E1E7A">
        <w:rPr>
          <w:rFonts w:ascii="Times New Roman" w:hAnsi="Times New Roman"/>
          <w:b/>
          <w:color w:val="000000" w:themeColor="text1"/>
        </w:rPr>
        <w:t>,</w:t>
      </w:r>
      <w:r w:rsidRPr="00196365">
        <w:rPr>
          <w:rFonts w:ascii="Times New Roman" w:hAnsi="Times New Roman"/>
          <w:b/>
          <w:color w:val="000000" w:themeColor="text1"/>
        </w:rPr>
        <w:t xml:space="preserve"> ALLEGATO C</w:t>
      </w:r>
      <w:r w:rsidR="007E1E7A">
        <w:rPr>
          <w:rFonts w:ascii="Times New Roman" w:hAnsi="Times New Roman"/>
          <w:b/>
          <w:color w:val="000000" w:themeColor="text1"/>
        </w:rPr>
        <w:t xml:space="preserve"> e ALLEGATO D</w:t>
      </w:r>
      <w:r w:rsidRPr="00196365">
        <w:rPr>
          <w:rFonts w:ascii="Times New Roman" w:hAnsi="Times New Roman"/>
          <w:b/>
          <w:color w:val="000000" w:themeColor="text1"/>
        </w:rPr>
        <w:t>), in funzione del/i profilo/i prescelti.</w:t>
      </w:r>
    </w:p>
    <w:p w14:paraId="59F0B4F9" w14:textId="0D074FF1" w:rsidR="00BE5E2D" w:rsidRPr="00196365" w:rsidRDefault="00BE5E2D">
      <w:pPr>
        <w:autoSpaceDE w:val="0"/>
        <w:rPr>
          <w:rFonts w:ascii="Times New Roman" w:hAnsi="Times New Roman"/>
          <w:b/>
          <w:color w:val="000000" w:themeColor="text1"/>
        </w:rPr>
      </w:pPr>
      <w:r w:rsidRPr="00196365">
        <w:rPr>
          <w:rFonts w:ascii="Times New Roman" w:hAnsi="Times New Roman"/>
          <w:b/>
          <w:color w:val="000000" w:themeColor="text1"/>
        </w:rPr>
        <w:br w:type="page"/>
      </w:r>
    </w:p>
    <w:tbl>
      <w:tblPr>
        <w:tblStyle w:val="TableNormal2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198"/>
      </w:tblGrid>
      <w:tr w:rsidR="007E1E7A" w:rsidRPr="007E1E7A" w14:paraId="4A014A0C" w14:textId="77777777" w:rsidTr="00935DF5">
        <w:trPr>
          <w:trHeight w:val="5811"/>
        </w:trPr>
        <w:tc>
          <w:tcPr>
            <w:tcW w:w="5000" w:type="pct"/>
          </w:tcPr>
          <w:p w14:paraId="18D78832" w14:textId="77777777" w:rsidR="007E1E7A" w:rsidRPr="00444CBA" w:rsidRDefault="007E1E7A" w:rsidP="007E1E7A">
            <w:pPr>
              <w:suppressAutoHyphens w:val="0"/>
              <w:spacing w:before="213" w:after="0" w:line="276" w:lineRule="auto"/>
              <w:ind w:left="142" w:right="12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444CBA">
              <w:rPr>
                <w:rFonts w:ascii="Times New Roman" w:hAnsi="Times New Roman"/>
                <w:b/>
                <w:lang w:val="it-IT"/>
              </w:rPr>
              <w:t xml:space="preserve">ALLEGATO B: GRIGLIA DI VALUTAZIONE DEI TITOLI DEI FORMATORI ESPERTI </w:t>
            </w:r>
          </w:p>
          <w:p w14:paraId="78F25E76" w14:textId="4DFA6BEF" w:rsidR="000A2DCE" w:rsidRPr="00840883" w:rsidRDefault="007E1E7A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F273AD">
              <w:rPr>
                <w:rFonts w:ascii="Times New Roman" w:hAnsi="Times New Roman"/>
                <w:b/>
                <w:bCs/>
                <w:lang w:val="it-IT"/>
              </w:rPr>
              <w:t xml:space="preserve">Selezione sino ad un massimo 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esperti formatori interni a questa istituzione scolastica e, in subordine, per ordine di priorità, docenti esperti presso altre scuole ed esperti esterni alla pubblica amministrazione scolastica, per la realizzazione 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percorsi di formazione sulla transizione digitale, rivolti a gruppi di 15 destinatari per un totale di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25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h cadauno</w:t>
            </w:r>
          </w:p>
          <w:p w14:paraId="0AECC889" w14:textId="185E6917" w:rsidR="007E1E7A" w:rsidRPr="00840883" w:rsidRDefault="007E1E7A" w:rsidP="007E1E7A">
            <w:pPr>
              <w:suppressAutoHyphens w:val="0"/>
              <w:spacing w:before="213" w:after="0" w:line="276" w:lineRule="auto"/>
              <w:ind w:left="142" w:right="12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40883">
              <w:rPr>
                <w:rFonts w:ascii="Times New Roman" w:hAnsi="Times New Roman"/>
                <w:b/>
                <w:lang w:val="it-IT"/>
              </w:rPr>
              <w:t>e</w:t>
            </w:r>
          </w:p>
          <w:p w14:paraId="38D5EDA9" w14:textId="24E793DA" w:rsidR="007E1E7A" w:rsidRPr="00F273AD" w:rsidRDefault="007E1E7A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Selezione sino ad un massimo 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esperti formatori interni a questa istituzione scolastica e, in subordine, per ordine di priorità, docenti esperti presso altre scuole ed esperti esterni alla pubblica amministrazione scolastica, per la realizzazione 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Laboratori di formazione sul campo per il personale scolastico, rivolti a gruppi di 5 destinatari per un totale di 2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5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h cadauno</w:t>
            </w:r>
          </w:p>
          <w:p w14:paraId="020B4796" w14:textId="77777777" w:rsidR="007E1E7A" w:rsidRPr="00444CBA" w:rsidRDefault="007E1E7A" w:rsidP="007E1E7A">
            <w:pPr>
              <w:suppressAutoHyphens w:val="0"/>
              <w:spacing w:after="0" w:line="276" w:lineRule="auto"/>
              <w:ind w:left="142" w:right="127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it-IT"/>
              </w:rPr>
            </w:pPr>
          </w:p>
          <w:p w14:paraId="05C5FB25" w14:textId="77777777" w:rsidR="007E1E7A" w:rsidRPr="00885FEF" w:rsidRDefault="007E1E7A" w:rsidP="00F273AD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</w:pPr>
            <w:r w:rsidRPr="00885FEF"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  <w:t>Avviso unico di selezione di personale interno e/o esterno per il reclutamento delle figure professionali di formatore esperto, tutor, comunità di pratiche per l’apprendimento, per la realizzazione dei percorsi formativi nell’ambito del progetto a valere sul PNRR - PIANO NAZIONALE DI RIPRESA E RESILIENZA MISSIONE 4: ISTRUZIONE E RICERCA Componente 1 -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      </w:r>
          </w:p>
          <w:p w14:paraId="17E2F70A" w14:textId="77777777" w:rsidR="00F273AD" w:rsidRPr="00885FEF" w:rsidRDefault="00F273AD" w:rsidP="00F273AD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</w:pPr>
          </w:p>
          <w:p w14:paraId="54E8591E" w14:textId="75F3FCF7" w:rsidR="00E44CDF" w:rsidRPr="00D458E4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</w:pPr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Codice </w:t>
            </w:r>
            <w:proofErr w:type="gramStart"/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>progetto :</w:t>
            </w:r>
            <w:proofErr w:type="gramEnd"/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D458E4">
              <w:rPr>
                <w:rFonts w:asciiTheme="minorHAnsi" w:hAnsiTheme="minorHAnsi" w:cstheme="minorHAnsi"/>
                <w:b/>
                <w:bCs/>
                <w:color w:val="212529"/>
                <w:sz w:val="24"/>
                <w:szCs w:val="24"/>
                <w:lang w:val="it-IT"/>
              </w:rPr>
              <w:t>M4C1I2.1-2023-1222-P-43256</w:t>
            </w:r>
          </w:p>
          <w:p w14:paraId="70AFA7BE" w14:textId="77777777" w:rsidR="00E44CDF" w:rsidRPr="00D458E4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</w:pPr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Titolo: </w:t>
            </w:r>
            <w:r w:rsidRPr="00D458E4"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  <w:t>TUTTI IN FORMA(ZIONE)</w:t>
            </w:r>
          </w:p>
          <w:p w14:paraId="1DC307AE" w14:textId="77777777" w:rsidR="00E44CDF" w:rsidRPr="00E44CDF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</w:rPr>
            </w:pPr>
            <w:r w:rsidRPr="00E44C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UP: </w:t>
            </w:r>
            <w:r w:rsidRPr="00E44CDF">
              <w:rPr>
                <w:rFonts w:asciiTheme="minorHAnsi" w:hAnsiTheme="minorHAnsi" w:cstheme="minorHAnsi"/>
                <w:b/>
                <w:bCs/>
                <w:color w:val="212529"/>
                <w:sz w:val="24"/>
                <w:szCs w:val="24"/>
              </w:rPr>
              <w:t>G34D23006780006</w:t>
            </w:r>
          </w:p>
          <w:p w14:paraId="550C0AA5" w14:textId="5E0A682A" w:rsidR="007E1E7A" w:rsidRPr="00F273AD" w:rsidRDefault="007E1E7A" w:rsidP="00F273AD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  <w:lang w:val="it-IT"/>
              </w:rPr>
            </w:pPr>
            <w:r w:rsidRPr="00F273AD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</w:tr>
    </w:tbl>
    <w:p w14:paraId="34177E40" w14:textId="77777777" w:rsidR="00C40FE7" w:rsidRDefault="00C40FE7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</w:p>
    <w:tbl>
      <w:tblPr>
        <w:tblW w:w="10198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1134"/>
        <w:gridCol w:w="1701"/>
        <w:gridCol w:w="1984"/>
        <w:gridCol w:w="1559"/>
      </w:tblGrid>
      <w:tr w:rsidR="00C40FE7" w:rsidRPr="00A7790A" w14:paraId="130755D7" w14:textId="77777777" w:rsidTr="00840883">
        <w:trPr>
          <w:trHeight w:val="787"/>
        </w:trPr>
        <w:tc>
          <w:tcPr>
            <w:tcW w:w="3820" w:type="dxa"/>
            <w:vAlign w:val="center"/>
          </w:tcPr>
          <w:p w14:paraId="045325DC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Titoli</w:t>
            </w:r>
          </w:p>
        </w:tc>
        <w:tc>
          <w:tcPr>
            <w:tcW w:w="1134" w:type="dxa"/>
            <w:vAlign w:val="center"/>
          </w:tcPr>
          <w:p w14:paraId="04E01CC7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eggio</w:t>
            </w:r>
          </w:p>
        </w:tc>
        <w:tc>
          <w:tcPr>
            <w:tcW w:w="1701" w:type="dxa"/>
            <w:vAlign w:val="center"/>
          </w:tcPr>
          <w:p w14:paraId="24BCA615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n. riferimento del curricul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C3869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0A9B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da compilare a cura della</w:t>
            </w:r>
          </w:p>
          <w:p w14:paraId="379CBCE4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commissione</w:t>
            </w:r>
          </w:p>
        </w:tc>
      </w:tr>
      <w:tr w:rsidR="00C40FE7" w:rsidRPr="00A7790A" w14:paraId="40CA0D7E" w14:textId="77777777" w:rsidTr="00C40FE7">
        <w:trPr>
          <w:trHeight w:val="445"/>
        </w:trPr>
        <w:tc>
          <w:tcPr>
            <w:tcW w:w="3820" w:type="dxa"/>
            <w:vAlign w:val="center"/>
          </w:tcPr>
          <w:p w14:paraId="1B74D8DF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Laurea triennale</w:t>
            </w:r>
          </w:p>
        </w:tc>
        <w:tc>
          <w:tcPr>
            <w:tcW w:w="1134" w:type="dxa"/>
            <w:vAlign w:val="center"/>
          </w:tcPr>
          <w:p w14:paraId="6CB0AC97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Punti 3</w:t>
            </w:r>
          </w:p>
        </w:tc>
        <w:tc>
          <w:tcPr>
            <w:tcW w:w="1701" w:type="dxa"/>
            <w:vAlign w:val="center"/>
          </w:tcPr>
          <w:p w14:paraId="50DA04EE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56FC03D6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D2C1FBB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highlight w:val="yellow"/>
                <w:lang w:val="en-US" w:eastAsia="en-US"/>
              </w:rPr>
            </w:pPr>
          </w:p>
        </w:tc>
      </w:tr>
      <w:tr w:rsidR="00C40FE7" w:rsidRPr="00A7790A" w14:paraId="09AA21B8" w14:textId="77777777" w:rsidTr="00C40FE7">
        <w:trPr>
          <w:trHeight w:val="409"/>
        </w:trPr>
        <w:tc>
          <w:tcPr>
            <w:tcW w:w="3820" w:type="dxa"/>
            <w:vAlign w:val="center"/>
          </w:tcPr>
          <w:p w14:paraId="22747C55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Laurea vecchio ordinamento o magistrale</w:t>
            </w:r>
          </w:p>
        </w:tc>
        <w:tc>
          <w:tcPr>
            <w:tcW w:w="1134" w:type="dxa"/>
            <w:vAlign w:val="center"/>
          </w:tcPr>
          <w:p w14:paraId="69D28F62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Punti 5</w:t>
            </w:r>
          </w:p>
        </w:tc>
        <w:tc>
          <w:tcPr>
            <w:tcW w:w="1701" w:type="dxa"/>
            <w:vAlign w:val="center"/>
          </w:tcPr>
          <w:p w14:paraId="4DD39FE2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A96F8D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2954E1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28DBE28F" w14:textId="77777777" w:rsidTr="00C40FE7">
        <w:trPr>
          <w:trHeight w:val="1549"/>
        </w:trPr>
        <w:tc>
          <w:tcPr>
            <w:tcW w:w="3820" w:type="dxa"/>
            <w:vAlign w:val="center"/>
          </w:tcPr>
          <w:p w14:paraId="5EDC4B7C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Altra laurea vecchio ordinamento o</w:t>
            </w:r>
          </w:p>
          <w:p w14:paraId="4448C45D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gistrale (in aggiunta al titolo di cui al punto precedente)</w:t>
            </w:r>
          </w:p>
          <w:p w14:paraId="36A20857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° laurea: </w:t>
            </w:r>
            <w:r w:rsidRPr="00B37AF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i 2</w:t>
            </w:r>
          </w:p>
          <w:p w14:paraId="0126C24F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° laurea: </w:t>
            </w:r>
            <w:r w:rsidRPr="00B37AF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i 2</w:t>
            </w:r>
          </w:p>
          <w:p w14:paraId="46F8F5DD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 2 titoli valutabili,)</w:t>
            </w:r>
          </w:p>
        </w:tc>
        <w:tc>
          <w:tcPr>
            <w:tcW w:w="1134" w:type="dxa"/>
            <w:vAlign w:val="center"/>
          </w:tcPr>
          <w:p w14:paraId="57FCFCB9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1F78178E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D2C6DF6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836C3C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7D71A624" w14:textId="77777777" w:rsidTr="00C40FE7">
        <w:trPr>
          <w:trHeight w:val="693"/>
        </w:trPr>
        <w:tc>
          <w:tcPr>
            <w:tcW w:w="3820" w:type="dxa"/>
            <w:vAlign w:val="center"/>
          </w:tcPr>
          <w:p w14:paraId="168F5A99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Competenze informatiche certificate {ECDL </w:t>
            </w: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EIPASS </w:t>
            </w: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altro)</w:t>
            </w:r>
          </w:p>
          <w:p w14:paraId="14936079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 1 titolo valutabile)</w:t>
            </w:r>
          </w:p>
        </w:tc>
        <w:tc>
          <w:tcPr>
            <w:tcW w:w="1134" w:type="dxa"/>
            <w:vAlign w:val="center"/>
          </w:tcPr>
          <w:p w14:paraId="74E8C0F8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2 punti</w:t>
            </w:r>
          </w:p>
        </w:tc>
        <w:tc>
          <w:tcPr>
            <w:tcW w:w="1701" w:type="dxa"/>
            <w:vAlign w:val="center"/>
          </w:tcPr>
          <w:p w14:paraId="203FE115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DAAA730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DCBDFF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64532466" w14:textId="77777777" w:rsidTr="00C40FE7">
        <w:trPr>
          <w:trHeight w:val="835"/>
        </w:trPr>
        <w:tc>
          <w:tcPr>
            <w:tcW w:w="3820" w:type="dxa"/>
            <w:vAlign w:val="center"/>
          </w:tcPr>
          <w:p w14:paraId="0BFFB05D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Certificazioni linguistiche (si valuta 1 sola     certificazione)</w:t>
            </w:r>
          </w:p>
          <w:p w14:paraId="6B1D87DF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Livello B1: </w:t>
            </w:r>
            <w:r w:rsidRPr="00B37AF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 xml:space="preserve">punti 1 </w:t>
            </w:r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Livello B2 </w:t>
            </w: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proofErr w:type="spellStart"/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sup</w:t>
            </w:r>
            <w:proofErr w:type="spellEnd"/>
            <w:r w:rsidRPr="00B37AF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.: </w:t>
            </w:r>
            <w:r w:rsidRPr="00B37AF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>punti 2</w:t>
            </w:r>
          </w:p>
        </w:tc>
        <w:tc>
          <w:tcPr>
            <w:tcW w:w="1134" w:type="dxa"/>
            <w:vAlign w:val="center"/>
          </w:tcPr>
          <w:p w14:paraId="66F256AB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2 punti</w:t>
            </w:r>
          </w:p>
        </w:tc>
        <w:tc>
          <w:tcPr>
            <w:tcW w:w="1701" w:type="dxa"/>
            <w:vAlign w:val="center"/>
          </w:tcPr>
          <w:p w14:paraId="79F3C43F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BC94D5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A6713E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1AE71157" w14:textId="77777777" w:rsidTr="00C40FE7">
        <w:trPr>
          <w:trHeight w:val="899"/>
        </w:trPr>
        <w:tc>
          <w:tcPr>
            <w:tcW w:w="3820" w:type="dxa"/>
            <w:vAlign w:val="center"/>
          </w:tcPr>
          <w:p w14:paraId="64A844D4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ster/corsi di perfezionamento [1500 ore/60 CFU} afferenti all’incarico</w:t>
            </w:r>
          </w:p>
          <w:p w14:paraId="266568CF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per ogni titolo</w:t>
            </w:r>
          </w:p>
        </w:tc>
        <w:tc>
          <w:tcPr>
            <w:tcW w:w="1134" w:type="dxa"/>
            <w:vAlign w:val="center"/>
          </w:tcPr>
          <w:p w14:paraId="1B72A757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</w:t>
            </w:r>
          </w:p>
        </w:tc>
        <w:tc>
          <w:tcPr>
            <w:tcW w:w="1701" w:type="dxa"/>
            <w:vAlign w:val="center"/>
          </w:tcPr>
          <w:p w14:paraId="188A7BCA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3BBBD4B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4598F9C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636C5B10" w14:textId="77777777" w:rsidTr="00C40FE7">
        <w:trPr>
          <w:trHeight w:val="629"/>
        </w:trPr>
        <w:tc>
          <w:tcPr>
            <w:tcW w:w="3820" w:type="dxa"/>
            <w:vAlign w:val="center"/>
          </w:tcPr>
          <w:p w14:paraId="2D90FCE4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Percorsi formativi attinenti alle azioni </w:t>
            </w:r>
          </w:p>
          <w:p w14:paraId="2E4278D7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. 3 esperienze valutabili)</w:t>
            </w:r>
          </w:p>
        </w:tc>
        <w:tc>
          <w:tcPr>
            <w:tcW w:w="1134" w:type="dxa"/>
            <w:vAlign w:val="center"/>
          </w:tcPr>
          <w:p w14:paraId="4722AAEB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</w:t>
            </w:r>
          </w:p>
        </w:tc>
        <w:tc>
          <w:tcPr>
            <w:tcW w:w="1701" w:type="dxa"/>
            <w:vAlign w:val="center"/>
          </w:tcPr>
          <w:p w14:paraId="1803D8E8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6A50675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3F5AFF6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7CFF9A99" w14:textId="77777777" w:rsidTr="00C40FE7">
        <w:trPr>
          <w:trHeight w:val="800"/>
        </w:trPr>
        <w:tc>
          <w:tcPr>
            <w:tcW w:w="3820" w:type="dxa"/>
            <w:vAlign w:val="center"/>
          </w:tcPr>
          <w:p w14:paraId="4EEE67D4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Esperienze professionali documentate in attività coerenti con l'incarico </w:t>
            </w:r>
          </w:p>
          <w:p w14:paraId="2B1202E3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</w:t>
            </w:r>
            <w:r w:rsidRPr="00B37AF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 xml:space="preserve"> </w:t>
            </w: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2 (max. 3 esperienze valutabili)</w:t>
            </w:r>
          </w:p>
        </w:tc>
        <w:tc>
          <w:tcPr>
            <w:tcW w:w="1134" w:type="dxa"/>
            <w:vAlign w:val="center"/>
          </w:tcPr>
          <w:p w14:paraId="6D059441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)</w:t>
            </w:r>
          </w:p>
        </w:tc>
        <w:tc>
          <w:tcPr>
            <w:tcW w:w="1701" w:type="dxa"/>
            <w:vAlign w:val="center"/>
          </w:tcPr>
          <w:p w14:paraId="0A1580FF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6026204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4773A2C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631ED085" w14:textId="77777777" w:rsidTr="00C40FE7">
        <w:trPr>
          <w:trHeight w:val="661"/>
        </w:trPr>
        <w:tc>
          <w:tcPr>
            <w:tcW w:w="3820" w:type="dxa"/>
            <w:vAlign w:val="center"/>
          </w:tcPr>
          <w:p w14:paraId="74DAE002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Incarico di Funzione Strumentale</w:t>
            </w:r>
          </w:p>
          <w:p w14:paraId="0BD09375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134" w:type="dxa"/>
            <w:vAlign w:val="center"/>
          </w:tcPr>
          <w:p w14:paraId="5BB5A42D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37AF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626846C9" w14:textId="77777777" w:rsidR="00C40FE7" w:rsidRPr="00B37AF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5707133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5B385BF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eastAsia="en-US"/>
              </w:rPr>
            </w:pPr>
          </w:p>
        </w:tc>
      </w:tr>
      <w:tr w:rsidR="00C40FE7" w:rsidRPr="00A7790A" w14:paraId="04092773" w14:textId="77777777" w:rsidTr="00C40FE7">
        <w:trPr>
          <w:trHeight w:val="580"/>
        </w:trPr>
        <w:tc>
          <w:tcPr>
            <w:tcW w:w="3820" w:type="dxa"/>
          </w:tcPr>
          <w:p w14:paraId="303259E1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Incarico di Animatore Digitale </w:t>
            </w:r>
          </w:p>
          <w:p w14:paraId="16AEE53B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3 (max 4 esperienze)</w:t>
            </w:r>
          </w:p>
        </w:tc>
        <w:tc>
          <w:tcPr>
            <w:tcW w:w="1134" w:type="dxa"/>
            <w:vAlign w:val="center"/>
          </w:tcPr>
          <w:p w14:paraId="4E9CCFC4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Max 12 punti </w:t>
            </w:r>
          </w:p>
        </w:tc>
        <w:tc>
          <w:tcPr>
            <w:tcW w:w="1701" w:type="dxa"/>
            <w:vAlign w:val="center"/>
          </w:tcPr>
          <w:p w14:paraId="70DB690B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2C59B8D8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0914F50A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</w:tr>
      <w:tr w:rsidR="00C40FE7" w:rsidRPr="00A7790A" w14:paraId="05BEFFA5" w14:textId="77777777" w:rsidTr="00C40FE7">
        <w:trPr>
          <w:trHeight w:val="831"/>
        </w:trPr>
        <w:tc>
          <w:tcPr>
            <w:tcW w:w="3820" w:type="dxa"/>
          </w:tcPr>
          <w:p w14:paraId="6E3B1DB3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Incarico di docenza in corsi extrascolastici inerenti </w:t>
            </w:r>
            <w:proofErr w:type="gramStart"/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</w:t>
            </w:r>
            <w:proofErr w:type="gramEnd"/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tematica</w:t>
            </w:r>
          </w:p>
          <w:p w14:paraId="6CEF3B55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134" w:type="dxa"/>
            <w:vAlign w:val="center"/>
          </w:tcPr>
          <w:p w14:paraId="30C42DE1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7120F045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17AE779D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B2F6EEB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</w:tr>
      <w:tr w:rsidR="00C40FE7" w:rsidRPr="00A7790A" w14:paraId="69A6359A" w14:textId="77777777" w:rsidTr="00C40FE7">
        <w:trPr>
          <w:trHeight w:val="828"/>
        </w:trPr>
        <w:tc>
          <w:tcPr>
            <w:tcW w:w="3820" w:type="dxa"/>
          </w:tcPr>
          <w:p w14:paraId="0B62215B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Esperienze come formatore sulle tematiche in oggetto.</w:t>
            </w:r>
          </w:p>
          <w:p w14:paraId="4EA64D51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134" w:type="dxa"/>
            <w:vAlign w:val="center"/>
          </w:tcPr>
          <w:p w14:paraId="5CF0EB2D" w14:textId="77777777" w:rsidR="00C40FE7" w:rsidRPr="00840883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217AF384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04DCE473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2934CCEC" w14:textId="77777777" w:rsidR="00C40FE7" w:rsidRPr="00A7790A" w:rsidRDefault="00C40FE7" w:rsidP="00A0380F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highlight w:val="yellow"/>
                <w:lang w:val="en-US" w:eastAsia="en-US"/>
              </w:rPr>
            </w:pPr>
          </w:p>
        </w:tc>
      </w:tr>
    </w:tbl>
    <w:p w14:paraId="07025FE2" w14:textId="13941C89" w:rsidR="00485677" w:rsidRPr="009F594C" w:rsidRDefault="00485677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  <w:r w:rsidRPr="009F594C">
        <w:rPr>
          <w:rFonts w:ascii="Times New Roman" w:eastAsia="Calibri" w:hAnsi="Times New Roman"/>
          <w:color w:val="000000" w:themeColor="text1"/>
          <w:highlight w:val="yellow"/>
          <w:lang w:eastAsia="en-US"/>
        </w:rPr>
        <w:br w:type="page"/>
      </w:r>
    </w:p>
    <w:p w14:paraId="7AB9FA12" w14:textId="77777777" w:rsidR="00D03EED" w:rsidRPr="009F594C" w:rsidRDefault="00D03EED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</w:p>
    <w:p w14:paraId="22AB69BF" w14:textId="600D8393" w:rsidR="007E1E7A" w:rsidRPr="009F594C" w:rsidRDefault="007E1E7A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</w:p>
    <w:tbl>
      <w:tblPr>
        <w:tblStyle w:val="TableNormal20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198"/>
      </w:tblGrid>
      <w:tr w:rsidR="000A2DCE" w:rsidRPr="000A2DCE" w14:paraId="472DC22A" w14:textId="77777777" w:rsidTr="00570CF4">
        <w:trPr>
          <w:trHeight w:val="785"/>
        </w:trPr>
        <w:tc>
          <w:tcPr>
            <w:tcW w:w="5000" w:type="pct"/>
          </w:tcPr>
          <w:p w14:paraId="60FC6E5B" w14:textId="77777777" w:rsidR="000A2DCE" w:rsidRPr="00840883" w:rsidRDefault="000A2DCE" w:rsidP="000A2DCE">
            <w:pPr>
              <w:suppressAutoHyphens w:val="0"/>
              <w:spacing w:before="33" w:after="0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bookmarkStart w:id="3" w:name="_Hlk176017547"/>
            <w:bookmarkStart w:id="4" w:name="_Hlk174796182"/>
            <w:r w:rsidRPr="00840883">
              <w:rPr>
                <w:rFonts w:ascii="Times New Roman" w:hAnsi="Times New Roman"/>
                <w:b/>
                <w:sz w:val="20"/>
                <w:lang w:val="it-IT"/>
              </w:rPr>
              <w:t>ALLEGATO C: GRIGLIA DI VALUTAZIONE DEI TITOLI DEI TUTOR INTERNI</w:t>
            </w:r>
          </w:p>
          <w:p w14:paraId="2FEF6A16" w14:textId="5719F032" w:rsidR="00F273AD" w:rsidRPr="00840883" w:rsidRDefault="000A2DCE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Selezione sino ad un massimo 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tutor interni a questa istituzione scolastica, </w:t>
            </w:r>
          </w:p>
          <w:p w14:paraId="1F7AC6E2" w14:textId="125C8B2E" w:rsidR="000A2DCE" w:rsidRPr="00840883" w:rsidRDefault="000A2DCE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per la realizzazione 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percorsi di formazione sulla transizione digitale, rivolti a gruppi di 15 destinatari per un </w:t>
            </w:r>
            <w:r w:rsidR="00877EC1" w:rsidRPr="00840883">
              <w:rPr>
                <w:rFonts w:ascii="Times New Roman" w:hAnsi="Times New Roman"/>
                <w:b/>
                <w:bCs/>
                <w:lang w:val="it-IT"/>
              </w:rPr>
              <w:t>totale di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2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5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h cadauno</w:t>
            </w:r>
          </w:p>
          <w:p w14:paraId="442CA08C" w14:textId="77777777" w:rsidR="000A2DCE" w:rsidRPr="00840883" w:rsidRDefault="000A2DCE" w:rsidP="000A2DCE">
            <w:pPr>
              <w:suppressAutoHyphens w:val="0"/>
              <w:spacing w:before="33" w:after="0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840883">
              <w:rPr>
                <w:rFonts w:ascii="Times New Roman" w:hAnsi="Times New Roman"/>
                <w:b/>
                <w:sz w:val="20"/>
                <w:lang w:val="it-IT"/>
              </w:rPr>
              <w:t>e</w:t>
            </w:r>
          </w:p>
          <w:p w14:paraId="57CA62A6" w14:textId="425CE22D" w:rsidR="00F273AD" w:rsidRPr="00840883" w:rsidRDefault="000A2DCE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Selezione sino ad un massimo di n. 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4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tutor interni a questa istituzione scolastica </w:t>
            </w:r>
          </w:p>
          <w:p w14:paraId="1A6FA464" w14:textId="36AA1A07" w:rsidR="00F273AD" w:rsidRPr="00840883" w:rsidRDefault="000A2DCE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per la realizzazione di </w:t>
            </w:r>
            <w:r w:rsidR="00877EC1" w:rsidRPr="00840883">
              <w:rPr>
                <w:rFonts w:ascii="Times New Roman" w:hAnsi="Times New Roman"/>
                <w:b/>
                <w:bCs/>
                <w:lang w:val="it-IT"/>
              </w:rPr>
              <w:t>n.4 laboratori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di formazione sul campo </w:t>
            </w:r>
          </w:p>
          <w:p w14:paraId="30DD32C9" w14:textId="3C3B78BF" w:rsidR="000A2DCE" w:rsidRPr="00840883" w:rsidRDefault="000A2DCE" w:rsidP="00F273AD">
            <w:pPr>
              <w:spacing w:after="0"/>
              <w:ind w:left="284" w:right="283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40883">
              <w:rPr>
                <w:rFonts w:ascii="Times New Roman" w:hAnsi="Times New Roman"/>
                <w:b/>
                <w:bCs/>
                <w:lang w:val="it-IT"/>
              </w:rPr>
              <w:t>per il personale scolastico, rivolti a gruppi di 5 destinatari</w:t>
            </w:r>
            <w:r w:rsidR="00F273AD" w:rsidRPr="00840883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>per un totale di 2</w:t>
            </w:r>
            <w:r w:rsidR="009F594C" w:rsidRPr="00840883">
              <w:rPr>
                <w:rFonts w:ascii="Times New Roman" w:hAnsi="Times New Roman"/>
                <w:b/>
                <w:bCs/>
                <w:lang w:val="it-IT"/>
              </w:rPr>
              <w:t>5</w:t>
            </w:r>
            <w:r w:rsidRPr="00840883">
              <w:rPr>
                <w:rFonts w:ascii="Times New Roman" w:hAnsi="Times New Roman"/>
                <w:b/>
                <w:bCs/>
                <w:lang w:val="it-IT"/>
              </w:rPr>
              <w:t xml:space="preserve"> h cadauno</w:t>
            </w:r>
          </w:p>
          <w:p w14:paraId="30F20CC2" w14:textId="77777777" w:rsidR="000A2DCE" w:rsidRPr="009F594C" w:rsidRDefault="000A2DCE" w:rsidP="000A2DCE">
            <w:pPr>
              <w:suppressAutoHyphens w:val="0"/>
              <w:spacing w:before="33" w:after="0"/>
              <w:jc w:val="center"/>
              <w:rPr>
                <w:rFonts w:ascii="Times New Roman" w:hAnsi="Times New Roman"/>
                <w:b/>
                <w:sz w:val="20"/>
                <w:highlight w:val="yellow"/>
                <w:lang w:val="it-IT"/>
              </w:rPr>
            </w:pPr>
          </w:p>
          <w:p w14:paraId="50E029BE" w14:textId="77777777" w:rsidR="000A2DCE" w:rsidRPr="00E44CDF" w:rsidRDefault="000A2DCE" w:rsidP="00F273AD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</w:pPr>
            <w:r w:rsidRPr="00E44CDF"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  <w:t>Avviso unico di selezione di personale interno e/o esterno per il reclutamento delle figure professionali di formatore esperto, tutor, comunità di pratiche per l’apprendimento, per la realizzazione dei percorsi formativi nell’ambito del progetto a valere sul PNRR - PIANO NAZIONALE DI RIPRESA E RESILIENZA MISSIONE 4: ISTRUZIONE E RICERCA Componente 1 -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      </w:r>
          </w:p>
          <w:p w14:paraId="65C34CAE" w14:textId="77777777" w:rsidR="00AB65CD" w:rsidRPr="009F594C" w:rsidRDefault="00AB65CD" w:rsidP="00F273AD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21"/>
                <w:szCs w:val="21"/>
                <w:highlight w:val="yellow"/>
                <w:u w:val="single"/>
                <w:lang w:val="it-IT"/>
              </w:rPr>
            </w:pPr>
          </w:p>
          <w:p w14:paraId="504AF7D0" w14:textId="35CC563D" w:rsidR="00E44CDF" w:rsidRPr="00D458E4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</w:pPr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Codice </w:t>
            </w:r>
            <w:proofErr w:type="gramStart"/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>progetto :</w:t>
            </w:r>
            <w:proofErr w:type="gramEnd"/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D458E4">
              <w:rPr>
                <w:rFonts w:asciiTheme="minorHAnsi" w:hAnsiTheme="minorHAnsi" w:cstheme="minorHAnsi"/>
                <w:b/>
                <w:bCs/>
                <w:color w:val="212529"/>
                <w:sz w:val="24"/>
                <w:szCs w:val="24"/>
                <w:lang w:val="it-IT"/>
              </w:rPr>
              <w:t>M4C1I2.1-2023-1222-P-43256</w:t>
            </w:r>
          </w:p>
          <w:p w14:paraId="6711B742" w14:textId="77777777" w:rsidR="00E44CDF" w:rsidRPr="00D458E4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</w:pPr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Titolo: </w:t>
            </w:r>
            <w:r w:rsidRPr="00D458E4"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  <w:t>TUTTI IN FORMA(ZIONE)</w:t>
            </w:r>
          </w:p>
          <w:p w14:paraId="2DB050DE" w14:textId="77777777" w:rsidR="00E44CDF" w:rsidRPr="00E44CDF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</w:rPr>
            </w:pPr>
            <w:r w:rsidRPr="00E44C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UP: </w:t>
            </w:r>
            <w:r w:rsidRPr="00E44CDF">
              <w:rPr>
                <w:rFonts w:asciiTheme="minorHAnsi" w:hAnsiTheme="minorHAnsi" w:cstheme="minorHAnsi"/>
                <w:b/>
                <w:bCs/>
                <w:color w:val="212529"/>
                <w:sz w:val="24"/>
                <w:szCs w:val="24"/>
              </w:rPr>
              <w:t>G34D23006780006</w:t>
            </w:r>
          </w:p>
          <w:p w14:paraId="1ED0B147" w14:textId="77777777" w:rsidR="000A2DCE" w:rsidRPr="000A2DCE" w:rsidRDefault="000A2DCE" w:rsidP="00E44CDF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bookmarkEnd w:id="3"/>
      <w:bookmarkEnd w:id="4"/>
    </w:tbl>
    <w:p w14:paraId="017D9B03" w14:textId="48815F8A" w:rsidR="000A2DCE" w:rsidRDefault="000A2DCE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</w:p>
    <w:tbl>
      <w:tblPr>
        <w:tblW w:w="10198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276"/>
        <w:gridCol w:w="1701"/>
        <w:gridCol w:w="1984"/>
        <w:gridCol w:w="1559"/>
      </w:tblGrid>
      <w:tr w:rsidR="00A7790A" w:rsidRPr="00840883" w14:paraId="1797BB34" w14:textId="77777777" w:rsidTr="00A7790A">
        <w:trPr>
          <w:trHeight w:val="787"/>
        </w:trPr>
        <w:tc>
          <w:tcPr>
            <w:tcW w:w="3678" w:type="dxa"/>
            <w:vAlign w:val="center"/>
          </w:tcPr>
          <w:p w14:paraId="41F9B12E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Titoli</w:t>
            </w:r>
          </w:p>
        </w:tc>
        <w:tc>
          <w:tcPr>
            <w:tcW w:w="1276" w:type="dxa"/>
            <w:vAlign w:val="center"/>
          </w:tcPr>
          <w:p w14:paraId="230F0D6D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eggio</w:t>
            </w:r>
          </w:p>
        </w:tc>
        <w:tc>
          <w:tcPr>
            <w:tcW w:w="1701" w:type="dxa"/>
            <w:vAlign w:val="center"/>
          </w:tcPr>
          <w:p w14:paraId="1382CEAA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n. riferimento del curriculum</w:t>
            </w:r>
          </w:p>
        </w:tc>
        <w:tc>
          <w:tcPr>
            <w:tcW w:w="1984" w:type="dxa"/>
            <w:vAlign w:val="center"/>
          </w:tcPr>
          <w:p w14:paraId="1C3F0EDA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da compilare a cura del candidato</w:t>
            </w:r>
          </w:p>
        </w:tc>
        <w:tc>
          <w:tcPr>
            <w:tcW w:w="1559" w:type="dxa"/>
            <w:vAlign w:val="center"/>
          </w:tcPr>
          <w:p w14:paraId="3A29726D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da compilare a cura della</w:t>
            </w:r>
          </w:p>
          <w:p w14:paraId="63178009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commissione</w:t>
            </w:r>
          </w:p>
        </w:tc>
      </w:tr>
      <w:tr w:rsidR="00A7790A" w:rsidRPr="00840883" w14:paraId="057756AA" w14:textId="77777777" w:rsidTr="00A7790A">
        <w:trPr>
          <w:trHeight w:val="445"/>
        </w:trPr>
        <w:tc>
          <w:tcPr>
            <w:tcW w:w="3678" w:type="dxa"/>
            <w:vAlign w:val="center"/>
          </w:tcPr>
          <w:p w14:paraId="32F57CE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urea triennale</w:t>
            </w:r>
          </w:p>
        </w:tc>
        <w:tc>
          <w:tcPr>
            <w:tcW w:w="1276" w:type="dxa"/>
            <w:vAlign w:val="center"/>
          </w:tcPr>
          <w:p w14:paraId="0EC4860E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Punti 3</w:t>
            </w:r>
          </w:p>
        </w:tc>
        <w:tc>
          <w:tcPr>
            <w:tcW w:w="1701" w:type="dxa"/>
            <w:vAlign w:val="center"/>
          </w:tcPr>
          <w:p w14:paraId="2457710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998A869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00818FD4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</w:tr>
      <w:tr w:rsidR="00A7790A" w:rsidRPr="00840883" w14:paraId="25CF2B5B" w14:textId="77777777" w:rsidTr="00A7790A">
        <w:trPr>
          <w:trHeight w:val="409"/>
        </w:trPr>
        <w:tc>
          <w:tcPr>
            <w:tcW w:w="3678" w:type="dxa"/>
            <w:vAlign w:val="center"/>
          </w:tcPr>
          <w:p w14:paraId="4E447666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urea vecchio ordinamento o magistrale</w:t>
            </w:r>
          </w:p>
        </w:tc>
        <w:tc>
          <w:tcPr>
            <w:tcW w:w="1276" w:type="dxa"/>
            <w:vAlign w:val="center"/>
          </w:tcPr>
          <w:p w14:paraId="337F06B2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Punti 5</w:t>
            </w:r>
          </w:p>
        </w:tc>
        <w:tc>
          <w:tcPr>
            <w:tcW w:w="1701" w:type="dxa"/>
            <w:vAlign w:val="center"/>
          </w:tcPr>
          <w:p w14:paraId="2B30BAE0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77DDF8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2F5ABDF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0D7BE6A0" w14:textId="77777777" w:rsidTr="00A7790A">
        <w:trPr>
          <w:trHeight w:val="1549"/>
        </w:trPr>
        <w:tc>
          <w:tcPr>
            <w:tcW w:w="3678" w:type="dxa"/>
            <w:vAlign w:val="center"/>
          </w:tcPr>
          <w:p w14:paraId="17BF1562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Altra laurea vecchio ordinamento o</w:t>
            </w:r>
          </w:p>
          <w:p w14:paraId="18A41A7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gistrale (in aggiunta al titolo di cui al punto precedente)</w:t>
            </w:r>
          </w:p>
          <w:p w14:paraId="6A98BE44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° laurea: </w:t>
            </w: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i 2</w:t>
            </w:r>
          </w:p>
          <w:p w14:paraId="00C831E4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° laurea: </w:t>
            </w: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i 2</w:t>
            </w:r>
          </w:p>
          <w:p w14:paraId="1B2E9C9F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 2 titoli valutabili,)</w:t>
            </w:r>
          </w:p>
        </w:tc>
        <w:tc>
          <w:tcPr>
            <w:tcW w:w="1276" w:type="dxa"/>
            <w:vAlign w:val="center"/>
          </w:tcPr>
          <w:p w14:paraId="663B3A5B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093A9C0D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8815892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52F9536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2F7DA3FD" w14:textId="77777777" w:rsidTr="00A7790A">
        <w:trPr>
          <w:trHeight w:val="693"/>
        </w:trPr>
        <w:tc>
          <w:tcPr>
            <w:tcW w:w="3678" w:type="dxa"/>
            <w:vAlign w:val="center"/>
          </w:tcPr>
          <w:p w14:paraId="654B4FD4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Competenze informatiche certificate {ECDL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EIPASS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altro)</w:t>
            </w:r>
          </w:p>
          <w:p w14:paraId="154271B4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 1 titolo valutabile)</w:t>
            </w:r>
          </w:p>
        </w:tc>
        <w:tc>
          <w:tcPr>
            <w:tcW w:w="1276" w:type="dxa"/>
            <w:vAlign w:val="center"/>
          </w:tcPr>
          <w:p w14:paraId="3110B945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2 punti</w:t>
            </w:r>
          </w:p>
        </w:tc>
        <w:tc>
          <w:tcPr>
            <w:tcW w:w="1701" w:type="dxa"/>
            <w:vAlign w:val="center"/>
          </w:tcPr>
          <w:p w14:paraId="69A04C5A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59E130E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C4DCB50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0706EE27" w14:textId="77777777" w:rsidTr="00A7790A">
        <w:trPr>
          <w:trHeight w:val="835"/>
        </w:trPr>
        <w:tc>
          <w:tcPr>
            <w:tcW w:w="3678" w:type="dxa"/>
            <w:vAlign w:val="center"/>
          </w:tcPr>
          <w:p w14:paraId="0208F848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Certificazioni linguistiche (si valuta 1 sola     certificazione)</w:t>
            </w:r>
          </w:p>
          <w:p w14:paraId="2D298DB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Livello B1: </w:t>
            </w:r>
            <w:r w:rsidRPr="0084088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 xml:space="preserve">punti 1 </w:t>
            </w: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Livello B2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proofErr w:type="spellStart"/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sup</w:t>
            </w:r>
            <w:proofErr w:type="spellEnd"/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.: </w:t>
            </w:r>
            <w:r w:rsidRPr="0084088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>punti 2</w:t>
            </w:r>
          </w:p>
        </w:tc>
        <w:tc>
          <w:tcPr>
            <w:tcW w:w="1276" w:type="dxa"/>
            <w:vAlign w:val="center"/>
          </w:tcPr>
          <w:p w14:paraId="2E2D873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2 punti</w:t>
            </w:r>
          </w:p>
        </w:tc>
        <w:tc>
          <w:tcPr>
            <w:tcW w:w="1701" w:type="dxa"/>
            <w:vAlign w:val="center"/>
          </w:tcPr>
          <w:p w14:paraId="23A9E1AA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742FA9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F937546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546AFFFB" w14:textId="77777777" w:rsidTr="00A7790A">
        <w:trPr>
          <w:trHeight w:val="899"/>
        </w:trPr>
        <w:tc>
          <w:tcPr>
            <w:tcW w:w="3678" w:type="dxa"/>
            <w:vAlign w:val="center"/>
          </w:tcPr>
          <w:p w14:paraId="2FEAFB0D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ster/corsi di perfezionamento [1500 ore/60 CFU} afferenti all’incarico</w:t>
            </w:r>
          </w:p>
          <w:p w14:paraId="64ADF3FE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per ogni titolo</w:t>
            </w:r>
          </w:p>
        </w:tc>
        <w:tc>
          <w:tcPr>
            <w:tcW w:w="1276" w:type="dxa"/>
            <w:vAlign w:val="center"/>
          </w:tcPr>
          <w:p w14:paraId="0076420D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</w:t>
            </w:r>
          </w:p>
        </w:tc>
        <w:tc>
          <w:tcPr>
            <w:tcW w:w="1701" w:type="dxa"/>
            <w:vAlign w:val="center"/>
          </w:tcPr>
          <w:p w14:paraId="53D099FA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4B000F0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F20B274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5D65CFA1" w14:textId="77777777" w:rsidTr="00A7790A">
        <w:trPr>
          <w:trHeight w:val="629"/>
        </w:trPr>
        <w:tc>
          <w:tcPr>
            <w:tcW w:w="3678" w:type="dxa"/>
            <w:vAlign w:val="center"/>
          </w:tcPr>
          <w:p w14:paraId="27EB1322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Percorsi formativi attinenti alle azioni </w:t>
            </w:r>
          </w:p>
          <w:p w14:paraId="0049B5C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. 3 esperienze valutabili)</w:t>
            </w:r>
          </w:p>
        </w:tc>
        <w:tc>
          <w:tcPr>
            <w:tcW w:w="1276" w:type="dxa"/>
            <w:vAlign w:val="center"/>
          </w:tcPr>
          <w:p w14:paraId="26CE5BA5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</w:t>
            </w:r>
          </w:p>
        </w:tc>
        <w:tc>
          <w:tcPr>
            <w:tcW w:w="1701" w:type="dxa"/>
            <w:vAlign w:val="center"/>
          </w:tcPr>
          <w:p w14:paraId="559E9B10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0AFA009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C9B5056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4D287297" w14:textId="77777777" w:rsidTr="00A7790A">
        <w:trPr>
          <w:trHeight w:val="800"/>
        </w:trPr>
        <w:tc>
          <w:tcPr>
            <w:tcW w:w="3678" w:type="dxa"/>
            <w:vAlign w:val="center"/>
          </w:tcPr>
          <w:p w14:paraId="25DB2BE8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Esperienze professionali documentate in attività coerenti con l'incarico </w:t>
            </w:r>
          </w:p>
          <w:p w14:paraId="643023A5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</w:t>
            </w:r>
            <w:r w:rsidRPr="0084088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 xml:space="preserve">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2 (max. 3 esperienze valutabili)</w:t>
            </w:r>
          </w:p>
        </w:tc>
        <w:tc>
          <w:tcPr>
            <w:tcW w:w="1276" w:type="dxa"/>
            <w:vAlign w:val="center"/>
          </w:tcPr>
          <w:p w14:paraId="25D44BE8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)</w:t>
            </w:r>
          </w:p>
        </w:tc>
        <w:tc>
          <w:tcPr>
            <w:tcW w:w="1701" w:type="dxa"/>
            <w:vAlign w:val="center"/>
          </w:tcPr>
          <w:p w14:paraId="5C70CA63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E112043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0FA48D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5F2541F1" w14:textId="77777777" w:rsidTr="00A7790A">
        <w:trPr>
          <w:trHeight w:val="661"/>
        </w:trPr>
        <w:tc>
          <w:tcPr>
            <w:tcW w:w="3678" w:type="dxa"/>
            <w:vAlign w:val="center"/>
          </w:tcPr>
          <w:p w14:paraId="23C0DBA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Incarico di Funzione Strumentale</w:t>
            </w:r>
          </w:p>
          <w:p w14:paraId="38B681F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276" w:type="dxa"/>
            <w:vAlign w:val="center"/>
          </w:tcPr>
          <w:p w14:paraId="4CA579D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0340DA8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A0CD65E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988C61F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086812D6" w14:textId="77777777" w:rsidTr="00A7790A">
        <w:trPr>
          <w:trHeight w:val="580"/>
        </w:trPr>
        <w:tc>
          <w:tcPr>
            <w:tcW w:w="3678" w:type="dxa"/>
          </w:tcPr>
          <w:p w14:paraId="335F9A9C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Incarico di Animatore Digitale </w:t>
            </w:r>
          </w:p>
          <w:p w14:paraId="75BB2743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3 (max 4 esperienze)</w:t>
            </w:r>
          </w:p>
        </w:tc>
        <w:tc>
          <w:tcPr>
            <w:tcW w:w="1276" w:type="dxa"/>
            <w:vAlign w:val="center"/>
          </w:tcPr>
          <w:p w14:paraId="27DE385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Max 12 punti </w:t>
            </w:r>
          </w:p>
        </w:tc>
        <w:tc>
          <w:tcPr>
            <w:tcW w:w="1701" w:type="dxa"/>
            <w:vAlign w:val="center"/>
          </w:tcPr>
          <w:p w14:paraId="13234263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AB683F7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56F176D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</w:tr>
      <w:tr w:rsidR="00A7790A" w:rsidRPr="00840883" w14:paraId="69318261" w14:textId="77777777" w:rsidTr="00A7790A">
        <w:trPr>
          <w:trHeight w:val="831"/>
        </w:trPr>
        <w:tc>
          <w:tcPr>
            <w:tcW w:w="3678" w:type="dxa"/>
          </w:tcPr>
          <w:p w14:paraId="1BA7463B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Incarico di docenza in corsi extrascolastici inerenti </w:t>
            </w:r>
            <w:proofErr w:type="gramStart"/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</w:t>
            </w:r>
            <w:proofErr w:type="gramEnd"/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tematica</w:t>
            </w:r>
          </w:p>
          <w:p w14:paraId="7B3DF888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276" w:type="dxa"/>
            <w:vAlign w:val="center"/>
          </w:tcPr>
          <w:p w14:paraId="137474F7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75B7EF6F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2C696F02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63D478F7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</w:tr>
      <w:tr w:rsidR="00A7790A" w:rsidRPr="00840883" w14:paraId="694C417A" w14:textId="77777777" w:rsidTr="00A7790A">
        <w:trPr>
          <w:trHeight w:val="828"/>
        </w:trPr>
        <w:tc>
          <w:tcPr>
            <w:tcW w:w="3678" w:type="dxa"/>
          </w:tcPr>
          <w:p w14:paraId="2B63BD99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Esperienze come formatore sulle tematiche in oggetto.</w:t>
            </w:r>
          </w:p>
          <w:p w14:paraId="2C6D61D0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276" w:type="dxa"/>
            <w:vAlign w:val="center"/>
          </w:tcPr>
          <w:p w14:paraId="7B4E2A1F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00B2E4FF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6A07B651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44EA3DA8" w14:textId="77777777" w:rsidR="00A7790A" w:rsidRPr="00840883" w:rsidRDefault="00A7790A" w:rsidP="00A7790A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</w:tr>
    </w:tbl>
    <w:p w14:paraId="263B0415" w14:textId="77777777" w:rsidR="00A7790A" w:rsidRPr="00840883" w:rsidRDefault="00A7790A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6EFFA8D2" w14:textId="3621DEA0" w:rsidR="00935DF5" w:rsidRPr="009F594C" w:rsidRDefault="00935DF5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  <w:r w:rsidRPr="009F594C">
        <w:rPr>
          <w:rFonts w:ascii="Times New Roman" w:eastAsia="Calibri" w:hAnsi="Times New Roman"/>
          <w:color w:val="000000" w:themeColor="text1"/>
          <w:highlight w:val="yellow"/>
          <w:lang w:eastAsia="en-US"/>
        </w:rPr>
        <w:br w:type="page"/>
      </w:r>
    </w:p>
    <w:p w14:paraId="4C665EFD" w14:textId="77777777" w:rsidR="000A2DCE" w:rsidRPr="009F594C" w:rsidRDefault="000A2DCE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highlight w:val="yellow"/>
          <w:lang w:eastAsia="en-US"/>
        </w:rPr>
      </w:pPr>
    </w:p>
    <w:tbl>
      <w:tblPr>
        <w:tblStyle w:val="TableNormal24"/>
        <w:tblW w:w="50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204"/>
      </w:tblGrid>
      <w:tr w:rsidR="000A2DCE" w:rsidRPr="009F594C" w14:paraId="6FF22872" w14:textId="77777777" w:rsidTr="002D1E5C">
        <w:trPr>
          <w:trHeight w:val="2397"/>
        </w:trPr>
        <w:tc>
          <w:tcPr>
            <w:tcW w:w="5000" w:type="pct"/>
          </w:tcPr>
          <w:p w14:paraId="5144FDF9" w14:textId="723851F6" w:rsidR="000A2DCE" w:rsidRPr="00E44CDF" w:rsidRDefault="000A2DCE" w:rsidP="000A2DCE">
            <w:pPr>
              <w:suppressAutoHyphens w:val="0"/>
              <w:spacing w:before="33" w:after="0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  <w:r w:rsidRPr="00E44CDF">
              <w:rPr>
                <w:rFonts w:ascii="Times New Roman" w:hAnsi="Times New Roman"/>
                <w:b/>
                <w:sz w:val="20"/>
                <w:lang w:val="it-IT"/>
              </w:rPr>
              <w:t>ALLEGATO D: GRIGLIA DI VALUTAZIONE DEI TITOLI DEI TUTOR INTERNI</w:t>
            </w:r>
            <w:r w:rsidR="002642B5">
              <w:rPr>
                <w:rFonts w:ascii="Times New Roman" w:hAnsi="Times New Roman"/>
                <w:b/>
                <w:sz w:val="20"/>
                <w:lang w:val="it-IT"/>
              </w:rPr>
              <w:t xml:space="preserve">/ESTERNI </w:t>
            </w:r>
          </w:p>
          <w:p w14:paraId="5ED00BA7" w14:textId="77777777" w:rsidR="000A2DCE" w:rsidRPr="00E44CDF" w:rsidRDefault="000A2DCE" w:rsidP="000A2DCE">
            <w:pPr>
              <w:suppressAutoHyphens w:val="0"/>
              <w:spacing w:before="33" w:after="0"/>
              <w:jc w:val="center"/>
              <w:rPr>
                <w:rFonts w:ascii="Times New Roman" w:hAnsi="Times New Roman"/>
                <w:b/>
                <w:sz w:val="20"/>
                <w:lang w:val="it-IT"/>
              </w:rPr>
            </w:pPr>
          </w:p>
          <w:p w14:paraId="6E5BE978" w14:textId="0E67B20F" w:rsidR="000A2DCE" w:rsidRPr="009F594C" w:rsidRDefault="00840883" w:rsidP="00840883">
            <w:pPr>
              <w:spacing w:after="0"/>
              <w:ind w:left="284" w:right="283"/>
              <w:jc w:val="both"/>
              <w:rPr>
                <w:rFonts w:ascii="Times New Roman" w:hAnsi="Times New Roman"/>
                <w:b/>
                <w:sz w:val="20"/>
                <w:highlight w:val="yellow"/>
                <w:lang w:val="it-IT"/>
              </w:rPr>
            </w:pPr>
            <w:r w:rsidRPr="00D458E4">
              <w:rPr>
                <w:rFonts w:ascii="Times New Roman" w:hAnsi="Times New Roman"/>
                <w:b/>
                <w:color w:val="000000" w:themeColor="text1"/>
                <w:lang w:val="it-IT"/>
              </w:rPr>
              <w:t xml:space="preserve">Comunità di pratica con il compito di promuovere la ricerca, la produzione, la condivisione, lo scambio dei contenuti didattici digitali, delle strategie, delle metodologie e delle pratiche innovative di transizione digitale all’interno della scuola, aggiornare il curricolo scolastico per il potenziamento delle competenze digitali, potenziare l’insegnamento delle discipline scientifiche, tecnologiche, ingegneristiche e matematiche (STEM) e le pratiche innovative di verifica e valutazione degli apprendimenti anche con l’utilizzo delle tecnologie </w:t>
            </w:r>
            <w:r w:rsidR="00E97B27" w:rsidRPr="00D458E4">
              <w:rPr>
                <w:rFonts w:ascii="Times New Roman" w:hAnsi="Times New Roman"/>
                <w:b/>
                <w:color w:val="000000" w:themeColor="text1"/>
                <w:lang w:val="it-IT"/>
              </w:rPr>
              <w:t>digitali.</w:t>
            </w:r>
          </w:p>
          <w:p w14:paraId="57189EB2" w14:textId="77777777" w:rsidR="000A2DCE" w:rsidRPr="009F594C" w:rsidRDefault="000A2DCE" w:rsidP="000A2DCE">
            <w:pPr>
              <w:suppressAutoHyphens w:val="0"/>
              <w:spacing w:before="33" w:after="0"/>
              <w:jc w:val="center"/>
              <w:rPr>
                <w:rFonts w:ascii="Times New Roman" w:hAnsi="Times New Roman"/>
                <w:b/>
                <w:sz w:val="20"/>
                <w:highlight w:val="yellow"/>
                <w:lang w:val="it-IT"/>
              </w:rPr>
            </w:pPr>
          </w:p>
          <w:p w14:paraId="668D077A" w14:textId="77777777" w:rsidR="000A2DCE" w:rsidRPr="00E44CDF" w:rsidRDefault="000A2DCE" w:rsidP="00AB65CD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</w:pPr>
            <w:r w:rsidRPr="00E44CDF">
              <w:rPr>
                <w:rFonts w:ascii="Times New Roman" w:hAnsi="Times New Roman"/>
                <w:i/>
                <w:sz w:val="21"/>
                <w:szCs w:val="21"/>
                <w:u w:val="single"/>
                <w:lang w:val="it-IT"/>
              </w:rPr>
              <w:t>Avviso unico di selezione di personale interno e/o esterno per il reclutamento delle figure professionali di formatore esperto, tutor, comunità di pratiche per l’apprendimento, per la realizzazione dei percorsi formativi nell’ambito del progetto a valere sul PNRR - PIANO NAZIONALE DI RIPRESA E RESILIENZA MISSIONE 4: ISTRUZIONE E RICERCA Componente 1 -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</w:t>
            </w:r>
          </w:p>
          <w:p w14:paraId="4B64B3FA" w14:textId="77777777" w:rsidR="000A2DCE" w:rsidRPr="009F594C" w:rsidRDefault="000A2DCE" w:rsidP="00885FEF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i/>
                <w:sz w:val="21"/>
                <w:szCs w:val="21"/>
                <w:highlight w:val="yellow"/>
                <w:u w:val="single"/>
                <w:lang w:val="it-IT"/>
              </w:rPr>
            </w:pPr>
          </w:p>
          <w:p w14:paraId="601B3215" w14:textId="3E5CD5C6" w:rsidR="00E44CDF" w:rsidRPr="00D458E4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</w:pPr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Codice progetto: </w:t>
            </w:r>
            <w:r w:rsidRPr="00D458E4">
              <w:rPr>
                <w:rFonts w:asciiTheme="minorHAnsi" w:hAnsiTheme="minorHAnsi" w:cstheme="minorHAnsi"/>
                <w:b/>
                <w:bCs/>
                <w:color w:val="212529"/>
                <w:sz w:val="24"/>
                <w:szCs w:val="24"/>
                <w:lang w:val="it-IT"/>
              </w:rPr>
              <w:t>M4C1I2.1-2023-1222-P-43256</w:t>
            </w:r>
          </w:p>
          <w:p w14:paraId="0E5D3CE1" w14:textId="77777777" w:rsidR="00E44CDF" w:rsidRPr="00D458E4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</w:pPr>
            <w:r w:rsidRPr="00D458E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it-IT"/>
              </w:rPr>
              <w:t xml:space="preserve">Titolo: </w:t>
            </w:r>
            <w:r w:rsidRPr="00D458E4">
              <w:rPr>
                <w:rFonts w:asciiTheme="minorHAnsi" w:hAnsiTheme="minorHAnsi" w:cstheme="minorHAnsi"/>
                <w:b/>
                <w:color w:val="212529"/>
                <w:sz w:val="24"/>
                <w:szCs w:val="24"/>
                <w:lang w:val="it-IT"/>
              </w:rPr>
              <w:t>TUTTI IN FORMA(ZIONE)</w:t>
            </w:r>
          </w:p>
          <w:p w14:paraId="29F530C6" w14:textId="77777777" w:rsidR="00E44CDF" w:rsidRPr="00E44CDF" w:rsidRDefault="00E44CDF" w:rsidP="00E44CDF">
            <w:pPr>
              <w:shd w:val="clear" w:color="auto" w:fill="FFFFFF"/>
              <w:suppressAutoHyphens w:val="0"/>
              <w:autoSpaceDN/>
              <w:spacing w:after="0"/>
              <w:rPr>
                <w:rFonts w:asciiTheme="minorHAnsi" w:hAnsiTheme="minorHAnsi" w:cstheme="minorHAnsi"/>
                <w:b/>
                <w:color w:val="212529"/>
                <w:sz w:val="24"/>
                <w:szCs w:val="24"/>
              </w:rPr>
            </w:pPr>
            <w:r w:rsidRPr="00E44C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UP: </w:t>
            </w:r>
            <w:r w:rsidRPr="00E44CDF">
              <w:rPr>
                <w:rFonts w:asciiTheme="minorHAnsi" w:hAnsiTheme="minorHAnsi" w:cstheme="minorHAnsi"/>
                <w:b/>
                <w:bCs/>
                <w:color w:val="212529"/>
                <w:sz w:val="24"/>
                <w:szCs w:val="24"/>
              </w:rPr>
              <w:t>G34D23006780006</w:t>
            </w:r>
          </w:p>
          <w:p w14:paraId="1BFDBAC0" w14:textId="77777777" w:rsidR="000A2DCE" w:rsidRPr="009F594C" w:rsidRDefault="000A2DCE" w:rsidP="00E44CDF">
            <w:pPr>
              <w:suppressAutoHyphens w:val="0"/>
              <w:spacing w:after="0"/>
              <w:ind w:left="284" w:right="283"/>
              <w:jc w:val="both"/>
              <w:rPr>
                <w:rFonts w:ascii="Times New Roman" w:hAnsi="Times New Roman"/>
                <w:b/>
                <w:i/>
                <w:sz w:val="20"/>
                <w:highlight w:val="yellow"/>
              </w:rPr>
            </w:pPr>
          </w:p>
        </w:tc>
      </w:tr>
    </w:tbl>
    <w:p w14:paraId="0DC5CDCC" w14:textId="7874D5F6" w:rsidR="00A7790A" w:rsidRDefault="00A7790A" w:rsidP="002D1E5C">
      <w:pPr>
        <w:jc w:val="both"/>
        <w:rPr>
          <w:rFonts w:ascii="Times New Roman" w:eastAsia="Calibri" w:hAnsi="Times New Roman"/>
          <w:i/>
          <w:iCs/>
          <w:highlight w:val="yellow"/>
        </w:rPr>
      </w:pPr>
    </w:p>
    <w:tbl>
      <w:tblPr>
        <w:tblW w:w="10198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1276"/>
        <w:gridCol w:w="1701"/>
        <w:gridCol w:w="1984"/>
        <w:gridCol w:w="1559"/>
      </w:tblGrid>
      <w:tr w:rsidR="00A7790A" w:rsidRPr="00840883" w14:paraId="57E16724" w14:textId="77777777" w:rsidTr="00A7790A">
        <w:trPr>
          <w:trHeight w:val="787"/>
        </w:trPr>
        <w:tc>
          <w:tcPr>
            <w:tcW w:w="3678" w:type="dxa"/>
            <w:vAlign w:val="center"/>
          </w:tcPr>
          <w:p w14:paraId="0EA5901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Titoli</w:t>
            </w:r>
          </w:p>
        </w:tc>
        <w:tc>
          <w:tcPr>
            <w:tcW w:w="1276" w:type="dxa"/>
            <w:vAlign w:val="center"/>
          </w:tcPr>
          <w:p w14:paraId="0094B917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eggio</w:t>
            </w:r>
          </w:p>
        </w:tc>
        <w:tc>
          <w:tcPr>
            <w:tcW w:w="1701" w:type="dxa"/>
            <w:vAlign w:val="center"/>
          </w:tcPr>
          <w:p w14:paraId="648D63D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n. riferimento del curriculum</w:t>
            </w:r>
          </w:p>
        </w:tc>
        <w:tc>
          <w:tcPr>
            <w:tcW w:w="1984" w:type="dxa"/>
            <w:vAlign w:val="center"/>
          </w:tcPr>
          <w:p w14:paraId="1F3B5F89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da compilare a cura del candidato</w:t>
            </w:r>
          </w:p>
        </w:tc>
        <w:tc>
          <w:tcPr>
            <w:tcW w:w="1559" w:type="dxa"/>
            <w:vAlign w:val="center"/>
          </w:tcPr>
          <w:p w14:paraId="43CCCD7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da compilare a cura della</w:t>
            </w:r>
          </w:p>
          <w:p w14:paraId="22F2CE4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commissione</w:t>
            </w:r>
          </w:p>
        </w:tc>
      </w:tr>
      <w:tr w:rsidR="00A7790A" w:rsidRPr="00840883" w14:paraId="5DC3D54D" w14:textId="77777777" w:rsidTr="00A7790A">
        <w:trPr>
          <w:trHeight w:val="445"/>
        </w:trPr>
        <w:tc>
          <w:tcPr>
            <w:tcW w:w="3678" w:type="dxa"/>
            <w:vAlign w:val="center"/>
          </w:tcPr>
          <w:p w14:paraId="7D3EC3FD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urea triennale</w:t>
            </w:r>
          </w:p>
        </w:tc>
        <w:tc>
          <w:tcPr>
            <w:tcW w:w="1276" w:type="dxa"/>
            <w:vAlign w:val="center"/>
          </w:tcPr>
          <w:p w14:paraId="6BF1C109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Punti 3</w:t>
            </w:r>
          </w:p>
        </w:tc>
        <w:tc>
          <w:tcPr>
            <w:tcW w:w="1701" w:type="dxa"/>
            <w:vAlign w:val="center"/>
          </w:tcPr>
          <w:p w14:paraId="3487677D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999EB9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30EF0C9E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val="en-US" w:eastAsia="en-US"/>
              </w:rPr>
            </w:pPr>
          </w:p>
        </w:tc>
      </w:tr>
      <w:tr w:rsidR="00A7790A" w:rsidRPr="00840883" w14:paraId="3A360C6B" w14:textId="77777777" w:rsidTr="00A7790A">
        <w:trPr>
          <w:trHeight w:val="409"/>
        </w:trPr>
        <w:tc>
          <w:tcPr>
            <w:tcW w:w="3678" w:type="dxa"/>
            <w:vAlign w:val="center"/>
          </w:tcPr>
          <w:p w14:paraId="3CDAC4E3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urea vecchio ordinamento o magistrale</w:t>
            </w:r>
          </w:p>
        </w:tc>
        <w:tc>
          <w:tcPr>
            <w:tcW w:w="1276" w:type="dxa"/>
            <w:vAlign w:val="center"/>
          </w:tcPr>
          <w:p w14:paraId="2FC0111B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Punti 5</w:t>
            </w:r>
          </w:p>
        </w:tc>
        <w:tc>
          <w:tcPr>
            <w:tcW w:w="1701" w:type="dxa"/>
            <w:vAlign w:val="center"/>
          </w:tcPr>
          <w:p w14:paraId="765D0E13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AF1E3DD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CBF83F4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2CCEBA63" w14:textId="77777777" w:rsidTr="00A7790A">
        <w:trPr>
          <w:trHeight w:val="1549"/>
        </w:trPr>
        <w:tc>
          <w:tcPr>
            <w:tcW w:w="3678" w:type="dxa"/>
            <w:vAlign w:val="center"/>
          </w:tcPr>
          <w:p w14:paraId="46874A79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Altra laurea vecchio ordinamento o</w:t>
            </w:r>
          </w:p>
          <w:p w14:paraId="4F40E97C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gistrale (in aggiunta al titolo di cui al punto precedente)</w:t>
            </w:r>
          </w:p>
          <w:p w14:paraId="084A189C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2° laurea: </w:t>
            </w: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i 2</w:t>
            </w:r>
          </w:p>
          <w:p w14:paraId="1D9ED4FE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3° laurea: </w:t>
            </w:r>
            <w:r w:rsidRPr="00840883"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  <w:t>punti 2</w:t>
            </w:r>
          </w:p>
          <w:p w14:paraId="715DD037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 2 titoli valutabili,)</w:t>
            </w:r>
          </w:p>
        </w:tc>
        <w:tc>
          <w:tcPr>
            <w:tcW w:w="1276" w:type="dxa"/>
            <w:vAlign w:val="center"/>
          </w:tcPr>
          <w:p w14:paraId="3709B3C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0A43E059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902692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C881D0A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1E8C9658" w14:textId="77777777" w:rsidTr="00A7790A">
        <w:trPr>
          <w:trHeight w:val="693"/>
        </w:trPr>
        <w:tc>
          <w:tcPr>
            <w:tcW w:w="3678" w:type="dxa"/>
            <w:vAlign w:val="center"/>
          </w:tcPr>
          <w:p w14:paraId="11D132D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Competenze informatiche certificate {ECDL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EIPASS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altro)</w:t>
            </w:r>
          </w:p>
          <w:p w14:paraId="21976760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 1 titolo valutabile)</w:t>
            </w:r>
          </w:p>
        </w:tc>
        <w:tc>
          <w:tcPr>
            <w:tcW w:w="1276" w:type="dxa"/>
            <w:vAlign w:val="center"/>
          </w:tcPr>
          <w:p w14:paraId="4865937C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2 punti</w:t>
            </w:r>
          </w:p>
        </w:tc>
        <w:tc>
          <w:tcPr>
            <w:tcW w:w="1701" w:type="dxa"/>
            <w:vAlign w:val="center"/>
          </w:tcPr>
          <w:p w14:paraId="7BD7CC11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0BCA81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088E38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03526E62" w14:textId="77777777" w:rsidTr="00A7790A">
        <w:trPr>
          <w:trHeight w:val="835"/>
        </w:trPr>
        <w:tc>
          <w:tcPr>
            <w:tcW w:w="3678" w:type="dxa"/>
            <w:vAlign w:val="center"/>
          </w:tcPr>
          <w:p w14:paraId="12707694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Certificazioni linguistiche (si valuta 1 sola     certificazione)</w:t>
            </w:r>
          </w:p>
          <w:p w14:paraId="7F81CB1D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Livello B1: </w:t>
            </w:r>
            <w:r w:rsidRPr="0084088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 xml:space="preserve">punti 1 </w:t>
            </w:r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Livello B2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o </w:t>
            </w:r>
            <w:proofErr w:type="spellStart"/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>sup</w:t>
            </w:r>
            <w:proofErr w:type="spellEnd"/>
            <w:r w:rsidRPr="00840883"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  <w:t xml:space="preserve">.: </w:t>
            </w:r>
            <w:r w:rsidRPr="0084088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>punti 2</w:t>
            </w:r>
          </w:p>
        </w:tc>
        <w:tc>
          <w:tcPr>
            <w:tcW w:w="1276" w:type="dxa"/>
            <w:vAlign w:val="center"/>
          </w:tcPr>
          <w:p w14:paraId="315A1AB3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2 punti</w:t>
            </w:r>
          </w:p>
        </w:tc>
        <w:tc>
          <w:tcPr>
            <w:tcW w:w="1701" w:type="dxa"/>
            <w:vAlign w:val="center"/>
          </w:tcPr>
          <w:p w14:paraId="68BF0A5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3FC5FC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3F25924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6E0562CE" w14:textId="77777777" w:rsidTr="00A7790A">
        <w:trPr>
          <w:trHeight w:val="899"/>
        </w:trPr>
        <w:tc>
          <w:tcPr>
            <w:tcW w:w="3678" w:type="dxa"/>
            <w:vAlign w:val="center"/>
          </w:tcPr>
          <w:p w14:paraId="0C6150D7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ster/corsi di perfezionamento [1500 ore/60 CFU} afferenti all’incarico</w:t>
            </w:r>
          </w:p>
          <w:p w14:paraId="0C66F42B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per ogni titolo</w:t>
            </w:r>
          </w:p>
        </w:tc>
        <w:tc>
          <w:tcPr>
            <w:tcW w:w="1276" w:type="dxa"/>
            <w:vAlign w:val="center"/>
          </w:tcPr>
          <w:p w14:paraId="64B1D899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</w:t>
            </w:r>
          </w:p>
        </w:tc>
        <w:tc>
          <w:tcPr>
            <w:tcW w:w="1701" w:type="dxa"/>
            <w:vAlign w:val="center"/>
          </w:tcPr>
          <w:p w14:paraId="15CF3F01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AB0B8A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8A85D04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1F6D7A2C" w14:textId="77777777" w:rsidTr="00A7790A">
        <w:trPr>
          <w:trHeight w:val="629"/>
        </w:trPr>
        <w:tc>
          <w:tcPr>
            <w:tcW w:w="3678" w:type="dxa"/>
            <w:vAlign w:val="center"/>
          </w:tcPr>
          <w:p w14:paraId="5FAC588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Percorsi formativi attinenti alle azioni </w:t>
            </w:r>
          </w:p>
          <w:p w14:paraId="71CCBE81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2 (max. 3 esperienze valutabili)</w:t>
            </w:r>
          </w:p>
        </w:tc>
        <w:tc>
          <w:tcPr>
            <w:tcW w:w="1276" w:type="dxa"/>
            <w:vAlign w:val="center"/>
          </w:tcPr>
          <w:p w14:paraId="56B5530C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</w:t>
            </w:r>
          </w:p>
        </w:tc>
        <w:tc>
          <w:tcPr>
            <w:tcW w:w="1701" w:type="dxa"/>
            <w:vAlign w:val="center"/>
          </w:tcPr>
          <w:p w14:paraId="053FDAB0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DB557EB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0FAC53D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3A081FDC" w14:textId="77777777" w:rsidTr="00A7790A">
        <w:trPr>
          <w:trHeight w:val="800"/>
        </w:trPr>
        <w:tc>
          <w:tcPr>
            <w:tcW w:w="3678" w:type="dxa"/>
            <w:vAlign w:val="center"/>
          </w:tcPr>
          <w:p w14:paraId="45F4A8A0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Esperienze professionali documentate in attività coerenti con l'incarico </w:t>
            </w:r>
          </w:p>
          <w:p w14:paraId="55F5D64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</w:t>
            </w:r>
            <w:r w:rsidRPr="00840883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t xml:space="preserve"> </w:t>
            </w: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2 (max. 3 esperienze valutabili)</w:t>
            </w:r>
          </w:p>
        </w:tc>
        <w:tc>
          <w:tcPr>
            <w:tcW w:w="1276" w:type="dxa"/>
            <w:vAlign w:val="center"/>
          </w:tcPr>
          <w:p w14:paraId="5329EE3B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6 punti)</w:t>
            </w:r>
          </w:p>
        </w:tc>
        <w:tc>
          <w:tcPr>
            <w:tcW w:w="1701" w:type="dxa"/>
            <w:vAlign w:val="center"/>
          </w:tcPr>
          <w:p w14:paraId="0AA52D1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DC0B003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42D544E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16F263B2" w14:textId="77777777" w:rsidTr="00A7790A">
        <w:trPr>
          <w:trHeight w:val="661"/>
        </w:trPr>
        <w:tc>
          <w:tcPr>
            <w:tcW w:w="3678" w:type="dxa"/>
            <w:vAlign w:val="center"/>
          </w:tcPr>
          <w:p w14:paraId="64BB077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Incarico di Funzione Strumentale</w:t>
            </w:r>
          </w:p>
          <w:p w14:paraId="761B8566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276" w:type="dxa"/>
            <w:vAlign w:val="center"/>
          </w:tcPr>
          <w:p w14:paraId="18D99A56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6F028784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F15CE96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2A31F3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A7790A" w:rsidRPr="00840883" w14:paraId="3F3B21AC" w14:textId="77777777" w:rsidTr="00A7790A">
        <w:trPr>
          <w:trHeight w:val="580"/>
        </w:trPr>
        <w:tc>
          <w:tcPr>
            <w:tcW w:w="3678" w:type="dxa"/>
          </w:tcPr>
          <w:p w14:paraId="6BE752CB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Incarico di Animatore Digitale </w:t>
            </w:r>
          </w:p>
          <w:p w14:paraId="24601941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3 (max 4 esperienze)</w:t>
            </w:r>
          </w:p>
        </w:tc>
        <w:tc>
          <w:tcPr>
            <w:tcW w:w="1276" w:type="dxa"/>
            <w:vAlign w:val="center"/>
          </w:tcPr>
          <w:p w14:paraId="15B58E7C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Max 12 punti </w:t>
            </w:r>
          </w:p>
        </w:tc>
        <w:tc>
          <w:tcPr>
            <w:tcW w:w="1701" w:type="dxa"/>
            <w:vAlign w:val="center"/>
          </w:tcPr>
          <w:p w14:paraId="7127E38A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225123B0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DD2E8D6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</w:tr>
      <w:tr w:rsidR="00A7790A" w:rsidRPr="00840883" w14:paraId="6293F301" w14:textId="77777777" w:rsidTr="00A7790A">
        <w:trPr>
          <w:trHeight w:val="831"/>
        </w:trPr>
        <w:tc>
          <w:tcPr>
            <w:tcW w:w="3678" w:type="dxa"/>
          </w:tcPr>
          <w:p w14:paraId="5A87ABB5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Incarico di docenza in corsi extrascolastici inerenti </w:t>
            </w:r>
            <w:proofErr w:type="gramStart"/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la</w:t>
            </w:r>
            <w:proofErr w:type="gramEnd"/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tematica</w:t>
            </w:r>
          </w:p>
          <w:p w14:paraId="21D331F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276" w:type="dxa"/>
            <w:vAlign w:val="center"/>
          </w:tcPr>
          <w:p w14:paraId="3E31C50D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16614D28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2DD9AB4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128DBCE2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</w:tr>
      <w:tr w:rsidR="00A7790A" w:rsidRPr="00840883" w14:paraId="6AF5368D" w14:textId="77777777" w:rsidTr="00A7790A">
        <w:trPr>
          <w:trHeight w:val="828"/>
        </w:trPr>
        <w:tc>
          <w:tcPr>
            <w:tcW w:w="3678" w:type="dxa"/>
          </w:tcPr>
          <w:p w14:paraId="60DE6373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Esperienze come formatore sulle tematiche in oggetto.</w:t>
            </w:r>
          </w:p>
          <w:p w14:paraId="4E9A16CE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punti 1 (max 4 esperienze)</w:t>
            </w:r>
          </w:p>
        </w:tc>
        <w:tc>
          <w:tcPr>
            <w:tcW w:w="1276" w:type="dxa"/>
            <w:vAlign w:val="center"/>
          </w:tcPr>
          <w:p w14:paraId="0869C97C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840883">
              <w:rPr>
                <w:rFonts w:ascii="Times New Roman" w:eastAsia="Calibri" w:hAnsi="Times New Roman"/>
                <w:color w:val="000000" w:themeColor="text1"/>
                <w:lang w:eastAsia="en-US"/>
              </w:rPr>
              <w:t>Max 4 punti</w:t>
            </w:r>
          </w:p>
        </w:tc>
        <w:tc>
          <w:tcPr>
            <w:tcW w:w="1701" w:type="dxa"/>
            <w:vAlign w:val="center"/>
          </w:tcPr>
          <w:p w14:paraId="5D635C0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47CF8643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559" w:type="dxa"/>
            <w:vAlign w:val="center"/>
          </w:tcPr>
          <w:p w14:paraId="7F5E97DF" w14:textId="77777777" w:rsidR="00A7790A" w:rsidRPr="00840883" w:rsidRDefault="00A7790A" w:rsidP="00DD5B72">
            <w:pPr>
              <w:widowControl w:val="0"/>
              <w:suppressAutoHyphens w:val="0"/>
              <w:autoSpaceDE w:val="0"/>
              <w:spacing w:after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</w:pPr>
          </w:p>
        </w:tc>
      </w:tr>
    </w:tbl>
    <w:p w14:paraId="354129D1" w14:textId="77777777" w:rsidR="00A7790A" w:rsidRPr="00840883" w:rsidRDefault="00A7790A" w:rsidP="002D1E5C">
      <w:pPr>
        <w:jc w:val="both"/>
        <w:rPr>
          <w:rFonts w:ascii="Times New Roman" w:eastAsia="Calibri" w:hAnsi="Times New Roman"/>
          <w:iCs/>
        </w:rPr>
      </w:pPr>
    </w:p>
    <w:p w14:paraId="4DF0D422" w14:textId="4F085586" w:rsidR="000A2DCE" w:rsidRPr="002D1E5C" w:rsidRDefault="000A2DCE" w:rsidP="002D1E5C">
      <w:pPr>
        <w:jc w:val="both"/>
        <w:rPr>
          <w:rFonts w:ascii="Times New Roman" w:eastAsia="Calibri" w:hAnsi="Times New Roman"/>
          <w:i/>
          <w:iCs/>
        </w:rPr>
      </w:pPr>
      <w:r w:rsidRPr="00840883">
        <w:rPr>
          <w:rFonts w:ascii="Times New Roman" w:eastAsia="Calibri" w:hAnsi="Times New Roman"/>
          <w:i/>
          <w:iCs/>
        </w:rPr>
        <w:t>N.B.: per esperienze professionali documentate si intendono esperienze attinenti all’ambito professionale del presente Avviso.</w:t>
      </w:r>
    </w:p>
    <w:p w14:paraId="2B06F6B7" w14:textId="515D8D3A" w:rsidR="002D1E5C" w:rsidRDefault="002D1E5C" w:rsidP="000A2DCE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i/>
          <w:color w:val="000000" w:themeColor="text1"/>
          <w:lang w:eastAsia="en-US"/>
        </w:rPr>
      </w:pPr>
      <w:r>
        <w:rPr>
          <w:rFonts w:ascii="Times New Roman" w:eastAsia="Calibri" w:hAnsi="Times New Roman"/>
          <w:i/>
          <w:color w:val="000000" w:themeColor="text1"/>
          <w:lang w:eastAsia="en-US"/>
        </w:rPr>
        <w:br w:type="page"/>
      </w:r>
    </w:p>
    <w:p w14:paraId="3BAECFE1" w14:textId="40A45391" w:rsidR="000A2DCE" w:rsidRDefault="000A2DCE" w:rsidP="000A2DCE">
      <w:pPr>
        <w:widowControl w:val="0"/>
        <w:suppressAutoHyphens w:val="0"/>
        <w:autoSpaceDE w:val="0"/>
        <w:spacing w:after="39"/>
        <w:jc w:val="both"/>
        <w:textAlignment w:val="auto"/>
        <w:outlineLvl w:val="1"/>
        <w:rPr>
          <w:rFonts w:ascii="Times New Roman" w:hAnsi="Times New Roman"/>
          <w:b/>
          <w:bCs/>
          <w:u w:val="single"/>
          <w:lang w:eastAsia="en-US"/>
        </w:rPr>
      </w:pPr>
      <w:r w:rsidRPr="000A2DCE">
        <w:rPr>
          <w:rFonts w:ascii="Times New Roman" w:hAnsi="Times New Roman"/>
          <w:b/>
          <w:bCs/>
          <w:u w:val="single"/>
          <w:lang w:eastAsia="en-US"/>
        </w:rPr>
        <w:t xml:space="preserve">SOLO I CANDIDATI ESPERTI FORMATORI DOVRANNO ALTRESÌ PRESENTARE UNA PROPOSTA OPERATIVA IN LINEA CON L’EDIZIONE PER LA QUALE SI CONCORRE, UTILIZZANDO LO SCHEMA SOTTOSTANTE </w:t>
      </w:r>
    </w:p>
    <w:p w14:paraId="472106B2" w14:textId="77777777" w:rsidR="002D1E5C" w:rsidRDefault="002D1E5C" w:rsidP="000A2DCE">
      <w:pPr>
        <w:widowControl w:val="0"/>
        <w:suppressAutoHyphens w:val="0"/>
        <w:autoSpaceDE w:val="0"/>
        <w:spacing w:after="39"/>
        <w:jc w:val="both"/>
        <w:textAlignment w:val="auto"/>
        <w:outlineLvl w:val="1"/>
        <w:rPr>
          <w:rFonts w:ascii="Times New Roman" w:hAnsi="Times New Roman"/>
          <w:b/>
          <w:bCs/>
          <w:u w:val="single"/>
          <w:lang w:eastAsia="en-US"/>
        </w:rPr>
      </w:pPr>
    </w:p>
    <w:tbl>
      <w:tblPr>
        <w:tblStyle w:val="TableNormal31"/>
        <w:tblW w:w="10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5796"/>
        <w:gridCol w:w="1573"/>
      </w:tblGrid>
      <w:tr w:rsidR="000A2DCE" w:rsidRPr="000A2DCE" w14:paraId="613B43B8" w14:textId="77777777" w:rsidTr="00877EC1">
        <w:trPr>
          <w:trHeight w:val="1029"/>
        </w:trPr>
        <w:tc>
          <w:tcPr>
            <w:tcW w:w="8647" w:type="dxa"/>
            <w:gridSpan w:val="2"/>
            <w:vAlign w:val="center"/>
          </w:tcPr>
          <w:p w14:paraId="51E30ED8" w14:textId="77777777" w:rsidR="002D1E5C" w:rsidRPr="00877EC1" w:rsidRDefault="000A2DCE" w:rsidP="002D1E5C">
            <w:pPr>
              <w:suppressAutoHyphens w:val="0"/>
              <w:spacing w:after="0"/>
              <w:ind w:left="-21"/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877EC1">
              <w:rPr>
                <w:rFonts w:ascii="Times New Roman" w:hAnsi="Times New Roman"/>
                <w:b/>
                <w:szCs w:val="24"/>
                <w:lang w:val="it-IT"/>
              </w:rPr>
              <w:t>Scheda</w:t>
            </w:r>
            <w:r w:rsidRPr="00877EC1">
              <w:rPr>
                <w:rFonts w:ascii="Times New Roman" w:hAnsi="Times New Roman"/>
                <w:b/>
                <w:spacing w:val="-2"/>
                <w:szCs w:val="24"/>
                <w:lang w:val="it-IT"/>
              </w:rPr>
              <w:t xml:space="preserve"> operativa </w:t>
            </w:r>
            <w:r w:rsidRPr="00877EC1">
              <w:rPr>
                <w:rFonts w:ascii="Times New Roman" w:hAnsi="Times New Roman"/>
                <w:b/>
                <w:szCs w:val="24"/>
                <w:lang w:val="it-IT"/>
              </w:rPr>
              <w:t>Proposta formativa relativa all’edizione</w:t>
            </w:r>
          </w:p>
          <w:p w14:paraId="305524B6" w14:textId="12870CE9" w:rsidR="000A2DCE" w:rsidRPr="00877EC1" w:rsidRDefault="000A2DCE" w:rsidP="002D1E5C">
            <w:pPr>
              <w:suppressAutoHyphens w:val="0"/>
              <w:spacing w:after="0"/>
              <w:ind w:left="-21"/>
              <w:jc w:val="center"/>
              <w:rPr>
                <w:rFonts w:ascii="Times New Roman" w:hAnsi="Times New Roman"/>
                <w:b/>
                <w:sz w:val="21"/>
                <w:lang w:val="it-IT"/>
              </w:rPr>
            </w:pPr>
            <w:r w:rsidRPr="00877EC1">
              <w:rPr>
                <w:rFonts w:ascii="Times New Roman" w:hAnsi="Times New Roman"/>
                <w:b/>
                <w:szCs w:val="24"/>
                <w:lang w:val="it-IT"/>
              </w:rPr>
              <w:t>…</w:t>
            </w:r>
            <w:r w:rsidR="002D1E5C" w:rsidRPr="00877EC1">
              <w:rPr>
                <w:rFonts w:ascii="Times New Roman" w:hAnsi="Times New Roman"/>
                <w:b/>
                <w:szCs w:val="24"/>
                <w:lang w:val="it-IT"/>
              </w:rPr>
              <w:t xml:space="preserve">…………………………………… </w:t>
            </w:r>
            <w:r w:rsidRPr="00877EC1">
              <w:rPr>
                <w:rFonts w:ascii="Times New Roman" w:hAnsi="Times New Roman"/>
                <w:i/>
                <w:szCs w:val="24"/>
                <w:lang w:val="it-IT"/>
              </w:rPr>
              <w:t>(riportare il percorso prescelto)</w:t>
            </w:r>
          </w:p>
        </w:tc>
        <w:tc>
          <w:tcPr>
            <w:tcW w:w="1573" w:type="dxa"/>
            <w:vAlign w:val="center"/>
          </w:tcPr>
          <w:p w14:paraId="4D6E30E2" w14:textId="77777777" w:rsidR="000A2DCE" w:rsidRPr="00877EC1" w:rsidRDefault="000A2DCE" w:rsidP="002D1E5C">
            <w:pPr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>Punti attribuiti dalla</w:t>
            </w:r>
          </w:p>
          <w:p w14:paraId="175634FB" w14:textId="77777777" w:rsidR="000A2DCE" w:rsidRPr="00877EC1" w:rsidRDefault="000A2DCE" w:rsidP="002D1E5C">
            <w:pPr>
              <w:jc w:val="center"/>
              <w:rPr>
                <w:rFonts w:ascii="Times New Roman" w:hAnsi="Times New Roman"/>
                <w:b/>
                <w:bCs/>
                <w:sz w:val="21"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>Commissione</w:t>
            </w:r>
          </w:p>
        </w:tc>
      </w:tr>
      <w:tr w:rsidR="000A2DCE" w:rsidRPr="000A2DCE" w14:paraId="680059A7" w14:textId="77777777" w:rsidTr="00877EC1">
        <w:trPr>
          <w:trHeight w:val="567"/>
        </w:trPr>
        <w:tc>
          <w:tcPr>
            <w:tcW w:w="2851" w:type="dxa"/>
            <w:vMerge w:val="restart"/>
            <w:vAlign w:val="center"/>
          </w:tcPr>
          <w:p w14:paraId="0F91CE98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>Coerenza del percorso formativo</w:t>
            </w:r>
          </w:p>
        </w:tc>
        <w:tc>
          <w:tcPr>
            <w:tcW w:w="5796" w:type="dxa"/>
            <w:vAlign w:val="center"/>
          </w:tcPr>
          <w:p w14:paraId="67AF43A8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Obiettivi formativi</w:t>
            </w:r>
          </w:p>
        </w:tc>
        <w:tc>
          <w:tcPr>
            <w:tcW w:w="1573" w:type="dxa"/>
            <w:vMerge w:val="restart"/>
          </w:tcPr>
          <w:p w14:paraId="49C364D7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0"/>
                <w:lang w:val="it-IT"/>
              </w:rPr>
            </w:pPr>
          </w:p>
        </w:tc>
      </w:tr>
      <w:tr w:rsidR="000A2DCE" w:rsidRPr="000A2DCE" w14:paraId="59E4CEB2" w14:textId="77777777" w:rsidTr="00877EC1">
        <w:trPr>
          <w:trHeight w:val="567"/>
        </w:trPr>
        <w:tc>
          <w:tcPr>
            <w:tcW w:w="2851" w:type="dxa"/>
            <w:vMerge/>
            <w:tcBorders>
              <w:top w:val="nil"/>
            </w:tcBorders>
            <w:vAlign w:val="center"/>
          </w:tcPr>
          <w:p w14:paraId="707C5BCB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5796" w:type="dxa"/>
            <w:vAlign w:val="center"/>
          </w:tcPr>
          <w:p w14:paraId="6DDA6BCF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Risultati attesi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14:paraId="6F66E825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</w:tr>
      <w:tr w:rsidR="000A2DCE" w:rsidRPr="000A2DCE" w14:paraId="5CE77C12" w14:textId="77777777" w:rsidTr="00877EC1">
        <w:trPr>
          <w:trHeight w:val="567"/>
        </w:trPr>
        <w:tc>
          <w:tcPr>
            <w:tcW w:w="2851" w:type="dxa"/>
            <w:vMerge w:val="restart"/>
            <w:vAlign w:val="center"/>
          </w:tcPr>
          <w:p w14:paraId="1E970255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>Attivazione di metodologie efficaci e innovative</w:t>
            </w:r>
          </w:p>
        </w:tc>
        <w:tc>
          <w:tcPr>
            <w:tcW w:w="5796" w:type="dxa"/>
            <w:vAlign w:val="center"/>
          </w:tcPr>
          <w:p w14:paraId="22414542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Articolazione e contenuti</w:t>
            </w:r>
          </w:p>
        </w:tc>
        <w:tc>
          <w:tcPr>
            <w:tcW w:w="1573" w:type="dxa"/>
            <w:vMerge w:val="restart"/>
          </w:tcPr>
          <w:p w14:paraId="3D0AA84E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0"/>
                <w:lang w:val="it-IT"/>
              </w:rPr>
            </w:pPr>
          </w:p>
        </w:tc>
      </w:tr>
      <w:tr w:rsidR="000A2DCE" w:rsidRPr="000A2DCE" w14:paraId="15FA9296" w14:textId="77777777" w:rsidTr="00877EC1">
        <w:trPr>
          <w:trHeight w:val="567"/>
        </w:trPr>
        <w:tc>
          <w:tcPr>
            <w:tcW w:w="2851" w:type="dxa"/>
            <w:vMerge/>
            <w:tcBorders>
              <w:top w:val="nil"/>
            </w:tcBorders>
            <w:vAlign w:val="center"/>
          </w:tcPr>
          <w:p w14:paraId="378FA02C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5796" w:type="dxa"/>
            <w:vAlign w:val="center"/>
          </w:tcPr>
          <w:p w14:paraId="1C008576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Linee metodologiche*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14:paraId="5B0CD2A9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</w:tr>
      <w:tr w:rsidR="000A2DCE" w:rsidRPr="000A2DCE" w14:paraId="709BDC5D" w14:textId="77777777" w:rsidTr="00877EC1">
        <w:trPr>
          <w:trHeight w:val="567"/>
        </w:trPr>
        <w:tc>
          <w:tcPr>
            <w:tcW w:w="2851" w:type="dxa"/>
            <w:vMerge/>
            <w:tcBorders>
              <w:top w:val="nil"/>
            </w:tcBorders>
            <w:vAlign w:val="center"/>
          </w:tcPr>
          <w:p w14:paraId="48D63B44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5796" w:type="dxa"/>
            <w:vAlign w:val="center"/>
          </w:tcPr>
          <w:p w14:paraId="5DAC7113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Modalità di valutazione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14:paraId="3B7AC9C8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"/>
                <w:szCs w:val="2"/>
                <w:lang w:val="it-IT"/>
              </w:rPr>
            </w:pPr>
          </w:p>
        </w:tc>
      </w:tr>
      <w:tr w:rsidR="000A2DCE" w:rsidRPr="000A2DCE" w14:paraId="2C7906B4" w14:textId="77777777" w:rsidTr="00877EC1">
        <w:trPr>
          <w:trHeight w:val="567"/>
        </w:trPr>
        <w:tc>
          <w:tcPr>
            <w:tcW w:w="2851" w:type="dxa"/>
            <w:vAlign w:val="center"/>
          </w:tcPr>
          <w:p w14:paraId="10EB658F" w14:textId="1DDEC2B6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>Originalità e qualità</w:t>
            </w:r>
            <w:r w:rsidR="002D1E5C" w:rsidRPr="00877EC1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877EC1">
              <w:rPr>
                <w:rFonts w:ascii="Times New Roman" w:hAnsi="Times New Roman"/>
                <w:b/>
                <w:bCs/>
                <w:lang w:val="it-IT"/>
              </w:rPr>
              <w:t xml:space="preserve">del </w:t>
            </w:r>
            <w:r w:rsidR="002D1E5C" w:rsidRPr="00877EC1">
              <w:rPr>
                <w:rFonts w:ascii="Times New Roman" w:hAnsi="Times New Roman"/>
                <w:b/>
                <w:bCs/>
                <w:lang w:val="it-IT"/>
              </w:rPr>
              <w:t>p</w:t>
            </w:r>
            <w:r w:rsidRPr="00877EC1">
              <w:rPr>
                <w:rFonts w:ascii="Times New Roman" w:hAnsi="Times New Roman"/>
                <w:b/>
                <w:bCs/>
                <w:lang w:val="it-IT"/>
              </w:rPr>
              <w:t>ercorso formativo</w:t>
            </w:r>
          </w:p>
        </w:tc>
        <w:tc>
          <w:tcPr>
            <w:tcW w:w="5796" w:type="dxa"/>
            <w:vAlign w:val="center"/>
          </w:tcPr>
          <w:p w14:paraId="31A3E622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Motivazioni</w:t>
            </w:r>
          </w:p>
        </w:tc>
        <w:tc>
          <w:tcPr>
            <w:tcW w:w="1573" w:type="dxa"/>
          </w:tcPr>
          <w:p w14:paraId="77C06F41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0"/>
                <w:lang w:val="it-IT"/>
              </w:rPr>
            </w:pPr>
          </w:p>
        </w:tc>
      </w:tr>
      <w:tr w:rsidR="000A2DCE" w:rsidRPr="000A2DCE" w14:paraId="42EABA20" w14:textId="77777777" w:rsidTr="00877EC1">
        <w:trPr>
          <w:trHeight w:val="567"/>
        </w:trPr>
        <w:tc>
          <w:tcPr>
            <w:tcW w:w="2851" w:type="dxa"/>
            <w:vAlign w:val="center"/>
          </w:tcPr>
          <w:p w14:paraId="1C1A36BC" w14:textId="0F045CCA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>Realizzazione di un</w:t>
            </w:r>
            <w:r w:rsidR="002D1E5C" w:rsidRPr="00877EC1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Pr="00877EC1">
              <w:rPr>
                <w:rFonts w:ascii="Times New Roman" w:hAnsi="Times New Roman"/>
                <w:b/>
                <w:bCs/>
                <w:lang w:val="it-IT"/>
              </w:rPr>
              <w:t>eventuale prodotto finale</w:t>
            </w:r>
          </w:p>
        </w:tc>
        <w:tc>
          <w:tcPr>
            <w:tcW w:w="5796" w:type="dxa"/>
            <w:vAlign w:val="center"/>
          </w:tcPr>
          <w:p w14:paraId="34B28C4F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Qualità e innovazione</w:t>
            </w:r>
          </w:p>
        </w:tc>
        <w:tc>
          <w:tcPr>
            <w:tcW w:w="1573" w:type="dxa"/>
          </w:tcPr>
          <w:p w14:paraId="40BD8D83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0"/>
                <w:lang w:val="it-IT"/>
              </w:rPr>
            </w:pPr>
          </w:p>
        </w:tc>
      </w:tr>
      <w:tr w:rsidR="000A2DCE" w:rsidRPr="000A2DCE" w14:paraId="3D09CE8C" w14:textId="77777777" w:rsidTr="00877EC1">
        <w:trPr>
          <w:trHeight w:val="567"/>
        </w:trPr>
        <w:tc>
          <w:tcPr>
            <w:tcW w:w="2851" w:type="dxa"/>
            <w:vAlign w:val="center"/>
          </w:tcPr>
          <w:p w14:paraId="41F327CE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b/>
                <w:bCs/>
                <w:lang w:val="it-IT"/>
              </w:rPr>
            </w:pPr>
            <w:r w:rsidRPr="00877EC1">
              <w:rPr>
                <w:rFonts w:ascii="Times New Roman" w:hAnsi="Times New Roman"/>
                <w:b/>
                <w:bCs/>
                <w:lang w:val="it-IT"/>
              </w:rPr>
              <w:t xml:space="preserve">Fasi delle attività </w:t>
            </w:r>
          </w:p>
        </w:tc>
        <w:tc>
          <w:tcPr>
            <w:tcW w:w="5796" w:type="dxa"/>
            <w:vAlign w:val="center"/>
          </w:tcPr>
          <w:p w14:paraId="284ADCEF" w14:textId="77777777" w:rsidR="000A2DCE" w:rsidRPr="00877EC1" w:rsidRDefault="000A2DCE" w:rsidP="002D1E5C">
            <w:pPr>
              <w:ind w:left="121" w:right="158"/>
              <w:rPr>
                <w:rFonts w:ascii="Times New Roman" w:hAnsi="Times New Roman"/>
                <w:lang w:val="it-IT"/>
              </w:rPr>
            </w:pPr>
            <w:r w:rsidRPr="00877EC1">
              <w:rPr>
                <w:rFonts w:ascii="Times New Roman" w:hAnsi="Times New Roman"/>
                <w:lang w:val="it-IT"/>
              </w:rPr>
              <w:t>Accoglienza, analisi delle competenze in ingresso, monitoraggio in itinere e finali</w:t>
            </w:r>
            <w:proofErr w:type="gramStart"/>
            <w:r w:rsidRPr="00877EC1">
              <w:rPr>
                <w:rFonts w:ascii="Times New Roman" w:hAnsi="Times New Roman"/>
                <w:lang w:val="it-IT"/>
              </w:rPr>
              <w:t>…(</w:t>
            </w:r>
            <w:proofErr w:type="gramEnd"/>
            <w:r w:rsidRPr="00877EC1">
              <w:rPr>
                <w:rFonts w:ascii="Times New Roman" w:hAnsi="Times New Roman"/>
                <w:lang w:val="it-IT"/>
              </w:rPr>
              <w:t>indicare il numero di h previsto)</w:t>
            </w:r>
          </w:p>
        </w:tc>
        <w:tc>
          <w:tcPr>
            <w:tcW w:w="1573" w:type="dxa"/>
          </w:tcPr>
          <w:p w14:paraId="5B0A8128" w14:textId="77777777" w:rsidR="000A2DCE" w:rsidRPr="00877EC1" w:rsidRDefault="000A2DCE" w:rsidP="000A2DCE">
            <w:pPr>
              <w:suppressAutoHyphens w:val="0"/>
              <w:spacing w:after="0"/>
              <w:rPr>
                <w:rFonts w:ascii="Times New Roman" w:hAnsi="Times New Roman"/>
                <w:sz w:val="20"/>
                <w:lang w:val="it-IT"/>
              </w:rPr>
            </w:pPr>
          </w:p>
        </w:tc>
      </w:tr>
    </w:tbl>
    <w:p w14:paraId="36A4803C" w14:textId="77777777" w:rsidR="000A2DCE" w:rsidRPr="000A2DCE" w:rsidRDefault="000A2DCE" w:rsidP="000A2DCE">
      <w:pPr>
        <w:widowControl w:val="0"/>
        <w:suppressAutoHyphens w:val="0"/>
        <w:autoSpaceDE w:val="0"/>
        <w:spacing w:after="39"/>
        <w:jc w:val="both"/>
        <w:textAlignment w:val="auto"/>
        <w:outlineLvl w:val="1"/>
        <w:rPr>
          <w:rFonts w:ascii="Times New Roman" w:hAnsi="Times New Roman"/>
          <w:b/>
          <w:bCs/>
          <w:u w:val="single"/>
          <w:lang w:eastAsia="en-US"/>
        </w:rPr>
      </w:pPr>
    </w:p>
    <w:p w14:paraId="04B7830E" w14:textId="77777777" w:rsidR="000A2DCE" w:rsidRPr="000A2DCE" w:rsidRDefault="000A2DCE" w:rsidP="000A2DCE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32F5453A" w14:textId="77777777" w:rsidR="000A2DCE" w:rsidRPr="00196365" w:rsidRDefault="000A2DCE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03618DCA" w14:textId="77777777" w:rsidR="002D1E5C" w:rsidRDefault="00B51E5F" w:rsidP="002D1E5C">
      <w:pPr>
        <w:ind w:right="158"/>
        <w:rPr>
          <w:rFonts w:ascii="Times New Roman" w:hAnsi="Times New Roman"/>
        </w:rPr>
      </w:pPr>
      <w:r w:rsidRPr="002D1E5C">
        <w:rPr>
          <w:rFonts w:ascii="Times New Roman" w:eastAsia="Calibri" w:hAnsi="Times New Roman"/>
          <w:lang w:eastAsia="en-US"/>
        </w:rPr>
        <w:t>Luogo, data____</w:t>
      </w:r>
      <w:r w:rsidR="00D03EED" w:rsidRPr="002D1E5C">
        <w:rPr>
          <w:rFonts w:ascii="Times New Roman" w:eastAsia="Calibri" w:hAnsi="Times New Roman"/>
          <w:lang w:eastAsia="en-US"/>
        </w:rPr>
        <w:t>____</w:t>
      </w:r>
      <w:r w:rsidRPr="002D1E5C">
        <w:rPr>
          <w:rFonts w:ascii="Times New Roman" w:eastAsia="Calibri" w:hAnsi="Times New Roman"/>
          <w:lang w:eastAsia="en-US"/>
        </w:rPr>
        <w:t xml:space="preserve">___                                                                         </w:t>
      </w:r>
    </w:p>
    <w:p w14:paraId="668EEEE9" w14:textId="46C08754" w:rsidR="0098770D" w:rsidRPr="00196365" w:rsidRDefault="00B51E5F" w:rsidP="002D1E5C">
      <w:pPr>
        <w:widowControl w:val="0"/>
        <w:autoSpaceDE w:val="0"/>
        <w:ind w:left="5664" w:right="158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  <w:r w:rsidRPr="002D1E5C">
        <w:rPr>
          <w:rFonts w:ascii="Times New Roman" w:eastAsia="Calibri" w:hAnsi="Times New Roman"/>
          <w:lang w:eastAsia="en-US"/>
        </w:rPr>
        <w:t>Firma</w:t>
      </w:r>
      <w:r w:rsidR="002D1E5C">
        <w:rPr>
          <w:rFonts w:ascii="Times New Roman" w:eastAsia="Calibri" w:hAnsi="Times New Roman"/>
          <w:lang w:eastAsia="en-US"/>
        </w:rPr>
        <w:t xml:space="preserve"> __</w:t>
      </w:r>
      <w:r w:rsidRPr="002D1E5C">
        <w:rPr>
          <w:rFonts w:ascii="Times New Roman" w:eastAsia="Calibri" w:hAnsi="Times New Roman"/>
          <w:lang w:eastAsia="en-US"/>
        </w:rPr>
        <w:t>__________</w:t>
      </w:r>
      <w:r w:rsidR="00D03EED" w:rsidRPr="002D1E5C">
        <w:rPr>
          <w:rFonts w:ascii="Times New Roman" w:eastAsia="Calibri" w:hAnsi="Times New Roman"/>
          <w:lang w:eastAsia="en-US"/>
        </w:rPr>
        <w:t>__________________</w:t>
      </w:r>
      <w:r w:rsidRPr="002D1E5C">
        <w:rPr>
          <w:rFonts w:ascii="Times New Roman" w:eastAsia="Calibri" w:hAnsi="Times New Roman"/>
          <w:lang w:eastAsia="en-US"/>
        </w:rPr>
        <w:t>___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ab/>
      </w:r>
    </w:p>
    <w:p w14:paraId="14705DA1" w14:textId="77777777" w:rsidR="0098770D" w:rsidRPr="00196365" w:rsidRDefault="0098770D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="Times New Roman" w:eastAsia="Calibri" w:hAnsi="Times New Roman"/>
          <w:color w:val="000000" w:themeColor="text1"/>
          <w:lang w:eastAsia="en-US"/>
        </w:rPr>
      </w:pPr>
    </w:p>
    <w:p w14:paraId="46E90A83" w14:textId="77777777" w:rsidR="0098770D" w:rsidRPr="00196365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75452B96" w14:textId="0DE6342D" w:rsidR="0098770D" w:rsidRPr="00196365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536C5DC4" w14:textId="7F56039D" w:rsidR="00C56651" w:rsidRPr="00196365" w:rsidRDefault="00C56651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21D58EF4" w14:textId="18D9F64B" w:rsidR="00C56651" w:rsidRPr="00196365" w:rsidRDefault="00C56651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7CCA51F1" w14:textId="78B67B51" w:rsidR="00C56651" w:rsidRPr="00196365" w:rsidRDefault="00C56651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0BA5BA81" w14:textId="23BEC461" w:rsidR="002D1E5C" w:rsidRDefault="002D1E5C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A61E30" w14:textId="38718E5A" w:rsidR="0098770D" w:rsidRPr="00196365" w:rsidRDefault="00B51E5F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  <w:r w:rsidRPr="00196365">
        <w:rPr>
          <w:rFonts w:ascii="Times New Roman" w:hAnsi="Times New Roman"/>
          <w:b/>
          <w:color w:val="000000" w:themeColor="text1"/>
        </w:rPr>
        <w:t>DICHIARAZIONI AGGIUNTIVE</w:t>
      </w:r>
    </w:p>
    <w:p w14:paraId="74E10BA6" w14:textId="77777777" w:rsidR="0098770D" w:rsidRPr="00196365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7888D504" w14:textId="77777777" w:rsidR="0098770D" w:rsidRPr="00196365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="Times New Roman" w:hAnsi="Times New Roman"/>
          <w:b/>
          <w:color w:val="000000" w:themeColor="text1"/>
        </w:rPr>
      </w:pPr>
    </w:p>
    <w:p w14:paraId="3460E214" w14:textId="77777777" w:rsidR="0098770D" w:rsidRPr="00196365" w:rsidRDefault="0098770D">
      <w:pPr>
        <w:autoSpaceDE w:val="0"/>
        <w:jc w:val="both"/>
        <w:rPr>
          <w:rFonts w:ascii="Times New Roman" w:hAnsi="Times New Roman"/>
          <w:b/>
          <w:i/>
          <w:color w:val="000000" w:themeColor="text1"/>
        </w:rPr>
      </w:pPr>
    </w:p>
    <w:p w14:paraId="21EEAA86" w14:textId="77777777" w:rsidR="009413A2" w:rsidRDefault="00B51E5F">
      <w:pPr>
        <w:autoSpaceDE w:val="0"/>
        <w:jc w:val="both"/>
        <w:rPr>
          <w:rFonts w:ascii="Times New Roman" w:hAnsi="Times New Roman"/>
          <w:b/>
          <w:i/>
          <w:color w:val="000000" w:themeColor="text1"/>
        </w:rPr>
      </w:pPr>
      <w:r w:rsidRPr="00196365">
        <w:rPr>
          <w:rFonts w:ascii="Times New Roman" w:hAnsi="Times New Roman"/>
          <w:b/>
          <w:i/>
          <w:color w:val="000000" w:themeColor="text1"/>
        </w:rPr>
        <w:t xml:space="preserve">Il/la sottoscritto/a, </w:t>
      </w:r>
      <w:r w:rsidR="009413A2">
        <w:rPr>
          <w:rFonts w:ascii="Times New Roman" w:hAnsi="Times New Roman"/>
          <w:b/>
          <w:i/>
          <w:color w:val="000000" w:themeColor="text1"/>
        </w:rPr>
        <w:t>_________________________</w:t>
      </w:r>
      <w:r w:rsidRPr="00196365">
        <w:rPr>
          <w:rFonts w:ascii="Times New Roman" w:hAnsi="Times New Roman"/>
          <w:b/>
          <w:i/>
          <w:color w:val="000000" w:themeColor="text1"/>
        </w:rPr>
        <w:t>AI SENSI DEGLI ART. 46 E 47 DEL DPR 28.12.2000 N. 445, CONSAPEVOLE DELLA RESPONSABILIT</w:t>
      </w:r>
      <w:r w:rsidR="00BE5E2D" w:rsidRPr="00196365">
        <w:rPr>
          <w:rFonts w:ascii="Times New Roman" w:hAnsi="Times New Roman"/>
          <w:b/>
          <w:i/>
          <w:color w:val="000000" w:themeColor="text1"/>
        </w:rPr>
        <w:t>À</w:t>
      </w:r>
      <w:r w:rsidRPr="00196365">
        <w:rPr>
          <w:rFonts w:ascii="Times New Roman" w:hAnsi="Times New Roman"/>
          <w:b/>
          <w:i/>
          <w:color w:val="000000" w:themeColor="text1"/>
        </w:rPr>
        <w:t xml:space="preserve"> PENALE CUI PUO’ ANDARE INCONTRO IN CASO DI AFFERMAZIONI MENDACI AI SENSI DELL'ART. 76 DEL MEDESIMO DPR 445/2000 </w:t>
      </w:r>
    </w:p>
    <w:p w14:paraId="02E14313" w14:textId="77777777" w:rsidR="009413A2" w:rsidRDefault="00B51E5F" w:rsidP="009413A2">
      <w:pPr>
        <w:autoSpaceDE w:val="0"/>
        <w:jc w:val="center"/>
        <w:rPr>
          <w:rFonts w:ascii="Times New Roman" w:hAnsi="Times New Roman"/>
          <w:b/>
          <w:i/>
          <w:color w:val="000000" w:themeColor="text1"/>
        </w:rPr>
      </w:pPr>
      <w:r w:rsidRPr="00196365">
        <w:rPr>
          <w:rFonts w:ascii="Times New Roman" w:hAnsi="Times New Roman"/>
          <w:b/>
          <w:i/>
          <w:color w:val="000000" w:themeColor="text1"/>
        </w:rPr>
        <w:t>DICHIARA</w:t>
      </w:r>
    </w:p>
    <w:p w14:paraId="03CDFB33" w14:textId="5C1092EC" w:rsidR="0098770D" w:rsidRDefault="00B51E5F">
      <w:pPr>
        <w:autoSpaceDE w:val="0"/>
        <w:jc w:val="both"/>
        <w:rPr>
          <w:rFonts w:ascii="Times New Roman" w:hAnsi="Times New Roman"/>
          <w:b/>
          <w:i/>
          <w:color w:val="000000" w:themeColor="text1"/>
        </w:rPr>
      </w:pPr>
      <w:r w:rsidRPr="00196365">
        <w:rPr>
          <w:rFonts w:ascii="Times New Roman" w:hAnsi="Times New Roman"/>
          <w:b/>
          <w:i/>
          <w:color w:val="000000" w:themeColor="text1"/>
        </w:rPr>
        <w:t xml:space="preserve"> DI AVERE LA NECESSARIA CONOSCENZA DELLA PIATTAFORMA PNRR E DI QUANT’ALTRO OCCORRENTE PER SVOLGERE CON CORRETTEZZA TEMPESTIVIT</w:t>
      </w:r>
      <w:r w:rsidR="00BE5E2D" w:rsidRPr="00196365">
        <w:rPr>
          <w:rFonts w:ascii="Times New Roman" w:hAnsi="Times New Roman"/>
          <w:b/>
          <w:i/>
          <w:color w:val="000000" w:themeColor="text1"/>
        </w:rPr>
        <w:t>À</w:t>
      </w:r>
      <w:r w:rsidRPr="00196365">
        <w:rPr>
          <w:rFonts w:ascii="Times New Roman" w:hAnsi="Times New Roman"/>
          <w:b/>
          <w:i/>
          <w:color w:val="000000" w:themeColor="text1"/>
        </w:rPr>
        <w:t xml:space="preserve"> ED EFFICACIA I COMPITI INERENTI ALLA FIGURA PROFESSIONALE PER LA QUALE SI PARTECIPA OVVERO DI ACQUISIRLA NEI TEMPI PREVISTI DALL’INCARICO</w:t>
      </w:r>
    </w:p>
    <w:p w14:paraId="4F47D61B" w14:textId="77777777" w:rsidR="009413A2" w:rsidRPr="00196365" w:rsidRDefault="009413A2">
      <w:pPr>
        <w:autoSpaceDE w:val="0"/>
        <w:jc w:val="both"/>
        <w:rPr>
          <w:rFonts w:ascii="Times New Roman" w:hAnsi="Times New Roman"/>
          <w:b/>
          <w:i/>
          <w:color w:val="000000" w:themeColor="text1"/>
        </w:rPr>
      </w:pPr>
    </w:p>
    <w:p w14:paraId="102A9684" w14:textId="3C6CD9A6" w:rsidR="0098770D" w:rsidRDefault="009A5DF7" w:rsidP="009A5DF7">
      <w:pPr>
        <w:autoSpaceDE w:val="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bookmarkStart w:id="5" w:name="_Hlk177563494"/>
      <w:r>
        <w:rPr>
          <w:rFonts w:ascii="Times New Roman" w:hAnsi="Times New Roman"/>
          <w:color w:val="000000" w:themeColor="text1"/>
        </w:rPr>
        <w:t>In fede</w:t>
      </w:r>
      <w:bookmarkEnd w:id="5"/>
    </w:p>
    <w:p w14:paraId="2D5A1F38" w14:textId="77777777" w:rsidR="009A5DF7" w:rsidRPr="00196365" w:rsidRDefault="009A5DF7" w:rsidP="009A5DF7">
      <w:pPr>
        <w:autoSpaceDE w:val="0"/>
        <w:jc w:val="right"/>
        <w:rPr>
          <w:rFonts w:ascii="Times New Roman" w:hAnsi="Times New Roman"/>
          <w:color w:val="000000" w:themeColor="text1"/>
        </w:rPr>
      </w:pPr>
    </w:p>
    <w:p w14:paraId="4CDD0844" w14:textId="378A5C6D" w:rsidR="0098770D" w:rsidRPr="002D1E5C" w:rsidRDefault="00B51E5F" w:rsidP="002D1E5C">
      <w:pPr>
        <w:rPr>
          <w:rFonts w:ascii="Times New Roman" w:eastAsia="Calibri" w:hAnsi="Times New Roman"/>
        </w:rPr>
      </w:pPr>
      <w:r w:rsidRPr="002D1E5C">
        <w:rPr>
          <w:rFonts w:ascii="Times New Roman" w:eastAsia="Calibri" w:hAnsi="Times New Roman"/>
        </w:rPr>
        <w:t xml:space="preserve">Data___________________ </w:t>
      </w:r>
      <w:r w:rsidR="009A5DF7">
        <w:rPr>
          <w:rFonts w:ascii="Times New Roman" w:eastAsia="Calibri" w:hAnsi="Times New Roman"/>
        </w:rPr>
        <w:tab/>
      </w:r>
      <w:r w:rsidR="009A5DF7">
        <w:rPr>
          <w:rFonts w:ascii="Times New Roman" w:eastAsia="Calibri" w:hAnsi="Times New Roman"/>
        </w:rPr>
        <w:tab/>
      </w:r>
      <w:r w:rsidR="009A5DF7">
        <w:rPr>
          <w:rFonts w:ascii="Times New Roman" w:eastAsia="Calibri" w:hAnsi="Times New Roman"/>
        </w:rPr>
        <w:tab/>
      </w:r>
      <w:r w:rsidR="009A5DF7">
        <w:rPr>
          <w:rFonts w:ascii="Times New Roman" w:eastAsia="Calibri" w:hAnsi="Times New Roman"/>
        </w:rPr>
        <w:tab/>
      </w:r>
      <w:r w:rsidRPr="002D1E5C">
        <w:rPr>
          <w:rFonts w:ascii="Times New Roman" w:eastAsia="Calibri" w:hAnsi="Times New Roman"/>
        </w:rPr>
        <w:t>firma_______________________________________</w:t>
      </w:r>
    </w:p>
    <w:p w14:paraId="5692E906" w14:textId="77777777" w:rsidR="0098770D" w:rsidRPr="002D1E5C" w:rsidRDefault="0098770D" w:rsidP="002D1E5C">
      <w:pPr>
        <w:rPr>
          <w:rFonts w:ascii="Times New Roman" w:eastAsia="Calibri" w:hAnsi="Times New Roman"/>
        </w:rPr>
      </w:pPr>
    </w:p>
    <w:p w14:paraId="67804862" w14:textId="77777777" w:rsidR="009413A2" w:rsidRDefault="009413A2" w:rsidP="002D1E5C">
      <w:pPr>
        <w:rPr>
          <w:rFonts w:ascii="Times New Roman" w:eastAsia="Calibri" w:hAnsi="Times New Roman"/>
        </w:rPr>
      </w:pPr>
    </w:p>
    <w:p w14:paraId="409C10F1" w14:textId="77777777" w:rsidR="009413A2" w:rsidRDefault="009413A2" w:rsidP="009A5DF7">
      <w:pPr>
        <w:jc w:val="both"/>
        <w:rPr>
          <w:rFonts w:ascii="Times New Roman" w:eastAsia="Calibri" w:hAnsi="Times New Roman"/>
        </w:rPr>
      </w:pPr>
    </w:p>
    <w:p w14:paraId="5D028097" w14:textId="3A945439" w:rsidR="0098770D" w:rsidRPr="002D1E5C" w:rsidRDefault="00B51E5F" w:rsidP="009A5DF7">
      <w:pPr>
        <w:jc w:val="both"/>
        <w:rPr>
          <w:rFonts w:ascii="Times New Roman" w:eastAsia="Calibri" w:hAnsi="Times New Roman"/>
        </w:rPr>
      </w:pPr>
      <w:r w:rsidRPr="002D1E5C">
        <w:rPr>
          <w:rFonts w:ascii="Times New Roman" w:eastAsia="Calibri" w:hAnsi="Times New Roman"/>
        </w:rPr>
        <w:t>Il/la sottoscritto/</w:t>
      </w:r>
      <w:proofErr w:type="gramStart"/>
      <w:r w:rsidRPr="002D1E5C">
        <w:rPr>
          <w:rFonts w:ascii="Times New Roman" w:eastAsia="Calibri" w:hAnsi="Times New Roman"/>
        </w:rPr>
        <w:t>a,</w:t>
      </w:r>
      <w:r w:rsidR="009413A2">
        <w:rPr>
          <w:rFonts w:ascii="Times New Roman" w:eastAsia="Calibri" w:hAnsi="Times New Roman"/>
        </w:rPr>
        <w:t>_</w:t>
      </w:r>
      <w:proofErr w:type="gramEnd"/>
      <w:r w:rsidR="009413A2">
        <w:rPr>
          <w:rFonts w:ascii="Times New Roman" w:eastAsia="Calibri" w:hAnsi="Times New Roman"/>
        </w:rPr>
        <w:t>__________________________</w:t>
      </w:r>
      <w:r w:rsidRPr="002D1E5C">
        <w:rPr>
          <w:rFonts w:ascii="Times New Roman" w:eastAsia="Calibri" w:hAnsi="Times New Roman"/>
        </w:rPr>
        <w:t xml:space="preserve"> ai sensi della legge 196/03, autorizza e alle successive modifiche e integrazioni GDPR 79/2016, autorizza l’istituto______________________ al trattamento dei dati contenuti nella presente autocertificazione esclusivamente nell’ambito e per i fini istituzionali della Pubblica Amministrazione</w:t>
      </w:r>
    </w:p>
    <w:p w14:paraId="440C12E5" w14:textId="77777777" w:rsidR="0098770D" w:rsidRDefault="0098770D" w:rsidP="009A5DF7">
      <w:pPr>
        <w:jc w:val="both"/>
        <w:rPr>
          <w:rFonts w:ascii="Times New Roman" w:eastAsia="Calibri" w:hAnsi="Times New Roman"/>
        </w:rPr>
      </w:pPr>
    </w:p>
    <w:p w14:paraId="59B6D285" w14:textId="1A3989C2" w:rsidR="009A5DF7" w:rsidRDefault="009A5DF7" w:rsidP="009A5DF7">
      <w:pPr>
        <w:jc w:val="right"/>
        <w:rPr>
          <w:rFonts w:ascii="Times New Roman" w:eastAsia="Calibri" w:hAnsi="Times New Roman"/>
        </w:rPr>
      </w:pPr>
      <w:r w:rsidRPr="009A5DF7">
        <w:rPr>
          <w:rFonts w:ascii="Times New Roman" w:eastAsia="Calibri" w:hAnsi="Times New Roman"/>
        </w:rPr>
        <w:t>In fede</w:t>
      </w:r>
    </w:p>
    <w:p w14:paraId="6C1AD05F" w14:textId="77777777" w:rsidR="009A5DF7" w:rsidRPr="002D1E5C" w:rsidRDefault="009A5DF7" w:rsidP="002D1E5C">
      <w:pPr>
        <w:rPr>
          <w:rFonts w:ascii="Times New Roman" w:eastAsia="Calibri" w:hAnsi="Times New Roman"/>
        </w:rPr>
      </w:pPr>
    </w:p>
    <w:p w14:paraId="1E3DC691" w14:textId="687D3B68" w:rsidR="0098770D" w:rsidRPr="002D1E5C" w:rsidRDefault="00B51E5F" w:rsidP="002D1E5C">
      <w:pPr>
        <w:rPr>
          <w:rFonts w:ascii="Times New Roman" w:eastAsia="Calibri" w:hAnsi="Times New Roman"/>
        </w:rPr>
      </w:pPr>
      <w:r w:rsidRPr="002D1E5C">
        <w:rPr>
          <w:rFonts w:ascii="Times New Roman" w:eastAsia="Calibri" w:hAnsi="Times New Roman"/>
        </w:rPr>
        <w:t xml:space="preserve">Data___________________ </w:t>
      </w:r>
      <w:r w:rsidR="009A5DF7">
        <w:rPr>
          <w:rFonts w:ascii="Times New Roman" w:eastAsia="Calibri" w:hAnsi="Times New Roman"/>
        </w:rPr>
        <w:tab/>
      </w:r>
      <w:r w:rsidR="009A5DF7">
        <w:rPr>
          <w:rFonts w:ascii="Times New Roman" w:eastAsia="Calibri" w:hAnsi="Times New Roman"/>
        </w:rPr>
        <w:tab/>
      </w:r>
      <w:r w:rsidR="009A5DF7">
        <w:rPr>
          <w:rFonts w:ascii="Times New Roman" w:eastAsia="Calibri" w:hAnsi="Times New Roman"/>
        </w:rPr>
        <w:tab/>
      </w:r>
      <w:r w:rsidR="009A5DF7">
        <w:rPr>
          <w:rFonts w:ascii="Times New Roman" w:eastAsia="Calibri" w:hAnsi="Times New Roman"/>
        </w:rPr>
        <w:tab/>
      </w:r>
      <w:r w:rsidRPr="002D1E5C">
        <w:rPr>
          <w:rFonts w:ascii="Times New Roman" w:eastAsia="Calibri" w:hAnsi="Times New Roman"/>
        </w:rPr>
        <w:t>firma________________________________________</w:t>
      </w:r>
    </w:p>
    <w:p w14:paraId="42F76751" w14:textId="77777777" w:rsidR="0098770D" w:rsidRPr="002D1E5C" w:rsidRDefault="0098770D" w:rsidP="002D1E5C">
      <w:pPr>
        <w:rPr>
          <w:rFonts w:ascii="Times New Roman" w:eastAsia="Calibri" w:hAnsi="Times New Roman"/>
        </w:rPr>
      </w:pPr>
    </w:p>
    <w:p w14:paraId="28436292" w14:textId="77777777" w:rsidR="0098770D" w:rsidRPr="00196365" w:rsidRDefault="0098770D">
      <w:pPr>
        <w:autoSpaceDE w:val="0"/>
        <w:rPr>
          <w:rFonts w:ascii="Times New Roman" w:hAnsi="Times New Roman"/>
          <w:color w:val="000000" w:themeColor="text1"/>
        </w:rPr>
      </w:pPr>
    </w:p>
    <w:p w14:paraId="3C295434" w14:textId="77777777" w:rsidR="0098770D" w:rsidRPr="00196365" w:rsidRDefault="0098770D">
      <w:pPr>
        <w:autoSpaceDE w:val="0"/>
        <w:rPr>
          <w:rFonts w:ascii="Times New Roman" w:hAnsi="Times New Roman"/>
          <w:color w:val="000000" w:themeColor="text1"/>
        </w:rPr>
      </w:pPr>
    </w:p>
    <w:p w14:paraId="18902E94" w14:textId="77777777" w:rsidR="0098770D" w:rsidRPr="00196365" w:rsidRDefault="0098770D">
      <w:pPr>
        <w:autoSpaceDE w:val="0"/>
        <w:rPr>
          <w:rFonts w:ascii="Times New Roman" w:hAnsi="Times New Roman"/>
          <w:color w:val="000000" w:themeColor="text1"/>
        </w:rPr>
      </w:pPr>
    </w:p>
    <w:p w14:paraId="6E579584" w14:textId="4D4DFB1D" w:rsidR="0098770D" w:rsidRPr="00196365" w:rsidRDefault="00B51E5F">
      <w:pPr>
        <w:pageBreakBefore/>
        <w:autoSpaceDE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196365">
        <w:rPr>
          <w:rFonts w:ascii="Times New Roman" w:hAnsi="Times New Roman"/>
          <w:b/>
          <w:bCs/>
          <w:color w:val="000000" w:themeColor="text1"/>
        </w:rPr>
        <w:t xml:space="preserve">ALLEGATO </w:t>
      </w:r>
      <w:r w:rsidR="000A2DCE">
        <w:rPr>
          <w:rFonts w:ascii="Times New Roman" w:hAnsi="Times New Roman"/>
          <w:b/>
          <w:bCs/>
          <w:color w:val="000000" w:themeColor="text1"/>
        </w:rPr>
        <w:t>E</w:t>
      </w:r>
    </w:p>
    <w:p w14:paraId="310FDA2C" w14:textId="77777777" w:rsidR="0098770D" w:rsidRPr="00196365" w:rsidRDefault="0098770D">
      <w:pPr>
        <w:autoSpaceDE w:val="0"/>
        <w:rPr>
          <w:rFonts w:ascii="Times New Roman" w:hAnsi="Times New Roman"/>
          <w:color w:val="000000" w:themeColor="text1"/>
        </w:rPr>
      </w:pPr>
    </w:p>
    <w:p w14:paraId="48318F25" w14:textId="77777777" w:rsidR="0098770D" w:rsidRPr="00196365" w:rsidRDefault="00B51E5F" w:rsidP="000A2DCE">
      <w:pPr>
        <w:autoSpaceDE w:val="0"/>
        <w:ind w:left="854" w:hanging="854"/>
        <w:jc w:val="both"/>
        <w:rPr>
          <w:rFonts w:ascii="Times New Roman" w:eastAsia="Arial" w:hAnsi="Times New Roman"/>
          <w:b/>
          <w:bCs/>
          <w:color w:val="000000" w:themeColor="text1"/>
        </w:rPr>
      </w:pPr>
      <w:r w:rsidRPr="00196365">
        <w:rPr>
          <w:rFonts w:ascii="Times New Roman" w:eastAsia="Arial" w:hAnsi="Times New Roman"/>
          <w:b/>
          <w:bCs/>
          <w:color w:val="000000" w:themeColor="text1"/>
        </w:rPr>
        <w:t xml:space="preserve">Oggetto: Dichiarazione di inesistenza di situazioni con potenziale conflitto di interesse in relazione alla seguente procedura: </w:t>
      </w:r>
    </w:p>
    <w:p w14:paraId="304D4B05" w14:textId="43A76918" w:rsidR="0098770D" w:rsidRDefault="00B51E5F">
      <w:pPr>
        <w:widowControl w:val="0"/>
        <w:autoSpaceDE w:val="0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196365">
        <w:rPr>
          <w:rFonts w:ascii="Times New Roman" w:eastAsia="Calibri" w:hAnsi="Times New Roman"/>
          <w:color w:val="000000" w:themeColor="text1"/>
          <w:lang w:eastAsia="en-US"/>
        </w:rPr>
        <w:t>AVVISO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SELEZIONE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PER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L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CONFERIMENTO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DI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NCARICHI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INDIVIDUALI,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VENTI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>AD</w:t>
      </w:r>
      <w:r w:rsidRPr="00196365">
        <w:rPr>
          <w:rFonts w:ascii="Times New Roman" w:eastAsia="Calibri" w:hAnsi="Times New Roman"/>
          <w:color w:val="000000" w:themeColor="text1"/>
          <w:spacing w:val="-7"/>
          <w:lang w:eastAsia="en-US"/>
        </w:rPr>
        <w:t xml:space="preserve"> </w:t>
      </w:r>
      <w:r w:rsidRPr="00196365">
        <w:rPr>
          <w:rFonts w:ascii="Times New Roman" w:eastAsia="Calibri" w:hAnsi="Times New Roman"/>
          <w:color w:val="000000" w:themeColor="text1"/>
          <w:lang w:eastAsia="en-US"/>
        </w:rPr>
        <w:t xml:space="preserve">OGGETTO </w:t>
      </w:r>
    </w:p>
    <w:p w14:paraId="0877843B" w14:textId="6C187BFC" w:rsidR="000A2DCE" w:rsidRDefault="000A2DCE">
      <w:pPr>
        <w:widowControl w:val="0"/>
        <w:autoSpaceDE w:val="0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p w14:paraId="4363D792" w14:textId="1A876748" w:rsidR="00C857C4" w:rsidRPr="00840883" w:rsidRDefault="00C857C4" w:rsidP="00F12704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</w:rPr>
      </w:pPr>
      <w:r w:rsidRPr="00840883">
        <w:rPr>
          <w:rFonts w:ascii="Times New Roman" w:hAnsi="Times New Roman"/>
          <w:b/>
          <w:bCs/>
        </w:rPr>
        <w:t xml:space="preserve">ESPERTI FORMATORI per la realizzazione di n. </w:t>
      </w:r>
      <w:r w:rsidR="00C40FE7" w:rsidRPr="00840883">
        <w:rPr>
          <w:rFonts w:ascii="Times New Roman" w:hAnsi="Times New Roman"/>
          <w:b/>
          <w:bCs/>
        </w:rPr>
        <w:t>4</w:t>
      </w:r>
      <w:r w:rsidRPr="00840883">
        <w:rPr>
          <w:rFonts w:ascii="Times New Roman" w:hAnsi="Times New Roman"/>
          <w:b/>
          <w:bCs/>
        </w:rPr>
        <w:t xml:space="preserve"> percorsi di formazione sulla transizione digitale, rivolti a gruppi di 15 destinatari per un totale di 2</w:t>
      </w:r>
      <w:r w:rsidR="00C40FE7" w:rsidRPr="00840883">
        <w:rPr>
          <w:rFonts w:ascii="Times New Roman" w:hAnsi="Times New Roman"/>
          <w:b/>
          <w:bCs/>
        </w:rPr>
        <w:t>5</w:t>
      </w:r>
      <w:r w:rsidRPr="00840883">
        <w:rPr>
          <w:rFonts w:ascii="Times New Roman" w:hAnsi="Times New Roman"/>
          <w:b/>
          <w:bCs/>
        </w:rPr>
        <w:t xml:space="preserve"> h cadauno;</w:t>
      </w:r>
    </w:p>
    <w:p w14:paraId="12B18F57" w14:textId="2BEB8F9A" w:rsidR="00C857C4" w:rsidRPr="00840883" w:rsidRDefault="00C857C4" w:rsidP="00F12704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</w:rPr>
      </w:pPr>
      <w:r w:rsidRPr="00840883">
        <w:rPr>
          <w:rFonts w:ascii="Times New Roman" w:hAnsi="Times New Roman"/>
          <w:b/>
          <w:bCs/>
        </w:rPr>
        <w:t xml:space="preserve">DOCENTI TUTOR per la realizzazione di n. </w:t>
      </w:r>
      <w:r w:rsidR="00C40FE7" w:rsidRPr="00840883">
        <w:rPr>
          <w:rFonts w:ascii="Times New Roman" w:hAnsi="Times New Roman"/>
          <w:b/>
          <w:bCs/>
        </w:rPr>
        <w:t>4</w:t>
      </w:r>
      <w:r w:rsidRPr="00840883">
        <w:rPr>
          <w:rFonts w:ascii="Times New Roman" w:hAnsi="Times New Roman"/>
          <w:b/>
          <w:bCs/>
        </w:rPr>
        <w:t xml:space="preserve"> percorsi di formazione sulla transizione digitale, rivolti a gruppi di 15 destinatari per un totale di 2</w:t>
      </w:r>
      <w:r w:rsidR="00C40FE7" w:rsidRPr="00840883">
        <w:rPr>
          <w:rFonts w:ascii="Times New Roman" w:hAnsi="Times New Roman"/>
          <w:b/>
          <w:bCs/>
        </w:rPr>
        <w:t>5</w:t>
      </w:r>
      <w:r w:rsidRPr="00840883">
        <w:rPr>
          <w:rFonts w:ascii="Times New Roman" w:hAnsi="Times New Roman"/>
          <w:b/>
          <w:bCs/>
        </w:rPr>
        <w:t xml:space="preserve"> h cadauno;</w:t>
      </w:r>
    </w:p>
    <w:p w14:paraId="28CE7029" w14:textId="275CEE35" w:rsidR="00C857C4" w:rsidRPr="00840883" w:rsidRDefault="00C857C4" w:rsidP="00F12704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</w:rPr>
      </w:pPr>
      <w:r w:rsidRPr="00840883">
        <w:rPr>
          <w:rFonts w:ascii="Times New Roman" w:hAnsi="Times New Roman"/>
          <w:b/>
          <w:bCs/>
        </w:rPr>
        <w:t xml:space="preserve">ESPERTI FORMATORI per la realizzazione e conduzione di n. </w:t>
      </w:r>
      <w:r w:rsidR="00C40FE7" w:rsidRPr="00840883">
        <w:rPr>
          <w:rFonts w:ascii="Times New Roman" w:hAnsi="Times New Roman"/>
          <w:b/>
          <w:bCs/>
        </w:rPr>
        <w:t>4</w:t>
      </w:r>
      <w:r w:rsidRPr="00840883">
        <w:rPr>
          <w:rFonts w:ascii="Times New Roman" w:hAnsi="Times New Roman"/>
          <w:b/>
          <w:bCs/>
        </w:rPr>
        <w:t xml:space="preserve"> Laboratori di formazione sul campo per il personale scolastico, rivolti a gruppi di 5 destinatari per un totale di 2</w:t>
      </w:r>
      <w:r w:rsidR="00C40FE7" w:rsidRPr="00840883">
        <w:rPr>
          <w:rFonts w:ascii="Times New Roman" w:hAnsi="Times New Roman"/>
          <w:b/>
          <w:bCs/>
        </w:rPr>
        <w:t>5</w:t>
      </w:r>
      <w:r w:rsidRPr="00840883">
        <w:rPr>
          <w:rFonts w:ascii="Times New Roman" w:hAnsi="Times New Roman"/>
          <w:b/>
          <w:bCs/>
        </w:rPr>
        <w:t xml:space="preserve"> h cadauno;</w:t>
      </w:r>
    </w:p>
    <w:p w14:paraId="541A4FEF" w14:textId="332B3089" w:rsidR="00C857C4" w:rsidRPr="00840883" w:rsidRDefault="00C857C4" w:rsidP="00F12704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</w:rPr>
      </w:pPr>
      <w:r w:rsidRPr="00840883">
        <w:rPr>
          <w:rFonts w:ascii="Times New Roman" w:hAnsi="Times New Roman"/>
          <w:b/>
          <w:bCs/>
        </w:rPr>
        <w:t xml:space="preserve">DOCENTI TUTOR per la realizzazione di n. </w:t>
      </w:r>
      <w:r w:rsidR="00C40FE7" w:rsidRPr="00840883">
        <w:rPr>
          <w:rFonts w:ascii="Times New Roman" w:hAnsi="Times New Roman"/>
          <w:b/>
          <w:bCs/>
        </w:rPr>
        <w:t>4</w:t>
      </w:r>
      <w:r w:rsidRPr="00840883">
        <w:rPr>
          <w:rFonts w:ascii="Times New Roman" w:hAnsi="Times New Roman"/>
          <w:b/>
          <w:bCs/>
        </w:rPr>
        <w:t xml:space="preserve"> Laboratori di formazione sul campo per il personale scolastico, rivolti a gruppi di 5 destinatari per un totale di 2</w:t>
      </w:r>
      <w:r w:rsidR="00C40FE7" w:rsidRPr="00840883">
        <w:rPr>
          <w:rFonts w:ascii="Times New Roman" w:hAnsi="Times New Roman"/>
          <w:b/>
          <w:bCs/>
        </w:rPr>
        <w:t>5</w:t>
      </w:r>
      <w:r w:rsidRPr="00840883">
        <w:rPr>
          <w:rFonts w:ascii="Times New Roman" w:hAnsi="Times New Roman"/>
          <w:b/>
          <w:bCs/>
        </w:rPr>
        <w:t xml:space="preserve"> h cadauno</w:t>
      </w:r>
      <w:r w:rsidR="00465F6A" w:rsidRPr="00840883">
        <w:rPr>
          <w:rFonts w:ascii="Times New Roman" w:hAnsi="Times New Roman"/>
          <w:b/>
          <w:bCs/>
        </w:rPr>
        <w:t>;</w:t>
      </w:r>
    </w:p>
    <w:p w14:paraId="02A68185" w14:textId="007E0175" w:rsidR="00465F6A" w:rsidRPr="00840883" w:rsidRDefault="009A5DF7" w:rsidP="00F12704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. </w:t>
      </w:r>
      <w:r w:rsidR="00C40FE7" w:rsidRPr="00840883">
        <w:rPr>
          <w:rFonts w:ascii="Times New Roman" w:hAnsi="Times New Roman"/>
          <w:b/>
          <w:bCs/>
        </w:rPr>
        <w:t>7</w:t>
      </w:r>
      <w:r w:rsidR="00465F6A" w:rsidRPr="00840883">
        <w:rPr>
          <w:rFonts w:ascii="Times New Roman" w:hAnsi="Times New Roman"/>
          <w:b/>
          <w:bCs/>
        </w:rPr>
        <w:t xml:space="preserve"> FORMATORI TUTOR INTERNI</w:t>
      </w:r>
      <w:r w:rsidR="00840883" w:rsidRPr="00840883">
        <w:rPr>
          <w:rFonts w:ascii="Times New Roman" w:hAnsi="Times New Roman"/>
          <w:b/>
          <w:bCs/>
        </w:rPr>
        <w:t xml:space="preserve">/ESTERNI </w:t>
      </w:r>
      <w:r w:rsidR="00465F6A" w:rsidRPr="00840883">
        <w:rPr>
          <w:rFonts w:ascii="Times New Roman" w:hAnsi="Times New Roman"/>
          <w:b/>
          <w:bCs/>
        </w:rPr>
        <w:t>nell’ambito della Comunità di pratiche per l’apprendimento,</w:t>
      </w:r>
    </w:p>
    <w:p w14:paraId="1C074D39" w14:textId="7934E117" w:rsidR="0098770D" w:rsidRPr="00D458E4" w:rsidRDefault="00B51E5F" w:rsidP="00C857C4">
      <w:pPr>
        <w:pStyle w:val="Paragrafoelenco"/>
        <w:suppressAutoHyphens w:val="0"/>
        <w:spacing w:before="169"/>
        <w:ind w:left="768" w:firstLine="0"/>
        <w:textAlignment w:val="auto"/>
        <w:rPr>
          <w:rFonts w:ascii="Times New Roman" w:hAnsi="Times New Roman" w:cs="Times New Roman"/>
          <w:i/>
          <w:color w:val="000000" w:themeColor="text1"/>
        </w:rPr>
      </w:pPr>
      <w:r w:rsidRPr="00D458E4">
        <w:rPr>
          <w:rFonts w:ascii="Times New Roman" w:hAnsi="Times New Roman" w:cs="Times New Roman"/>
          <w:i/>
          <w:color w:val="000000" w:themeColor="text1"/>
        </w:rPr>
        <w:t>*barrare il profilo di proprio interesse</w:t>
      </w:r>
    </w:p>
    <w:p w14:paraId="7CAC175A" w14:textId="77777777" w:rsidR="00840883" w:rsidRPr="00D458E4" w:rsidRDefault="00840883" w:rsidP="00C857C4">
      <w:pPr>
        <w:pStyle w:val="Paragrafoelenco"/>
        <w:suppressAutoHyphens w:val="0"/>
        <w:spacing w:before="169"/>
        <w:ind w:left="768" w:firstLine="0"/>
        <w:textAlignment w:val="auto"/>
        <w:rPr>
          <w:rFonts w:ascii="Times New Roman" w:hAnsi="Times New Roman" w:cs="Times New Roman"/>
          <w:i/>
          <w:color w:val="000000" w:themeColor="text1"/>
        </w:rPr>
      </w:pPr>
    </w:p>
    <w:p w14:paraId="1B4F6F50" w14:textId="77777777" w:rsidR="00C857C4" w:rsidRPr="00D458E4" w:rsidRDefault="00C857C4" w:rsidP="00C857C4">
      <w:pPr>
        <w:autoSpaceDE w:val="0"/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D458E4">
        <w:rPr>
          <w:rFonts w:ascii="Times New Roman" w:hAnsi="Times New Roman"/>
          <w:b/>
          <w:color w:val="000000" w:themeColor="text1"/>
        </w:rPr>
        <w:t xml:space="preserve">Avviso unico di selezione di personale interno e/o esterno per il reclutamento delle figure professionali di formatore esperto, tutor, comunità di pratiche per l’apprendimento, per la realizzazione dei percorsi formativi nell’ambito del progetto a valere sul PNRR - PIANO NAZIONALE DI RIPRESA E RESILIENZA MISSIONE 4: ISTRUZIONE E RICERCA Componente 1 -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 </w:t>
      </w:r>
    </w:p>
    <w:p w14:paraId="4948A896" w14:textId="77777777" w:rsidR="00F12704" w:rsidRPr="00C930D4" w:rsidRDefault="00F12704" w:rsidP="00C857C4">
      <w:pPr>
        <w:autoSpaceDE w:val="0"/>
        <w:spacing w:after="0"/>
        <w:jc w:val="both"/>
        <w:rPr>
          <w:rFonts w:ascii="Times New Roman" w:hAnsi="Times New Roman"/>
          <w:b/>
          <w:color w:val="000000" w:themeColor="text1"/>
          <w:highlight w:val="yellow"/>
        </w:rPr>
      </w:pPr>
    </w:p>
    <w:p w14:paraId="38B9B130" w14:textId="1102C728" w:rsidR="00D458E4" w:rsidRPr="00E44CDF" w:rsidRDefault="00D458E4" w:rsidP="00D458E4">
      <w:pPr>
        <w:shd w:val="clear" w:color="auto" w:fill="FFFFFF"/>
        <w:suppressAutoHyphens w:val="0"/>
        <w:autoSpaceDN/>
        <w:spacing w:after="0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E44C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dice progett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Pr="00E44CDF">
        <w:rPr>
          <w:rFonts w:asciiTheme="minorHAnsi" w:hAnsiTheme="minorHAnsi" w:cstheme="minorHAnsi"/>
          <w:b/>
          <w:bCs/>
          <w:color w:val="212529"/>
          <w:sz w:val="24"/>
          <w:szCs w:val="24"/>
        </w:rPr>
        <w:t>M4C1I2.1-2023-1222-P-43256</w:t>
      </w:r>
    </w:p>
    <w:p w14:paraId="46CF4BC3" w14:textId="77777777" w:rsidR="00D458E4" w:rsidRPr="00E44CDF" w:rsidRDefault="00D458E4" w:rsidP="00D458E4">
      <w:pPr>
        <w:shd w:val="clear" w:color="auto" w:fill="FFFFFF"/>
        <w:suppressAutoHyphens w:val="0"/>
        <w:autoSpaceDN/>
        <w:spacing w:after="0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E44C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itolo: </w:t>
      </w:r>
      <w:r w:rsidRPr="00E44CDF">
        <w:rPr>
          <w:rFonts w:asciiTheme="minorHAnsi" w:hAnsiTheme="minorHAnsi" w:cstheme="minorHAnsi"/>
          <w:b/>
          <w:color w:val="212529"/>
          <w:sz w:val="24"/>
          <w:szCs w:val="24"/>
        </w:rPr>
        <w:t>TUTTI IN FORMA(ZIONE)</w:t>
      </w:r>
    </w:p>
    <w:p w14:paraId="199A6311" w14:textId="77777777" w:rsidR="00D458E4" w:rsidRPr="00E44CDF" w:rsidRDefault="00D458E4" w:rsidP="00D458E4">
      <w:pPr>
        <w:shd w:val="clear" w:color="auto" w:fill="FFFFFF"/>
        <w:suppressAutoHyphens w:val="0"/>
        <w:autoSpaceDN/>
        <w:spacing w:after="0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E44C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UP: </w:t>
      </w:r>
      <w:r w:rsidRPr="00E44CDF">
        <w:rPr>
          <w:rFonts w:asciiTheme="minorHAnsi" w:hAnsiTheme="minorHAnsi" w:cstheme="minorHAnsi"/>
          <w:b/>
          <w:bCs/>
          <w:color w:val="212529"/>
          <w:sz w:val="24"/>
          <w:szCs w:val="24"/>
        </w:rPr>
        <w:t>G34D23006780006</w:t>
      </w:r>
    </w:p>
    <w:p w14:paraId="44AF4992" w14:textId="13A64B6C" w:rsidR="00C857C4" w:rsidRDefault="00C857C4" w:rsidP="00C857C4">
      <w:pPr>
        <w:pStyle w:val="Paragrafoelenco"/>
        <w:ind w:left="720" w:firstLine="0"/>
        <w:rPr>
          <w:rFonts w:ascii="Times New Roman" w:hAnsi="Times New Roman" w:cs="Times New Roman"/>
          <w:i/>
          <w:color w:val="000000" w:themeColor="text1"/>
        </w:rPr>
      </w:pPr>
    </w:p>
    <w:p w14:paraId="4A8E9B50" w14:textId="77777777" w:rsidR="00465F6A" w:rsidRDefault="00465F6A" w:rsidP="00C857C4">
      <w:pPr>
        <w:pStyle w:val="Paragrafoelenco"/>
        <w:ind w:left="720" w:firstLine="0"/>
        <w:rPr>
          <w:rFonts w:ascii="Times New Roman" w:hAnsi="Times New Roman" w:cs="Times New Roman"/>
          <w:i/>
          <w:color w:val="000000" w:themeColor="text1"/>
        </w:rPr>
      </w:pPr>
    </w:p>
    <w:p w14:paraId="6E6CCFD5" w14:textId="77777777" w:rsidR="0098770D" w:rsidRPr="00196365" w:rsidRDefault="00B51E5F">
      <w:pPr>
        <w:autoSpaceDE w:val="0"/>
        <w:jc w:val="center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DICHIARAZIONE SOSTITUTIVA DELL’ATTO DI NOTORIETÀ</w:t>
      </w:r>
    </w:p>
    <w:p w14:paraId="5F6E0E05" w14:textId="77777777" w:rsidR="0098770D" w:rsidRPr="00196365" w:rsidRDefault="00B51E5F">
      <w:pPr>
        <w:autoSpaceDE w:val="0"/>
        <w:jc w:val="center"/>
        <w:rPr>
          <w:rFonts w:ascii="Times New Roman" w:eastAsia="Arial" w:hAnsi="Times New Roman"/>
          <w:color w:val="000000" w:themeColor="text1"/>
          <w:lang w:val="en-GB"/>
        </w:rPr>
      </w:pPr>
      <w:r w:rsidRPr="00196365">
        <w:rPr>
          <w:rFonts w:ascii="Times New Roman" w:eastAsia="Arial" w:hAnsi="Times New Roman"/>
          <w:color w:val="000000" w:themeColor="text1"/>
          <w:lang w:val="en-GB"/>
        </w:rPr>
        <w:t>(art. 47 D.P.R. 445/2000; art. 6, 7, 14 DPR 62/2013)</w:t>
      </w:r>
    </w:p>
    <w:p w14:paraId="1C1CC889" w14:textId="77777777" w:rsidR="0098770D" w:rsidRPr="00196365" w:rsidRDefault="0098770D">
      <w:pPr>
        <w:autoSpaceDE w:val="0"/>
        <w:jc w:val="center"/>
        <w:rPr>
          <w:rFonts w:ascii="Times New Roman" w:eastAsia="Arial" w:hAnsi="Times New Roman"/>
          <w:color w:val="000000" w:themeColor="text1"/>
          <w:lang w:val="en-GB"/>
        </w:rPr>
      </w:pPr>
    </w:p>
    <w:p w14:paraId="1745E6C5" w14:textId="77777777" w:rsidR="0098770D" w:rsidRPr="00196365" w:rsidRDefault="0098770D">
      <w:pPr>
        <w:autoSpaceDE w:val="0"/>
        <w:jc w:val="both"/>
        <w:rPr>
          <w:rFonts w:ascii="Times New Roman" w:eastAsia="Arial" w:hAnsi="Times New Roman"/>
          <w:color w:val="000000" w:themeColor="text1"/>
          <w:lang w:val="en-GB"/>
        </w:rPr>
      </w:pPr>
    </w:p>
    <w:p w14:paraId="6FB2D37A" w14:textId="77777777" w:rsidR="0098770D" w:rsidRPr="00196365" w:rsidRDefault="00B51E5F">
      <w:pPr>
        <w:autoSpaceDE w:val="0"/>
        <w:jc w:val="both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 xml:space="preserve">Il/La </w:t>
      </w:r>
      <w:proofErr w:type="spellStart"/>
      <w:r w:rsidRPr="00196365">
        <w:rPr>
          <w:rFonts w:ascii="Times New Roman" w:eastAsia="Arial" w:hAnsi="Times New Roman"/>
          <w:color w:val="000000" w:themeColor="text1"/>
        </w:rPr>
        <w:t>sottoscritt</w:t>
      </w:r>
      <w:proofErr w:type="spellEnd"/>
      <w:r w:rsidRPr="00196365">
        <w:rPr>
          <w:rFonts w:ascii="Times New Roman" w:eastAsia="Arial" w:hAnsi="Times New Roman"/>
          <w:color w:val="000000" w:themeColor="text1"/>
        </w:rPr>
        <w:t xml:space="preserve">_/_ ___________________________ - C.F.  ________________________ – </w:t>
      </w:r>
      <w:proofErr w:type="spellStart"/>
      <w:r w:rsidRPr="00196365">
        <w:rPr>
          <w:rFonts w:ascii="Times New Roman" w:eastAsia="Arial" w:hAnsi="Times New Roman"/>
          <w:color w:val="000000" w:themeColor="text1"/>
        </w:rPr>
        <w:t>nat</w:t>
      </w:r>
      <w:proofErr w:type="spellEnd"/>
      <w:r w:rsidRPr="00196365">
        <w:rPr>
          <w:rFonts w:ascii="Times New Roman" w:eastAsia="Arial" w:hAnsi="Times New Roman"/>
          <w:color w:val="000000" w:themeColor="text1"/>
        </w:rPr>
        <w:t xml:space="preserve">_/_ a </w:t>
      </w:r>
    </w:p>
    <w:p w14:paraId="3A67ED33" w14:textId="77777777" w:rsidR="0098770D" w:rsidRPr="00196365" w:rsidRDefault="0098770D">
      <w:pPr>
        <w:autoSpaceDE w:val="0"/>
        <w:jc w:val="both"/>
        <w:rPr>
          <w:rFonts w:ascii="Times New Roman" w:eastAsia="Arial" w:hAnsi="Times New Roman"/>
          <w:color w:val="000000" w:themeColor="text1"/>
        </w:rPr>
      </w:pPr>
    </w:p>
    <w:p w14:paraId="40039D5C" w14:textId="77777777" w:rsidR="0098770D" w:rsidRPr="00196365" w:rsidRDefault="00B51E5F">
      <w:pPr>
        <w:autoSpaceDE w:val="0"/>
        <w:jc w:val="both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____________________________ (</w:t>
      </w:r>
      <w:proofErr w:type="spellStart"/>
      <w:r w:rsidRPr="00196365">
        <w:rPr>
          <w:rFonts w:ascii="Times New Roman" w:eastAsia="Arial" w:hAnsi="Times New Roman"/>
          <w:color w:val="000000" w:themeColor="text1"/>
        </w:rPr>
        <w:t>prov</w:t>
      </w:r>
      <w:proofErr w:type="spellEnd"/>
      <w:r w:rsidRPr="00196365">
        <w:rPr>
          <w:rFonts w:ascii="Times New Roman" w:eastAsia="Arial" w:hAnsi="Times New Roman"/>
          <w:color w:val="000000" w:themeColor="text1"/>
        </w:rPr>
        <w:t xml:space="preserve"> ___) il giorno ______, in qualità di ______________________________,</w:t>
      </w:r>
    </w:p>
    <w:p w14:paraId="42B44D3C" w14:textId="77777777" w:rsidR="00C857C4" w:rsidRDefault="00C857C4">
      <w:pPr>
        <w:autoSpaceDE w:val="0"/>
        <w:jc w:val="center"/>
        <w:rPr>
          <w:rFonts w:ascii="Times New Roman" w:eastAsia="Arial" w:hAnsi="Times New Roman"/>
          <w:color w:val="000000" w:themeColor="text1"/>
        </w:rPr>
      </w:pPr>
    </w:p>
    <w:p w14:paraId="65B8B879" w14:textId="1A03C480" w:rsidR="0098770D" w:rsidRDefault="00B51E5F">
      <w:pPr>
        <w:autoSpaceDE w:val="0"/>
        <w:jc w:val="center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DICHIARA</w:t>
      </w:r>
    </w:p>
    <w:p w14:paraId="7A89E2EE" w14:textId="77777777" w:rsidR="0098770D" w:rsidRPr="00196365" w:rsidRDefault="00B51E5F">
      <w:pPr>
        <w:autoSpaceDE w:val="0"/>
        <w:jc w:val="both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con riferimento al procedimento di cui sopra, di NON essere in una situazione di conflitto di interesse in relazione al succitato procedimento e alle funzioni svolte, all’incarico ricoperto, NON essendo coinvolti interessi propri, ovvero di parenti, affini entro il secondo grado, del coniuge o di convivente.</w:t>
      </w:r>
    </w:p>
    <w:p w14:paraId="16D3B0A9" w14:textId="77777777" w:rsidR="0098770D" w:rsidRPr="00196365" w:rsidRDefault="0098770D">
      <w:pPr>
        <w:autoSpaceDE w:val="0"/>
        <w:jc w:val="both"/>
        <w:rPr>
          <w:rFonts w:ascii="Times New Roman" w:eastAsia="Arial" w:hAnsi="Times New Roman"/>
          <w:color w:val="000000" w:themeColor="text1"/>
        </w:rPr>
      </w:pPr>
    </w:p>
    <w:p w14:paraId="522D01F5" w14:textId="481B2A11" w:rsidR="0098770D" w:rsidRPr="00196365" w:rsidRDefault="009A5DF7" w:rsidP="009A5DF7">
      <w:pPr>
        <w:autoSpaceDE w:val="0"/>
        <w:jc w:val="right"/>
        <w:rPr>
          <w:rFonts w:ascii="Times New Roman" w:eastAsia="Arial" w:hAnsi="Times New Roman"/>
          <w:color w:val="000000" w:themeColor="text1"/>
        </w:rPr>
      </w:pPr>
      <w:r>
        <w:rPr>
          <w:rFonts w:ascii="Times New Roman" w:eastAsia="Arial" w:hAnsi="Times New Roman"/>
          <w:color w:val="000000" w:themeColor="text1"/>
        </w:rPr>
        <w:t>In fede</w:t>
      </w:r>
    </w:p>
    <w:p w14:paraId="1C509334" w14:textId="5A2BE3DE" w:rsidR="009A5DF7" w:rsidRDefault="00B51E5F" w:rsidP="009A5DF7">
      <w:pPr>
        <w:autoSpaceDE w:val="0"/>
        <w:jc w:val="both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Luogo e Data____________________</w:t>
      </w:r>
    </w:p>
    <w:p w14:paraId="597B3CC8" w14:textId="7D0AA45E" w:rsidR="0098770D" w:rsidRPr="00196365" w:rsidRDefault="00D03EED" w:rsidP="00D03EED">
      <w:pPr>
        <w:autoSpaceDE w:val="0"/>
        <w:spacing w:line="360" w:lineRule="auto"/>
        <w:ind w:left="4248" w:firstLine="708"/>
        <w:jc w:val="center"/>
        <w:rPr>
          <w:rFonts w:ascii="Times New Roman" w:eastAsia="Arial" w:hAnsi="Times New Roman"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Il Dichiarante</w:t>
      </w:r>
    </w:p>
    <w:p w14:paraId="67D7A3F7" w14:textId="288E6639" w:rsidR="0098770D" w:rsidRPr="00196365" w:rsidRDefault="00D03EED" w:rsidP="00D458E4">
      <w:pPr>
        <w:autoSpaceDE w:val="0"/>
        <w:ind w:left="4956" w:firstLine="708"/>
        <w:rPr>
          <w:rFonts w:ascii="Times New Roman" w:hAnsi="Times New Roman"/>
          <w:iCs/>
          <w:color w:val="000000" w:themeColor="text1"/>
        </w:rPr>
      </w:pPr>
      <w:r w:rsidRPr="00196365">
        <w:rPr>
          <w:rFonts w:ascii="Times New Roman" w:eastAsia="Arial" w:hAnsi="Times New Roman"/>
          <w:color w:val="000000" w:themeColor="text1"/>
        </w:rPr>
        <w:t>___________________________________</w:t>
      </w:r>
    </w:p>
    <w:sectPr w:rsidR="0098770D" w:rsidRPr="00196365">
      <w:headerReference w:type="default" r:id="rId8"/>
      <w:footerReference w:type="default" r:id="rId9"/>
      <w:pgSz w:w="11906" w:h="16838"/>
      <w:pgMar w:top="52" w:right="851" w:bottom="1438" w:left="85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FD473" w14:textId="77777777" w:rsidR="00A0380F" w:rsidRDefault="00A0380F">
      <w:pPr>
        <w:spacing w:after="0"/>
      </w:pPr>
      <w:r>
        <w:separator/>
      </w:r>
    </w:p>
  </w:endnote>
  <w:endnote w:type="continuationSeparator" w:id="0">
    <w:p w14:paraId="2422060C" w14:textId="77777777" w:rsidR="00A0380F" w:rsidRDefault="00A038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43977" w14:textId="77777777" w:rsidR="00A0380F" w:rsidRDefault="00A0380F">
    <w:pPr>
      <w:pStyle w:val="Intestazione"/>
      <w:spacing w:after="0"/>
      <w:jc w:val="center"/>
    </w:pPr>
    <w:bookmarkStart w:id="6" w:name="_Hlk136433631"/>
  </w:p>
  <w:bookmarkEnd w:id="6"/>
  <w:p w14:paraId="0E2D6F89" w14:textId="77777777" w:rsidR="00A0380F" w:rsidRDefault="00A0380F">
    <w:pPr>
      <w:pStyle w:val="Intestazione"/>
      <w:spacing w:after="0"/>
      <w:rPr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DA60B" w14:textId="77777777" w:rsidR="00A0380F" w:rsidRDefault="00A0380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B72FDE" w14:textId="77777777" w:rsidR="00A0380F" w:rsidRDefault="00A038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4B8B" w14:textId="77777777" w:rsidR="00A0380F" w:rsidRDefault="00A0380F">
    <w:pPr>
      <w:jc w:val="center"/>
    </w:pPr>
  </w:p>
  <w:p w14:paraId="4D8FF99F" w14:textId="77777777" w:rsidR="00A0380F" w:rsidRDefault="00A0380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99C"/>
    <w:multiLevelType w:val="hybridMultilevel"/>
    <w:tmpl w:val="73FE7AFC"/>
    <w:lvl w:ilvl="0" w:tplc="8D36F4CC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A0E"/>
    <w:multiLevelType w:val="multilevel"/>
    <w:tmpl w:val="C3401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316AC0"/>
    <w:multiLevelType w:val="multilevel"/>
    <w:tmpl w:val="41BC1C7E"/>
    <w:lvl w:ilvl="0">
      <w:numFmt w:val="bullet"/>
      <w:lvlText w:val=""/>
      <w:lvlJc w:val="left"/>
      <w:pPr>
        <w:ind w:left="360" w:hanging="360"/>
      </w:pPr>
      <w:rPr>
        <w:rFonts w:ascii="Wingdings" w:hAnsi="Wingdings" w:cs="TimesNewRomanPSM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2A0258D"/>
    <w:multiLevelType w:val="hybridMultilevel"/>
    <w:tmpl w:val="17E0690C"/>
    <w:lvl w:ilvl="0" w:tplc="6B5E9344">
      <w:start w:val="14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259154AB"/>
    <w:multiLevelType w:val="hybridMultilevel"/>
    <w:tmpl w:val="D46E19F6"/>
    <w:lvl w:ilvl="0" w:tplc="27C88BD4">
      <w:start w:val="14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2C305ED9"/>
    <w:multiLevelType w:val="multilevel"/>
    <w:tmpl w:val="070E1320"/>
    <w:lvl w:ilvl="0">
      <w:numFmt w:val="bullet"/>
      <w:lvlText w:val=""/>
      <w:lvlJc w:val="left"/>
      <w:pPr>
        <w:ind w:left="854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4AB0A2B"/>
    <w:multiLevelType w:val="hybridMultilevel"/>
    <w:tmpl w:val="715C5DC2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6670F1B"/>
    <w:multiLevelType w:val="hybridMultilevel"/>
    <w:tmpl w:val="BB564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2B58"/>
    <w:multiLevelType w:val="hybridMultilevel"/>
    <w:tmpl w:val="2C18F1DE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2657DF9"/>
    <w:multiLevelType w:val="hybridMultilevel"/>
    <w:tmpl w:val="54D6F400"/>
    <w:lvl w:ilvl="0" w:tplc="6792CA36">
      <w:start w:val="1"/>
      <w:numFmt w:val="decimal"/>
      <w:lvlText w:val="%1."/>
      <w:lvlJc w:val="left"/>
      <w:pPr>
        <w:ind w:left="540" w:hanging="428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 w:tplc="9ED4D59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D36F4CC">
      <w:numFmt w:val="bullet"/>
      <w:lvlText w:val="•"/>
      <w:lvlJc w:val="left"/>
      <w:pPr>
        <w:ind w:left="1829" w:hanging="281"/>
      </w:pPr>
      <w:rPr>
        <w:rFonts w:hint="default"/>
        <w:lang w:val="it-IT" w:eastAsia="en-US" w:bidi="ar-SA"/>
      </w:rPr>
    </w:lvl>
    <w:lvl w:ilvl="3" w:tplc="D96ECAB6">
      <w:numFmt w:val="bullet"/>
      <w:lvlText w:val="•"/>
      <w:lvlJc w:val="left"/>
      <w:pPr>
        <w:ind w:left="2839" w:hanging="281"/>
      </w:pPr>
      <w:rPr>
        <w:rFonts w:hint="default"/>
        <w:lang w:val="it-IT" w:eastAsia="en-US" w:bidi="ar-SA"/>
      </w:rPr>
    </w:lvl>
    <w:lvl w:ilvl="4" w:tplc="421C8686">
      <w:numFmt w:val="bullet"/>
      <w:lvlText w:val="•"/>
      <w:lvlJc w:val="left"/>
      <w:pPr>
        <w:ind w:left="3848" w:hanging="281"/>
      </w:pPr>
      <w:rPr>
        <w:rFonts w:hint="default"/>
        <w:lang w:val="it-IT" w:eastAsia="en-US" w:bidi="ar-SA"/>
      </w:rPr>
    </w:lvl>
    <w:lvl w:ilvl="5" w:tplc="567896F8">
      <w:numFmt w:val="bullet"/>
      <w:lvlText w:val="•"/>
      <w:lvlJc w:val="left"/>
      <w:pPr>
        <w:ind w:left="4858" w:hanging="281"/>
      </w:pPr>
      <w:rPr>
        <w:rFonts w:hint="default"/>
        <w:lang w:val="it-IT" w:eastAsia="en-US" w:bidi="ar-SA"/>
      </w:rPr>
    </w:lvl>
    <w:lvl w:ilvl="6" w:tplc="45427EC4">
      <w:numFmt w:val="bullet"/>
      <w:lvlText w:val="•"/>
      <w:lvlJc w:val="left"/>
      <w:pPr>
        <w:ind w:left="5868" w:hanging="281"/>
      </w:pPr>
      <w:rPr>
        <w:rFonts w:hint="default"/>
        <w:lang w:val="it-IT" w:eastAsia="en-US" w:bidi="ar-SA"/>
      </w:rPr>
    </w:lvl>
    <w:lvl w:ilvl="7" w:tplc="A058EB8E">
      <w:numFmt w:val="bullet"/>
      <w:lvlText w:val="•"/>
      <w:lvlJc w:val="left"/>
      <w:pPr>
        <w:ind w:left="6877" w:hanging="281"/>
      </w:pPr>
      <w:rPr>
        <w:rFonts w:hint="default"/>
        <w:lang w:val="it-IT" w:eastAsia="en-US" w:bidi="ar-SA"/>
      </w:rPr>
    </w:lvl>
    <w:lvl w:ilvl="8" w:tplc="2648DA00">
      <w:numFmt w:val="bullet"/>
      <w:lvlText w:val="•"/>
      <w:lvlJc w:val="left"/>
      <w:pPr>
        <w:ind w:left="7887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74B33E84"/>
    <w:multiLevelType w:val="hybridMultilevel"/>
    <w:tmpl w:val="0F50D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7B87"/>
    <w:multiLevelType w:val="hybridMultilevel"/>
    <w:tmpl w:val="F6A6E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65B9"/>
    <w:multiLevelType w:val="hybridMultilevel"/>
    <w:tmpl w:val="7ABC0642"/>
    <w:lvl w:ilvl="0" w:tplc="FFFFFFFF">
      <w:start w:val="1"/>
      <w:numFmt w:val="bullet"/>
      <w:lvlText w:val=""/>
      <w:lvlJc w:val="left"/>
      <w:pPr>
        <w:ind w:left="1028" w:hanging="360"/>
      </w:p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 w16cid:durableId="2000184265">
    <w:abstractNumId w:val="2"/>
  </w:num>
  <w:num w:numId="2" w16cid:durableId="1318026378">
    <w:abstractNumId w:val="5"/>
  </w:num>
  <w:num w:numId="3" w16cid:durableId="596447858">
    <w:abstractNumId w:val="1"/>
  </w:num>
  <w:num w:numId="4" w16cid:durableId="1839736138">
    <w:abstractNumId w:val="12"/>
  </w:num>
  <w:num w:numId="5" w16cid:durableId="128519762">
    <w:abstractNumId w:val="11"/>
  </w:num>
  <w:num w:numId="6" w16cid:durableId="1888762318">
    <w:abstractNumId w:val="10"/>
  </w:num>
  <w:num w:numId="7" w16cid:durableId="1205678139">
    <w:abstractNumId w:val="9"/>
  </w:num>
  <w:num w:numId="8" w16cid:durableId="1540776376">
    <w:abstractNumId w:val="8"/>
  </w:num>
  <w:num w:numId="9" w16cid:durableId="1517620332">
    <w:abstractNumId w:val="3"/>
  </w:num>
  <w:num w:numId="10" w16cid:durableId="625700941">
    <w:abstractNumId w:val="4"/>
  </w:num>
  <w:num w:numId="11" w16cid:durableId="1111317724">
    <w:abstractNumId w:val="7"/>
  </w:num>
  <w:num w:numId="12" w16cid:durableId="789125482">
    <w:abstractNumId w:val="0"/>
  </w:num>
  <w:num w:numId="13" w16cid:durableId="1297565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0D"/>
    <w:rsid w:val="000129EE"/>
    <w:rsid w:val="00014143"/>
    <w:rsid w:val="000328F1"/>
    <w:rsid w:val="00044B38"/>
    <w:rsid w:val="00072AA4"/>
    <w:rsid w:val="000A2DCE"/>
    <w:rsid w:val="001362AF"/>
    <w:rsid w:val="00187D6F"/>
    <w:rsid w:val="001933D6"/>
    <w:rsid w:val="00196365"/>
    <w:rsid w:val="001B3B2D"/>
    <w:rsid w:val="001D3923"/>
    <w:rsid w:val="002002ED"/>
    <w:rsid w:val="00212190"/>
    <w:rsid w:val="002435AE"/>
    <w:rsid w:val="0025771B"/>
    <w:rsid w:val="002642B5"/>
    <w:rsid w:val="002A7E8D"/>
    <w:rsid w:val="002D1E5C"/>
    <w:rsid w:val="002E0FC0"/>
    <w:rsid w:val="00326DF5"/>
    <w:rsid w:val="00331AEE"/>
    <w:rsid w:val="003A433C"/>
    <w:rsid w:val="003A4FD0"/>
    <w:rsid w:val="003E3C39"/>
    <w:rsid w:val="00420430"/>
    <w:rsid w:val="00433100"/>
    <w:rsid w:val="00444CBA"/>
    <w:rsid w:val="00465F6A"/>
    <w:rsid w:val="00466FD8"/>
    <w:rsid w:val="00485677"/>
    <w:rsid w:val="004B0F37"/>
    <w:rsid w:val="004D3C8E"/>
    <w:rsid w:val="004F07D4"/>
    <w:rsid w:val="005458D9"/>
    <w:rsid w:val="00570CF4"/>
    <w:rsid w:val="005B353A"/>
    <w:rsid w:val="005B3B20"/>
    <w:rsid w:val="005B7837"/>
    <w:rsid w:val="005F0DA3"/>
    <w:rsid w:val="00601800"/>
    <w:rsid w:val="00660611"/>
    <w:rsid w:val="006664C5"/>
    <w:rsid w:val="00756A83"/>
    <w:rsid w:val="007E1E7A"/>
    <w:rsid w:val="00840883"/>
    <w:rsid w:val="008533FC"/>
    <w:rsid w:val="00877EC1"/>
    <w:rsid w:val="00885FEF"/>
    <w:rsid w:val="0089038D"/>
    <w:rsid w:val="008D1D09"/>
    <w:rsid w:val="008E10C5"/>
    <w:rsid w:val="008E6AB9"/>
    <w:rsid w:val="00935DF5"/>
    <w:rsid w:val="009413A2"/>
    <w:rsid w:val="0098516F"/>
    <w:rsid w:val="0098770D"/>
    <w:rsid w:val="009A5DF7"/>
    <w:rsid w:val="009B016F"/>
    <w:rsid w:val="009C7C91"/>
    <w:rsid w:val="009D3D4F"/>
    <w:rsid w:val="009F594C"/>
    <w:rsid w:val="00A00D49"/>
    <w:rsid w:val="00A0380F"/>
    <w:rsid w:val="00A612A9"/>
    <w:rsid w:val="00A65739"/>
    <w:rsid w:val="00A7790A"/>
    <w:rsid w:val="00A77F82"/>
    <w:rsid w:val="00AA3862"/>
    <w:rsid w:val="00AB02C3"/>
    <w:rsid w:val="00AB36AA"/>
    <w:rsid w:val="00AB4F1E"/>
    <w:rsid w:val="00AB65CD"/>
    <w:rsid w:val="00AF64D6"/>
    <w:rsid w:val="00B33716"/>
    <w:rsid w:val="00B37AF3"/>
    <w:rsid w:val="00B51E5F"/>
    <w:rsid w:val="00B623FD"/>
    <w:rsid w:val="00BE5E2D"/>
    <w:rsid w:val="00C02248"/>
    <w:rsid w:val="00C1434E"/>
    <w:rsid w:val="00C21715"/>
    <w:rsid w:val="00C40FE7"/>
    <w:rsid w:val="00C56651"/>
    <w:rsid w:val="00C84325"/>
    <w:rsid w:val="00C857C4"/>
    <w:rsid w:val="00C930D4"/>
    <w:rsid w:val="00CA41A2"/>
    <w:rsid w:val="00D03EED"/>
    <w:rsid w:val="00D458E4"/>
    <w:rsid w:val="00D5785D"/>
    <w:rsid w:val="00D76A10"/>
    <w:rsid w:val="00DD5B72"/>
    <w:rsid w:val="00E44CDF"/>
    <w:rsid w:val="00E97B27"/>
    <w:rsid w:val="00EC592B"/>
    <w:rsid w:val="00ED0CA7"/>
    <w:rsid w:val="00F04FCB"/>
    <w:rsid w:val="00F12704"/>
    <w:rsid w:val="00F273AD"/>
    <w:rsid w:val="00FB03C4"/>
    <w:rsid w:val="00FB4B1D"/>
    <w:rsid w:val="00FB76D8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EBBD1"/>
  <w15:docId w15:val="{3BDC41BE-1C77-4A07-B573-94B2550F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8E4"/>
    <w:pPr>
      <w:suppressAutoHyphens/>
      <w:spacing w:after="80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overflowPunct w:val="0"/>
      <w:autoSpaceDE w:val="0"/>
      <w:jc w:val="center"/>
      <w:outlineLvl w:val="3"/>
    </w:pPr>
    <w:rPr>
      <w:rFonts w:eastAsia="Arial Unicode MS"/>
      <w:sz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ind w:left="882" w:hanging="882"/>
      <w:outlineLvl w:val="4"/>
    </w:pPr>
    <w:rPr>
      <w:b/>
      <w:bCs/>
      <w:sz w:val="24"/>
      <w:szCs w:val="24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center"/>
      <w:outlineLvl w:val="5"/>
    </w:pPr>
    <w:rPr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pPr>
      <w:keepNext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pPr>
      <w:keepNext/>
      <w:ind w:left="882" w:hanging="882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51"/>
      </w:tabs>
      <w:ind w:right="707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overflowPunct w:val="0"/>
      <w:autoSpaceDE w:val="0"/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pPr>
      <w:overflowPunct w:val="0"/>
      <w:autoSpaceDE w:val="0"/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1Carattere">
    <w:name w:val="Titolo 1 Carattere"/>
    <w:rPr>
      <w:sz w:val="56"/>
    </w:rPr>
  </w:style>
  <w:style w:type="character" w:customStyle="1" w:styleId="Titolo2Carattere">
    <w:name w:val="Titolo 2 Carattere"/>
    <w:rPr>
      <w:b/>
      <w:bCs/>
      <w:sz w:val="24"/>
      <w:szCs w:val="24"/>
      <w:u w:val="single"/>
    </w:rPr>
  </w:style>
  <w:style w:type="character" w:customStyle="1" w:styleId="Titolo3Carattere">
    <w:name w:val="Titolo 3 Carattere"/>
    <w:rPr>
      <w:b/>
      <w:bCs/>
      <w:sz w:val="24"/>
      <w:szCs w:val="24"/>
    </w:rPr>
  </w:style>
  <w:style w:type="character" w:customStyle="1" w:styleId="Titolo4Carattere">
    <w:name w:val="Titolo 4 Carattere"/>
    <w:rPr>
      <w:rFonts w:eastAsia="Arial Unicode MS"/>
      <w:sz w:val="28"/>
    </w:rPr>
  </w:style>
  <w:style w:type="character" w:customStyle="1" w:styleId="Titolo5Carattere">
    <w:name w:val="Titolo 5 Carattere"/>
    <w:rPr>
      <w:b/>
      <w:bCs/>
      <w:sz w:val="24"/>
      <w:szCs w:val="24"/>
      <w:u w:val="single"/>
    </w:rPr>
  </w:style>
  <w:style w:type="character" w:customStyle="1" w:styleId="Titolo6Carattere">
    <w:name w:val="Titolo 6 Carattere"/>
    <w:rPr>
      <w:b/>
      <w:bCs/>
      <w:i/>
      <w:iCs/>
      <w:sz w:val="24"/>
      <w:szCs w:val="24"/>
    </w:rPr>
  </w:style>
  <w:style w:type="character" w:customStyle="1" w:styleId="Titolo7Carattere">
    <w:name w:val="Titolo 7 Carattere"/>
    <w:rPr>
      <w:b/>
      <w:bCs/>
      <w:sz w:val="24"/>
      <w:szCs w:val="24"/>
      <w:u w:val="single"/>
    </w:rPr>
  </w:style>
  <w:style w:type="character" w:customStyle="1" w:styleId="Titolo8Carattere">
    <w:name w:val="Titolo 8 Carattere"/>
    <w:rPr>
      <w:b/>
      <w:bCs/>
      <w:sz w:val="24"/>
      <w:szCs w:val="24"/>
    </w:rPr>
  </w:style>
  <w:style w:type="paragraph" w:customStyle="1" w:styleId="Default">
    <w:name w:val="Default"/>
    <w:pPr>
      <w:suppressAutoHyphens/>
      <w:autoSpaceDE w:val="0"/>
      <w:spacing w:after="80"/>
    </w:pPr>
    <w:rPr>
      <w:rFonts w:ascii="Comic Sans MS" w:hAnsi="Comic Sans MS"/>
      <w:color w:val="000000"/>
      <w:sz w:val="24"/>
      <w:szCs w:val="24"/>
    </w:rPr>
  </w:style>
  <w:style w:type="paragraph" w:styleId="Corpodeltesto2">
    <w:name w:val="Body Text 2"/>
    <w:basedOn w:val="Normale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paragraph" w:customStyle="1" w:styleId="Normale0">
    <w:name w:val="[Normale]"/>
    <w:pPr>
      <w:suppressAutoHyphens/>
      <w:autoSpaceDE w:val="0"/>
      <w:spacing w:after="8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</w:style>
  <w:style w:type="character" w:styleId="Enfasigrassetto">
    <w:name w:val="Strong"/>
    <w:rPr>
      <w:b/>
      <w:bCs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CorpotestoCarattere">
    <w:name w:val="Corpo testo Carattere"/>
    <w:rPr>
      <w:rFonts w:ascii="Arial" w:hAnsi="Arial"/>
      <w:sz w:val="28"/>
      <w:szCs w:val="22"/>
    </w:rPr>
  </w:style>
  <w:style w:type="paragraph" w:styleId="Titolo">
    <w:name w:val="Title"/>
    <w:basedOn w:val="Normale"/>
    <w:uiPriority w:val="10"/>
    <w:qFormat/>
    <w:pPr>
      <w:widowControl w:val="0"/>
      <w:autoSpaceDE w:val="0"/>
      <w:spacing w:after="0"/>
      <w:ind w:left="192" w:right="250"/>
      <w:jc w:val="both"/>
    </w:pPr>
    <w:rPr>
      <w:rFonts w:eastAsia="Calibri" w:cs="Calibri"/>
      <w:b/>
      <w:bCs/>
      <w:sz w:val="24"/>
      <w:szCs w:val="24"/>
      <w:lang w:eastAsia="en-US"/>
    </w:rPr>
  </w:style>
  <w:style w:type="character" w:customStyle="1" w:styleId="TitoloCarattere">
    <w:name w:val="Titolo Caratter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pPr>
      <w:widowControl w:val="0"/>
      <w:autoSpaceDE w:val="0"/>
      <w:spacing w:after="0"/>
      <w:ind w:left="552" w:right="249" w:hanging="360"/>
      <w:jc w:val="both"/>
    </w:pPr>
    <w:rPr>
      <w:rFonts w:eastAsia="Calibri" w:cs="Calibri"/>
      <w:lang w:eastAsia="en-US"/>
    </w:rPr>
  </w:style>
  <w:style w:type="paragraph" w:customStyle="1" w:styleId="TableParagraph">
    <w:name w:val="Table Paragraph"/>
    <w:basedOn w:val="Normale"/>
    <w:pPr>
      <w:widowControl w:val="0"/>
      <w:autoSpaceDE w:val="0"/>
      <w:spacing w:after="0"/>
    </w:pPr>
    <w:rPr>
      <w:rFonts w:eastAsia="Calibri" w:cs="Calibri"/>
      <w:lang w:eastAsia="en-US"/>
    </w:rPr>
  </w:style>
  <w:style w:type="character" w:customStyle="1" w:styleId="IntestazioneCarattere">
    <w:name w:val="Intestazione Carattere"/>
    <w:uiPriority w:val="99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99"/>
    <w:semiHidden/>
    <w:unhideWhenUsed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Pr>
      <w:rFonts w:ascii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56651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56651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C56651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C56651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C56651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C56651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E1E7A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E1E7A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0A2DCE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A2DCE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0A2DCE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0A2DCE"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0671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7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4B54-1E2E-4ACF-8643-822D48A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>Allegati</dc:subject>
  <dc:creator>CPIASR</dc:creator>
  <cp:lastModifiedBy>SRMM07100L - C.P.I.A. - SIRACUSA</cp:lastModifiedBy>
  <cp:revision>2</cp:revision>
  <cp:lastPrinted>2023-06-26T10:24:00Z</cp:lastPrinted>
  <dcterms:created xsi:type="dcterms:W3CDTF">2024-09-18T12:57:00Z</dcterms:created>
  <dcterms:modified xsi:type="dcterms:W3CDTF">2024-09-18T12:57:00Z</dcterms:modified>
</cp:coreProperties>
</file>